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E01EB" w14:textId="05FE5F04" w:rsidR="00A73F33" w:rsidRPr="00D0036C" w:rsidRDefault="00F54E94" w:rsidP="008E17D3">
      <w:pPr>
        <w:pStyle w:val="1"/>
        <w:spacing w:line="600" w:lineRule="exact"/>
        <w:jc w:val="center"/>
        <w:rPr>
          <w:rFonts w:ascii="Times New Roman" w:eastAsia="標楷體" w:hAnsi="Times New Roman" w:cs="Times New Roman"/>
          <w:bCs w:val="0"/>
          <w:sz w:val="44"/>
          <w:szCs w:val="40"/>
        </w:rPr>
      </w:pPr>
      <w:bookmarkStart w:id="0" w:name="_Toc157770446"/>
      <w:bookmarkStart w:id="1" w:name="_Toc159234837"/>
      <w:r>
        <w:rPr>
          <w:rFonts w:ascii="Times New Roman" w:eastAsia="標楷體" w:hAnsi="Times New Roman" w:cs="Times New Roman"/>
          <w:bCs w:val="0"/>
          <w:sz w:val="44"/>
          <w:szCs w:val="40"/>
        </w:rPr>
        <w:t>【</w:t>
      </w:r>
      <w:r w:rsidR="008E17D3" w:rsidRPr="00D0036C">
        <w:rPr>
          <w:rFonts w:ascii="Times New Roman" w:eastAsia="標楷體" w:hAnsi="Times New Roman" w:cs="Times New Roman"/>
          <w:bCs w:val="0"/>
          <w:sz w:val="44"/>
          <w:szCs w:val="40"/>
        </w:rPr>
        <w:t>學校使用版本</w:t>
      </w:r>
      <w:r w:rsidR="00BD528B" w:rsidRPr="00D0036C">
        <w:rPr>
          <w:rFonts w:ascii="Times New Roman" w:eastAsia="標楷體" w:hAnsi="Times New Roman" w:cs="Times New Roman"/>
          <w:bCs w:val="0"/>
          <w:sz w:val="44"/>
          <w:szCs w:val="40"/>
        </w:rPr>
        <w:t>及注意事項</w:t>
      </w:r>
      <w:r w:rsidR="008E17D3" w:rsidRPr="00D0036C">
        <w:rPr>
          <w:rFonts w:ascii="Times New Roman" w:eastAsia="標楷體" w:hAnsi="Times New Roman" w:cs="Times New Roman"/>
          <w:bCs w:val="0"/>
          <w:sz w:val="44"/>
          <w:szCs w:val="40"/>
        </w:rPr>
        <w:t>】</w:t>
      </w:r>
      <w:bookmarkEnd w:id="0"/>
      <w:bookmarkEnd w:id="1"/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355"/>
        <w:gridCol w:w="1759"/>
        <w:gridCol w:w="6946"/>
      </w:tblGrid>
      <w:tr w:rsidR="00492BC4" w:rsidRPr="00492BC4" w14:paraId="3A88C3C6" w14:textId="77777777" w:rsidTr="00540F22">
        <w:trPr>
          <w:trHeight w:val="426"/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6734A4E4" w14:textId="77777777" w:rsidR="00BD528B" w:rsidRPr="00492BC4" w:rsidRDefault="00BD528B" w:rsidP="00D60BE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計畫名稱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A6AEB2" w14:textId="77777777" w:rsidR="00BD528B" w:rsidRPr="00492BC4" w:rsidRDefault="00BD528B" w:rsidP="00D60BE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重點說明</w:t>
            </w:r>
          </w:p>
        </w:tc>
      </w:tr>
      <w:tr w:rsidR="00492BC4" w:rsidRPr="00492BC4" w14:paraId="1DDFCC28" w14:textId="77777777" w:rsidTr="00492BC4">
        <w:trPr>
          <w:trHeight w:val="1042"/>
          <w:jc w:val="center"/>
        </w:trPr>
        <w:tc>
          <w:tcPr>
            <w:tcW w:w="1355" w:type="dxa"/>
            <w:vMerge w:val="restart"/>
            <w:shd w:val="clear" w:color="auto" w:fill="auto"/>
            <w:vAlign w:val="center"/>
          </w:tcPr>
          <w:p w14:paraId="42995974" w14:textId="77777777" w:rsidR="008073B4" w:rsidRPr="00492BC4" w:rsidRDefault="008073B4" w:rsidP="008073B4">
            <w:pPr>
              <w:widowControl/>
              <w:spacing w:afterLines="50" w:after="180" w:line="5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bookmarkStart w:id="2" w:name="_Hlk157771098"/>
            <w:r w:rsidRPr="00492BC4">
              <w:rPr>
                <w:rFonts w:ascii="Times New Roman" w:eastAsia="標楷體" w:hAnsi="Times New Roman" w:cs="Times New Roman"/>
                <w:szCs w:val="24"/>
              </w:rPr>
              <w:t>計畫二、辦理戶外教育課程</w:t>
            </w:r>
            <w:bookmarkEnd w:id="2"/>
          </w:p>
        </w:tc>
        <w:tc>
          <w:tcPr>
            <w:tcW w:w="1759" w:type="dxa"/>
            <w:shd w:val="clear" w:color="auto" w:fill="auto"/>
            <w:vAlign w:val="center"/>
          </w:tcPr>
          <w:p w14:paraId="0A8FC55E" w14:textId="77777777" w:rsidR="008073B4" w:rsidRPr="00C934EC" w:rsidRDefault="008073B4" w:rsidP="008073B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-1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校實施戶外教育</w:t>
            </w:r>
          </w:p>
          <w:p w14:paraId="10099255" w14:textId="3115A678" w:rsidR="00F54E94" w:rsidRPr="00C934EC" w:rsidRDefault="00F54E94" w:rsidP="008073B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縣上限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824</w:t>
            </w:r>
            <w:r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,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0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元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24E1C26" w14:textId="0EB6C2C7" w:rsidR="008073B4" w:rsidRPr="00C934EC" w:rsidRDefault="008073B4" w:rsidP="001B3424">
            <w:pPr>
              <w:pStyle w:val="a8"/>
              <w:widowControl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選擇教育部戶外教育資源平</w:t>
            </w:r>
            <w:proofErr w:type="gramStart"/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臺</w:t>
            </w:r>
            <w:proofErr w:type="gramEnd"/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、中央政府或地方政府發展之路線等適合戶外教育辦理之場域。</w:t>
            </w:r>
          </w:p>
          <w:p w14:paraId="26A025D5" w14:textId="77777777" w:rsidR="008073B4" w:rsidRPr="00C934EC" w:rsidRDefault="008073B4" w:rsidP="001B3424">
            <w:pPr>
              <w:pStyle w:val="a8"/>
              <w:widowControl/>
              <w:numPr>
                <w:ilvl w:val="0"/>
                <w:numId w:val="46"/>
              </w:numPr>
              <w:snapToGrid w:val="0"/>
              <w:ind w:leftChars="0" w:left="321" w:hanging="3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應將戶外教育</w:t>
            </w:r>
            <w:proofErr w:type="gramStart"/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融入部定課程</w:t>
            </w:r>
            <w:proofErr w:type="gramEnd"/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或校訂課程辦理。</w:t>
            </w:r>
          </w:p>
          <w:p w14:paraId="0C72BF9B" w14:textId="5B192ED7" w:rsidR="002838BD" w:rsidRPr="00726318" w:rsidRDefault="002838BD" w:rsidP="00726318">
            <w:pPr>
              <w:pStyle w:val="a8"/>
              <w:widowControl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請於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4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8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前將計畫書及核章經費表紙本寄送至戶外教育中心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民和國小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  <w:r w:rsidR="00726318" w:rsidRPr="00C40EA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 </w:t>
            </w:r>
            <w:r w:rsidR="00726318" w:rsidRPr="00C40EA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；可編輯電子檔請寄至戶外教育中心信箱</w:t>
            </w:r>
            <w:r w:rsidR="00726318" w:rsidRPr="00C40EA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cycoutdoor.edu@gmail.com</w:t>
            </w:r>
            <w:r w:rsidR="00726318" w:rsidRPr="00C40EA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以利彙整審查。</w:t>
            </w:r>
          </w:p>
          <w:p w14:paraId="273BE0B5" w14:textId="50D34004" w:rsidR="00312ABD" w:rsidRPr="00C934EC" w:rsidRDefault="00312ABD" w:rsidP="00F54E9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國教署補助實施戶外教育與海洋教育要點規定：</w:t>
            </w:r>
          </w:p>
          <w:p w14:paraId="53EF2FCB" w14:textId="3F283C12" w:rsidR="00BA3CAC" w:rsidRPr="00C934EC" w:rsidRDefault="00BA3CAC" w:rsidP="00312ABD">
            <w:pPr>
              <w:widowControl/>
              <w:snapToGrid w:val="0"/>
              <w:ind w:left="187" w:hangingChars="78" w:hanging="18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  <w:u w:val="single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.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以非山非市及一般地區學校</w:t>
            </w:r>
            <w:r w:rsidR="00D71B64"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且校內經濟需要協助學生為多數者，優先補助；偏遠地區學校請申請</w:t>
            </w:r>
            <w:r w:rsidR="00D71B64"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>活化教育子計畫四</w:t>
            </w:r>
            <w:r w:rsidR="00D71B64"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>(</w:t>
            </w:r>
            <w:r w:rsidR="00312ABD"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>3/22</w:t>
            </w:r>
            <w:r w:rsidR="00312ABD"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>系統登錄，</w:t>
            </w:r>
            <w:r w:rsidR="00312ABD"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>4/</w:t>
            </w:r>
            <w:r w:rsidR="00312ABD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  <w:u w:val="single"/>
              </w:rPr>
              <w:t>10</w:t>
            </w:r>
            <w:r w:rsidR="00312ABD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  <w:u w:val="single"/>
              </w:rPr>
              <w:t>前填寫完畢</w:t>
            </w:r>
            <w:r w:rsidR="00D71B64"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  <w:u w:val="single"/>
              </w:rPr>
              <w:t>)</w:t>
            </w:r>
          </w:p>
          <w:p w14:paraId="09E55FCF" w14:textId="77777777" w:rsidR="00F54E94" w:rsidRDefault="00312ABD" w:rsidP="00312ABD">
            <w:pPr>
              <w:widowControl/>
              <w:snapToGrid w:val="0"/>
              <w:ind w:left="187" w:hangingChars="78" w:hanging="18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.</w:t>
            </w:r>
            <w:r w:rsidR="00F54E94" w:rsidRPr="000301D3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每校以補助三萬元為原則</w:t>
            </w:r>
            <w:r w:rsidR="00F54E94" w:rsidRPr="000301D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，並以六萬元為限</w:t>
            </w:r>
            <w:r w:rsidR="00F54E94"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。</w:t>
            </w:r>
          </w:p>
          <w:p w14:paraId="509922FB" w14:textId="617536A3" w:rsidR="00A60CBC" w:rsidRPr="00A60CBC" w:rsidRDefault="00A60CBC" w:rsidP="00312ABD">
            <w:pPr>
              <w:widowControl/>
              <w:snapToGrid w:val="0"/>
              <w:ind w:left="187" w:hangingChars="78" w:hanging="18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3. </w:t>
            </w:r>
            <w:r w:rsidRPr="00A60CB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課程實施類型屬「海洋體驗」者</w:t>
            </w:r>
            <w:r w:rsidRPr="00A60CB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A60CB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不限於單次性辦理</w:t>
            </w:r>
            <w:r w:rsidRPr="00A60CB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  <w:r w:rsidRPr="00A60CB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，</w:t>
            </w:r>
            <w:r w:rsidRPr="000301D3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補助上限為六萬元整</w:t>
            </w:r>
            <w:r w:rsidRPr="00A60CB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。</w:t>
            </w:r>
          </w:p>
        </w:tc>
      </w:tr>
      <w:tr w:rsidR="00492BC4" w:rsidRPr="00492BC4" w14:paraId="192DE2A5" w14:textId="77777777" w:rsidTr="00540F22">
        <w:trPr>
          <w:trHeight w:val="557"/>
          <w:jc w:val="center"/>
        </w:trPr>
        <w:tc>
          <w:tcPr>
            <w:tcW w:w="1355" w:type="dxa"/>
            <w:vMerge/>
            <w:shd w:val="clear" w:color="auto" w:fill="auto"/>
            <w:vAlign w:val="center"/>
          </w:tcPr>
          <w:p w14:paraId="2DA7CD42" w14:textId="77777777" w:rsidR="003D43F9" w:rsidRPr="00492BC4" w:rsidRDefault="003D43F9" w:rsidP="003D43F9">
            <w:pPr>
              <w:widowControl/>
              <w:spacing w:afterLines="50" w:after="180" w:line="5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5A638975" w14:textId="77777777" w:rsidR="003D43F9" w:rsidRPr="00C934EC" w:rsidRDefault="003D43F9" w:rsidP="003D43F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-2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推展優質戶外教育路線</w:t>
            </w:r>
          </w:p>
          <w:p w14:paraId="197A35B2" w14:textId="1D4B9CB8" w:rsidR="00BA3CAC" w:rsidRPr="00C934EC" w:rsidRDefault="00BA3CAC" w:rsidP="00312AB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（本縣</w:t>
            </w:r>
            <w:r w:rsidR="00312ABD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以補助</w:t>
            </w:r>
            <w:r w:rsidR="00312ABD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="00312ABD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校為限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F1B2BE" w14:textId="77777777" w:rsidR="003D43F9" w:rsidRPr="00C934EC" w:rsidRDefault="003D43F9" w:rsidP="003D43F9">
            <w:pPr>
              <w:pStyle w:val="a8"/>
              <w:widowControl/>
              <w:numPr>
                <w:ilvl w:val="0"/>
                <w:numId w:val="7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應具體規劃來訪學校合作共學機制、安全風險管理機制。</w:t>
            </w:r>
          </w:p>
          <w:p w14:paraId="77C62467" w14:textId="341280B6" w:rsidR="003D43F9" w:rsidRPr="00C934EC" w:rsidRDefault="003D43F9" w:rsidP="003D43F9">
            <w:pPr>
              <w:pStyle w:val="a8"/>
              <w:widowControl/>
              <w:numPr>
                <w:ilvl w:val="0"/>
                <w:numId w:val="7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發展路線之受理課程體驗時間及聯絡窗口等資訊，應同意提供</w:t>
            </w:r>
            <w:r w:rsidR="002838BD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縣市政府及國教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署公告</w:t>
            </w:r>
            <w:r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於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戶外教育資源平</w:t>
            </w:r>
            <w:proofErr w:type="gramStart"/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臺</w:t>
            </w:r>
            <w:proofErr w:type="gramEnd"/>
            <w:r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以協助學校參用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。</w:t>
            </w:r>
          </w:p>
          <w:p w14:paraId="14181671" w14:textId="77777777" w:rsidR="002838BD" w:rsidRPr="00C934EC" w:rsidRDefault="002838BD" w:rsidP="002838BD">
            <w:pPr>
              <w:pStyle w:val="a8"/>
              <w:widowControl/>
              <w:numPr>
                <w:ilvl w:val="0"/>
                <w:numId w:val="7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請於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4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8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前至國中小課程教學計畫填報系統</w:t>
            </w:r>
            <w:hyperlink r:id="rId8" w:history="1">
              <w:r w:rsidRPr="00C934EC">
                <w:rPr>
                  <w:rStyle w:val="af"/>
                  <w:rFonts w:ascii="Times New Roman" w:eastAsia="標楷體" w:hAnsi="Times New Roman" w:cs="Times New Roman"/>
                  <w:color w:val="000000" w:themeColor="text1"/>
                  <w:szCs w:val="28"/>
                </w:rPr>
                <w:t>https://teach.k12ea.gov.tw</w:t>
              </w:r>
            </w:hyperlink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申請。</w:t>
            </w:r>
          </w:p>
          <w:p w14:paraId="1610AF9D" w14:textId="7B219D30" w:rsidR="00312ABD" w:rsidRPr="00C934EC" w:rsidRDefault="00312ABD" w:rsidP="002838BD">
            <w:pPr>
              <w:pStyle w:val="a8"/>
              <w:widowControl/>
              <w:numPr>
                <w:ilvl w:val="0"/>
                <w:numId w:val="7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>每校最高補助三十五萬元，其中資本門經費以百分之四十為限；</w:t>
            </w:r>
            <w:r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接受</w:t>
            </w:r>
            <w:r w:rsidRPr="00C934EC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Cs w:val="28"/>
              </w:rPr>
              <w:t>來訪學校參與路線之經費建議不應低於計畫經費的三分之一。</w:t>
            </w:r>
          </w:p>
        </w:tc>
      </w:tr>
      <w:tr w:rsidR="00492BC4" w:rsidRPr="00492BC4" w14:paraId="485F1ECA" w14:textId="77777777" w:rsidTr="00540F22">
        <w:trPr>
          <w:trHeight w:val="1131"/>
          <w:jc w:val="center"/>
        </w:trPr>
        <w:tc>
          <w:tcPr>
            <w:tcW w:w="1355" w:type="dxa"/>
            <w:vMerge/>
            <w:shd w:val="clear" w:color="auto" w:fill="auto"/>
            <w:vAlign w:val="center"/>
          </w:tcPr>
          <w:p w14:paraId="105C934C" w14:textId="77777777" w:rsidR="003D43F9" w:rsidRPr="00492BC4" w:rsidRDefault="003D43F9" w:rsidP="003D43F9">
            <w:pPr>
              <w:widowControl/>
              <w:spacing w:afterLines="50" w:after="180" w:line="5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43F4F2BA" w14:textId="77777777" w:rsidR="00312ABD" w:rsidRPr="00C934EC" w:rsidRDefault="003D43F9" w:rsidP="003D43F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-3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辦理戶外教育自主學習課程</w:t>
            </w:r>
          </w:p>
          <w:p w14:paraId="4A8B810B" w14:textId="78C80101" w:rsidR="00BA3CAC" w:rsidRPr="00C934EC" w:rsidRDefault="00312ABD" w:rsidP="003D43F9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（本縣以補助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0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校為上限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AECC814" w14:textId="77777777" w:rsidR="003D43F9" w:rsidRPr="00C934EC" w:rsidRDefault="003D43F9" w:rsidP="002838BD">
            <w:pPr>
              <w:pStyle w:val="a8"/>
              <w:widowControl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課程規劃應重視教師「教」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導引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與「學」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生自主學習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。</w:t>
            </w:r>
          </w:p>
          <w:p w14:paraId="1F4ABCCA" w14:textId="77777777" w:rsidR="003D43F9" w:rsidRPr="00C934EC" w:rsidRDefault="003D43F9" w:rsidP="002838BD">
            <w:pPr>
              <w:pStyle w:val="a8"/>
              <w:widowControl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實施跨區域（如跨直轄市、縣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市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或同直轄市、縣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市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跨越不同行政區）之自主學習課程，強調以學生自主規劃為原則，並以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天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夜為優先。</w:t>
            </w:r>
          </w:p>
          <w:p w14:paraId="69705A2F" w14:textId="77777777" w:rsidR="003D43F9" w:rsidRPr="00C934EC" w:rsidRDefault="003D43F9" w:rsidP="002838BD">
            <w:pPr>
              <w:pStyle w:val="a8"/>
              <w:widowControl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應針對參與課程之師生，辦理安全風險管理知能研習。</w:t>
            </w:r>
          </w:p>
          <w:p w14:paraId="47276907" w14:textId="77777777" w:rsidR="003D43F9" w:rsidRPr="00C934EC" w:rsidRDefault="003D43F9" w:rsidP="002838BD">
            <w:pPr>
              <w:pStyle w:val="a8"/>
              <w:widowControl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可參考</w:t>
            </w:r>
            <w:r w:rsidRPr="00C934E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「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表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7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戶外教育自主學習雙向規劃參考</w:t>
            </w:r>
            <w:r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建議</w:t>
            </w:r>
            <w:r w:rsidRPr="00C934EC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」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。</w:t>
            </w:r>
          </w:p>
          <w:p w14:paraId="2393691D" w14:textId="025DE34C" w:rsidR="002838BD" w:rsidRPr="00C934EC" w:rsidRDefault="002838BD" w:rsidP="002838BD">
            <w:pPr>
              <w:pStyle w:val="a8"/>
              <w:widowControl/>
              <w:numPr>
                <w:ilvl w:val="0"/>
                <w:numId w:val="7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請於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4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8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前至國中小課程教學計畫填報系統</w:t>
            </w:r>
            <w:hyperlink r:id="rId9" w:history="1">
              <w:r w:rsidRPr="00C934EC">
                <w:rPr>
                  <w:rStyle w:val="af"/>
                  <w:rFonts w:ascii="Times New Roman" w:eastAsia="標楷體" w:hAnsi="Times New Roman" w:cs="Times New Roman"/>
                  <w:color w:val="000000" w:themeColor="text1"/>
                  <w:szCs w:val="28"/>
                </w:rPr>
                <w:t>https://teach.k12ea.gov.tw</w:t>
              </w:r>
            </w:hyperlink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申請。</w:t>
            </w:r>
          </w:p>
          <w:p w14:paraId="41588AE7" w14:textId="77777777" w:rsidR="00312ABD" w:rsidRPr="00C934EC" w:rsidRDefault="00312ABD" w:rsidP="00312AB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國教署補助實施戶外教育與海洋教育要點規定：</w:t>
            </w:r>
          </w:p>
          <w:p w14:paraId="7BCED21A" w14:textId="38089CFC" w:rsidR="00312ABD" w:rsidRPr="00C934EC" w:rsidRDefault="00312ABD" w:rsidP="00312ABD">
            <w:pPr>
              <w:widowControl/>
              <w:snapToGrid w:val="0"/>
              <w:ind w:left="187" w:hangingChars="78" w:hanging="187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  <w:u w:val="single"/>
              </w:rPr>
            </w:pPr>
            <w:r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參與學生數以</w:t>
            </w:r>
            <w:r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30</w:t>
            </w:r>
            <w:r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人為原則，</w:t>
            </w:r>
            <w:r w:rsidRPr="000301D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每案補助三萬元，每校可申請</w:t>
            </w:r>
            <w:r w:rsidRPr="000301D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4</w:t>
            </w:r>
            <w:r w:rsidRPr="000301D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案</w:t>
            </w:r>
            <w:r w:rsidRPr="00C934EC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。</w:t>
            </w:r>
          </w:p>
        </w:tc>
      </w:tr>
      <w:tr w:rsidR="00492BC4" w:rsidRPr="00492BC4" w14:paraId="38ADDA79" w14:textId="77777777" w:rsidTr="00540F22">
        <w:trPr>
          <w:jc w:val="center"/>
        </w:trPr>
        <w:tc>
          <w:tcPr>
            <w:tcW w:w="1355" w:type="dxa"/>
            <w:vMerge/>
            <w:shd w:val="clear" w:color="auto" w:fill="auto"/>
            <w:vAlign w:val="center"/>
          </w:tcPr>
          <w:p w14:paraId="042D023B" w14:textId="77777777" w:rsidR="00921C3D" w:rsidRPr="00492BC4" w:rsidRDefault="00921C3D" w:rsidP="00921C3D">
            <w:pPr>
              <w:widowControl/>
              <w:spacing w:afterLines="50" w:after="180" w:line="5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4DBB328D" w14:textId="031A15A2" w:rsidR="00921C3D" w:rsidRPr="00492BC4" w:rsidRDefault="00921C3D" w:rsidP="00921C3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經費</w:t>
            </w:r>
            <w:r w:rsidR="002838BD">
              <w:rPr>
                <w:rFonts w:ascii="Times New Roman" w:eastAsia="標楷體" w:hAnsi="Times New Roman" w:cs="Times New Roman"/>
                <w:szCs w:val="28"/>
              </w:rPr>
              <w:t>表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31559B" w14:textId="597F4246" w:rsidR="00921C3D" w:rsidRPr="002838BD" w:rsidRDefault="00921C3D" w:rsidP="002838BD">
            <w:pP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492BC4">
              <w:rPr>
                <w:rFonts w:ascii="Times New Roman" w:eastAsia="標楷體" w:hAnsi="Times New Roman" w:cs="Times New Roman"/>
                <w:szCs w:val="28"/>
              </w:rPr>
              <w:t>表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4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計畫二、辦理戶外教育課程經費申請表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>學校填列提報</w:t>
            </w:r>
            <w:r w:rsidRPr="00492BC4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</w:tc>
      </w:tr>
      <w:tr w:rsidR="00492BC4" w:rsidRPr="00492BC4" w14:paraId="67990474" w14:textId="77777777" w:rsidTr="00540F22">
        <w:trPr>
          <w:trHeight w:val="1700"/>
          <w:jc w:val="center"/>
        </w:trPr>
        <w:tc>
          <w:tcPr>
            <w:tcW w:w="1355" w:type="dxa"/>
            <w:shd w:val="clear" w:color="auto" w:fill="auto"/>
            <w:vAlign w:val="center"/>
          </w:tcPr>
          <w:p w14:paraId="2FC07DFE" w14:textId="77777777" w:rsidR="00BD528B" w:rsidRPr="00492BC4" w:rsidRDefault="00BD528B" w:rsidP="00E91090">
            <w:pPr>
              <w:widowControl/>
              <w:snapToGrid w:val="0"/>
              <w:ind w:left="120" w:hangingChars="50" w:hanging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  <w:tc>
          <w:tcPr>
            <w:tcW w:w="8705" w:type="dxa"/>
            <w:gridSpan w:val="2"/>
            <w:shd w:val="clear" w:color="auto" w:fill="auto"/>
          </w:tcPr>
          <w:p w14:paraId="38AED037" w14:textId="36B7EB93" w:rsidR="00891FB0" w:rsidRPr="00C934EC" w:rsidRDefault="002838BD" w:rsidP="00891FB0">
            <w:pPr>
              <w:pStyle w:val="a8"/>
              <w:widowControl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Style w:val="af"/>
                <w:rFonts w:ascii="Times New Roman" w:eastAsia="標楷體" w:hAnsi="Times New Roman" w:cs="Times New Roman"/>
                <w:color w:val="000000" w:themeColor="text1"/>
                <w:szCs w:val="28"/>
                <w:u w:val="none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鼓勵各</w:t>
            </w:r>
            <w:r w:rsidR="00891FB0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校結合多元場域辦理本計畫課程，如：內政部國家公園署之國家公園、經濟部之觀光工廠、文化部之傳統藝術中心等藝文館所、交通部觀光署之國家風景區、行政院環境保護署環境教育設施場所、農業部</w:t>
            </w:r>
            <w:proofErr w:type="gramStart"/>
            <w:r w:rsidR="00891FB0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之食農教育</w:t>
            </w:r>
            <w:proofErr w:type="gramEnd"/>
            <w:r w:rsidR="00891FB0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資訊整合平</w:t>
            </w:r>
            <w:proofErr w:type="gramStart"/>
            <w:r w:rsidR="00891FB0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臺</w:t>
            </w:r>
            <w:proofErr w:type="gramEnd"/>
            <w:r w:rsidR="00891FB0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所列場域、原住民族委員會之原住民族文化會館、客家委員會之</w:t>
            </w:r>
            <w:proofErr w:type="gramStart"/>
            <w:r w:rsidR="00891FB0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臺</w:t>
            </w:r>
            <w:proofErr w:type="gramEnd"/>
            <w:r w:rsidR="00891FB0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三線客庄浪漫大道景點，以及國家人權博物館等，或結合體育署全國登山日活動，請參閱戶外教育資源平</w:t>
            </w:r>
            <w:proofErr w:type="gramStart"/>
            <w:r w:rsidR="00891FB0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臺</w:t>
            </w:r>
            <w:proofErr w:type="gramEnd"/>
            <w:r w:rsidR="00797996" w:rsidRPr="00C934EC">
              <w:rPr>
                <w:rStyle w:val="af"/>
                <w:rFonts w:ascii="Times New Roman" w:eastAsia="標楷體" w:hAnsi="Times New Roman" w:cs="Times New Roman"/>
                <w:color w:val="000000" w:themeColor="text1"/>
                <w:szCs w:val="28"/>
                <w:u w:val="none"/>
              </w:rPr>
              <w:fldChar w:fldCharType="begin"/>
            </w:r>
            <w:r w:rsidR="00797996" w:rsidRPr="00C934EC">
              <w:rPr>
                <w:rStyle w:val="af"/>
                <w:rFonts w:ascii="Times New Roman" w:eastAsia="標楷體" w:hAnsi="Times New Roman" w:cs="Times New Roman"/>
                <w:color w:val="000000" w:themeColor="text1"/>
                <w:szCs w:val="28"/>
                <w:u w:val="none"/>
              </w:rPr>
              <w:instrText xml:space="preserve"> HYPERLINK "https://outdoor.moe.edu.tw/" </w:instrText>
            </w:r>
            <w:r w:rsidR="00797996" w:rsidRPr="00C934EC">
              <w:rPr>
                <w:rStyle w:val="af"/>
                <w:rFonts w:ascii="Times New Roman" w:eastAsia="標楷體" w:hAnsi="Times New Roman" w:cs="Times New Roman"/>
                <w:color w:val="000000" w:themeColor="text1"/>
                <w:szCs w:val="28"/>
                <w:u w:val="none"/>
              </w:rPr>
              <w:fldChar w:fldCharType="separate"/>
            </w:r>
            <w:r w:rsidR="00891FB0" w:rsidRPr="00C934EC">
              <w:rPr>
                <w:rStyle w:val="af"/>
                <w:rFonts w:ascii="Times New Roman" w:eastAsia="標楷體" w:hAnsi="Times New Roman" w:cs="Times New Roman"/>
                <w:color w:val="000000" w:themeColor="text1"/>
                <w:szCs w:val="28"/>
                <w:u w:val="none"/>
              </w:rPr>
              <w:t>https://outdoor.moe.edu.tw/</w:t>
            </w:r>
            <w:r w:rsidR="00797996" w:rsidRPr="00C934EC">
              <w:rPr>
                <w:rStyle w:val="af"/>
                <w:rFonts w:ascii="Times New Roman" w:eastAsia="標楷體" w:hAnsi="Times New Roman" w:cs="Times New Roman"/>
                <w:color w:val="000000" w:themeColor="text1"/>
                <w:szCs w:val="28"/>
                <w:u w:val="none"/>
              </w:rPr>
              <w:fldChar w:fldCharType="end"/>
            </w:r>
            <w:r w:rsidR="00891FB0" w:rsidRPr="00C934EC">
              <w:rPr>
                <w:rStyle w:val="af"/>
                <w:rFonts w:ascii="Times New Roman" w:eastAsia="標楷體" w:hAnsi="Times New Roman" w:cs="Times New Roman" w:hint="eastAsia"/>
                <w:color w:val="000000" w:themeColor="text1"/>
                <w:szCs w:val="28"/>
                <w:u w:val="none"/>
              </w:rPr>
              <w:t>。</w:t>
            </w:r>
          </w:p>
          <w:p w14:paraId="2576B229" w14:textId="0F276972" w:rsidR="00891FB0" w:rsidRPr="00C934EC" w:rsidRDefault="00891FB0" w:rsidP="00891FB0">
            <w:pPr>
              <w:pStyle w:val="a8"/>
              <w:widowControl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lastRenderedPageBreak/>
              <w:t>各計畫執行項目所需經費，應核實編列；</w:t>
            </w:r>
            <w:r w:rsidR="002838BD" w:rsidRPr="00C934E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  <w:t>經費</w:t>
            </w:r>
            <w:r w:rsidRPr="00C934E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  <w:t>若屬</w:t>
            </w:r>
            <w:r w:rsidR="002838BD" w:rsidRPr="00C934E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  <w:t>其他計畫支應</w:t>
            </w:r>
            <w:r w:rsidRPr="00C934E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8"/>
              </w:rPr>
              <w:t>之項目，不得將經費納入本計畫經費表。</w:t>
            </w:r>
          </w:p>
          <w:p w14:paraId="6838D6E5" w14:textId="4346C14F" w:rsidR="00F837F0" w:rsidRPr="00492BC4" w:rsidRDefault="002838BD" w:rsidP="00891FB0">
            <w:pPr>
              <w:pStyle w:val="a8"/>
              <w:widowControl/>
              <w:numPr>
                <w:ilvl w:val="0"/>
                <w:numId w:val="4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/>
                <w:szCs w:val="28"/>
              </w:rPr>
              <w:t>受補助</w:t>
            </w:r>
            <w:r w:rsidR="00891FB0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者，倘配合</w:t>
            </w:r>
            <w:r w:rsidRPr="00C934E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國教</w:t>
            </w:r>
            <w:r w:rsidR="00891FB0" w:rsidRPr="00C934E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署</w:t>
            </w:r>
            <w:r w:rsidR="00891FB0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或自行公開之必要，拍攝學生照片或影片，應自行取得家長同意書並妥善留存，另因本計畫所產出之教案、學習單、教材及教學影片等應無償授權</w:t>
            </w:r>
            <w:r w:rsidRPr="00C934EC"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  <w:t>縣市政府及</w:t>
            </w:r>
            <w:r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國教</w:t>
            </w:r>
            <w:r w:rsidR="00891FB0" w:rsidRPr="00C934E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署於符合教學目的之範圍內，重製、使用及推廣。</w:t>
            </w:r>
          </w:p>
        </w:tc>
      </w:tr>
    </w:tbl>
    <w:p w14:paraId="44D2D4A5" w14:textId="3E91D023" w:rsidR="00BD528B" w:rsidRPr="00D0036C" w:rsidRDefault="00BD528B" w:rsidP="00BD528B">
      <w:pPr>
        <w:rPr>
          <w:rFonts w:ascii="Times New Roman" w:hAnsi="Times New Roman" w:cs="Times New Roman"/>
        </w:rPr>
      </w:pPr>
      <w:r w:rsidRPr="00D0036C">
        <w:rPr>
          <w:rFonts w:ascii="Times New Roman" w:hAnsi="Times New Roman" w:cs="Times New Roman"/>
        </w:rPr>
        <w:lastRenderedPageBreak/>
        <w:br w:type="page"/>
      </w:r>
    </w:p>
    <w:p w14:paraId="6DE1047B" w14:textId="391E86A4" w:rsidR="00D36F28" w:rsidRPr="00D0036C" w:rsidRDefault="0031174B" w:rsidP="00D36F28">
      <w:pPr>
        <w:pStyle w:val="1"/>
        <w:spacing w:before="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</w:rPr>
      </w:pPr>
      <w:bookmarkStart w:id="3" w:name="_Toc159234838"/>
      <w:r w:rsidRPr="00D0036C">
        <w:rPr>
          <w:rFonts w:ascii="Times New Roman" w:eastAsia="標楷體" w:hAnsi="Times New Roman" w:cs="Times New Roman"/>
          <w:sz w:val="40"/>
          <w:szCs w:val="40"/>
        </w:rPr>
        <w:lastRenderedPageBreak/>
        <w:t>計畫二、辦理戶外教育課程</w:t>
      </w:r>
      <w:bookmarkEnd w:id="3"/>
    </w:p>
    <w:p w14:paraId="660629F5" w14:textId="1C85D430" w:rsidR="00D36F28" w:rsidRPr="00D0036C" w:rsidRDefault="0031174B" w:rsidP="0031174B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D0036C">
        <w:rPr>
          <w:rFonts w:ascii="標楷體" w:eastAsia="標楷體" w:hAnsi="標楷體" w:hint="eastAsia"/>
          <w:b/>
          <w:bCs/>
          <w:sz w:val="40"/>
          <w:szCs w:val="36"/>
        </w:rPr>
        <w:t xml:space="preserve"> 2-1學校實施戶外教育</w:t>
      </w:r>
    </w:p>
    <w:tbl>
      <w:tblPr>
        <w:tblpPr w:leftFromText="180" w:rightFromText="180" w:vertAnchor="text" w:horzAnchor="margin" w:tblpY="179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936"/>
      </w:tblGrid>
      <w:tr w:rsidR="0031174B" w:rsidRPr="00D0036C" w14:paraId="41DF6A9E" w14:textId="77777777" w:rsidTr="0031174B">
        <w:trPr>
          <w:trHeight w:val="270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27AF852B" w14:textId="77777777" w:rsidR="0031174B" w:rsidRPr="00D0036C" w:rsidRDefault="0031174B" w:rsidP="00F20218">
            <w:pPr>
              <w:adjustRightInd w:val="0"/>
              <w:snapToGrid w:val="0"/>
              <w:spacing w:before="18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6936" w:type="dxa"/>
            <w:tcBorders>
              <w:right w:val="single" w:sz="4" w:space="0" w:color="auto"/>
            </w:tcBorders>
            <w:vAlign w:val="center"/>
          </w:tcPr>
          <w:p w14:paraId="1394787F" w14:textId="77777777" w:rsidR="0031174B" w:rsidRPr="00D0036C" w:rsidRDefault="0031174B" w:rsidP="00F20218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 w:val="28"/>
                <w:szCs w:val="24"/>
              </w:rPr>
              <w:t>國立</w:t>
            </w:r>
            <w:r w:rsidRPr="00D0036C">
              <w:rPr>
                <w:rFonts w:ascii="Times New Roman" w:eastAsia="標楷體" w:hAnsi="Times New Roman" w:cs="Times New Roman"/>
                <w:sz w:val="28"/>
                <w:szCs w:val="24"/>
              </w:rPr>
              <w:t>○○○○</w:t>
            </w:r>
          </w:p>
        </w:tc>
      </w:tr>
      <w:tr w:rsidR="0031174B" w:rsidRPr="00D0036C" w14:paraId="2F4E0328" w14:textId="77777777" w:rsidTr="008D1334">
        <w:trPr>
          <w:trHeight w:hRule="exact" w:val="768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3309F801" w14:textId="77777777" w:rsidR="0031174B" w:rsidRPr="00D0036C" w:rsidRDefault="0031174B" w:rsidP="00F20218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6936" w:type="dxa"/>
            <w:tcBorders>
              <w:right w:val="single" w:sz="4" w:space="0" w:color="auto"/>
            </w:tcBorders>
            <w:vAlign w:val="center"/>
          </w:tcPr>
          <w:p w14:paraId="207C1894" w14:textId="77777777" w:rsidR="0031174B" w:rsidRPr="00D0036C" w:rsidRDefault="0031174B" w:rsidP="00F2021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53C7B3EA" w14:textId="77777777" w:rsidR="0031174B" w:rsidRPr="00D0036C" w:rsidRDefault="0031174B" w:rsidP="00F2021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31174B" w:rsidRPr="00D0036C" w14:paraId="235BDBAE" w14:textId="77777777" w:rsidTr="0031174B">
        <w:trPr>
          <w:trHeight w:hRule="exact" w:val="354"/>
        </w:trPr>
        <w:tc>
          <w:tcPr>
            <w:tcW w:w="2830" w:type="dxa"/>
            <w:tcBorders>
              <w:left w:val="single" w:sz="4" w:space="0" w:color="auto"/>
            </w:tcBorders>
            <w:vAlign w:val="center"/>
          </w:tcPr>
          <w:p w14:paraId="5EDBE5A1" w14:textId="77777777" w:rsidR="0031174B" w:rsidRPr="00D0036C" w:rsidRDefault="0031174B" w:rsidP="00F20218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6936" w:type="dxa"/>
            <w:tcBorders>
              <w:right w:val="single" w:sz="4" w:space="0" w:color="auto"/>
            </w:tcBorders>
            <w:vAlign w:val="center"/>
          </w:tcPr>
          <w:p w14:paraId="350531FF" w14:textId="77777777" w:rsidR="0031174B" w:rsidRPr="00D0036C" w:rsidRDefault="0031174B" w:rsidP="00F2021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11C7FB4" w14:textId="77777777" w:rsidR="0031174B" w:rsidRPr="00D0036C" w:rsidRDefault="0031174B" w:rsidP="00725910">
      <w:pPr>
        <w:widowControl/>
        <w:tabs>
          <w:tab w:val="left" w:pos="1020"/>
        </w:tabs>
        <w:spacing w:line="300" w:lineRule="exact"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1089"/>
        <w:gridCol w:w="6988"/>
      </w:tblGrid>
      <w:tr w:rsidR="00492BC4" w:rsidRPr="00492BC4" w14:paraId="7B12DC4D" w14:textId="77777777" w:rsidTr="00CC612B">
        <w:trPr>
          <w:trHeight w:val="475"/>
          <w:tblHeader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1E995306" w14:textId="77777777" w:rsidR="00CC612B" w:rsidRPr="00492BC4" w:rsidRDefault="00CC612B" w:rsidP="00CC612B">
            <w:pPr>
              <w:pStyle w:val="a8"/>
              <w:numPr>
                <w:ilvl w:val="0"/>
                <w:numId w:val="1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492BC4" w:rsidRPr="00492BC4" w14:paraId="4F88B992" w14:textId="77777777" w:rsidTr="00CC612B">
        <w:trPr>
          <w:trHeight w:val="486"/>
        </w:trPr>
        <w:tc>
          <w:tcPr>
            <w:tcW w:w="2793" w:type="dxa"/>
            <w:gridSpan w:val="2"/>
            <w:vAlign w:val="center"/>
          </w:tcPr>
          <w:p w14:paraId="1D9A6EFC" w14:textId="54F2FC4A" w:rsidR="00CC612B" w:rsidRPr="00492BC4" w:rsidRDefault="00CC612B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結合課程屬性</w:t>
            </w:r>
          </w:p>
        </w:tc>
        <w:tc>
          <w:tcPr>
            <w:tcW w:w="6988" w:type="dxa"/>
            <w:vAlign w:val="center"/>
          </w:tcPr>
          <w:p w14:paraId="48A07A82" w14:textId="77777777" w:rsidR="00CC612B" w:rsidRPr="00492BC4" w:rsidRDefault="00645C14" w:rsidP="00CC612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320003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6064214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492BC4" w:rsidRPr="00492BC4" w14:paraId="54022904" w14:textId="77777777" w:rsidTr="00725910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4B4408E7" w14:textId="60375C8F" w:rsidR="00CC612B" w:rsidRPr="00492BC4" w:rsidRDefault="00CC612B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單位與對象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0C167138" w14:textId="77777777" w:rsidR="00CC612B" w:rsidRPr="00492BC4" w:rsidRDefault="00645C14" w:rsidP="00CC612B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8601920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班級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207208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1577708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246377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_______ /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對象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_______</w:t>
            </w:r>
            <w:r w:rsidR="00CC612B" w:rsidRPr="00492BC4">
              <w:rPr>
                <w:rFonts w:ascii="Times New Roman" w:eastAsia="標楷體" w:hAnsi="Times New Roman" w:cs="Times New Roman"/>
                <w:szCs w:val="20"/>
              </w:rPr>
              <w:t>年級學生</w:t>
            </w:r>
          </w:p>
        </w:tc>
      </w:tr>
      <w:tr w:rsidR="00492BC4" w:rsidRPr="00492BC4" w14:paraId="0CD6E14D" w14:textId="77777777" w:rsidTr="00725910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5FA9BAB3" w14:textId="51683391" w:rsidR="00131D26" w:rsidRPr="00492BC4" w:rsidRDefault="00131D26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="000C5539" w:rsidRPr="00492BC4">
              <w:rPr>
                <w:rFonts w:ascii="Times New Roman" w:eastAsia="標楷體" w:hAnsi="Times New Roman" w:cs="Times New Roman" w:hint="eastAsia"/>
                <w:szCs w:val="24"/>
              </w:rPr>
              <w:t>學生人數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0D6C3FC3" w14:textId="7C232B9E" w:rsidR="00131D26" w:rsidRPr="00492BC4" w:rsidRDefault="000C5539" w:rsidP="00131D26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</w:p>
        </w:tc>
      </w:tr>
      <w:tr w:rsidR="00492BC4" w:rsidRPr="00492BC4" w14:paraId="6488ABB1" w14:textId="77777777" w:rsidTr="00725910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71EC56B7" w14:textId="5BF1837B" w:rsidR="00CC612B" w:rsidRPr="00492BC4" w:rsidRDefault="00CC612B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06E3999C" w14:textId="1D8C078F" w:rsidR="00CC612B" w:rsidRPr="00492BC4" w:rsidRDefault="00645C14" w:rsidP="00131D26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38476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493256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0974445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8665892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8370770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623936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23015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7580486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131D26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350424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5644514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C612B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CC612B" w:rsidRPr="00492BC4">
              <w:rPr>
                <w:rFonts w:ascii="Times New Roman" w:eastAsia="標楷體" w:hAnsi="Times New Roman" w:cs="Times New Roman"/>
                <w:szCs w:val="24"/>
              </w:rPr>
              <w:t>食農教育</w:t>
            </w:r>
          </w:p>
        </w:tc>
      </w:tr>
      <w:tr w:rsidR="00492BC4" w:rsidRPr="00492BC4" w14:paraId="10A69F7D" w14:textId="77777777" w:rsidTr="00725910">
        <w:trPr>
          <w:trHeight w:val="518"/>
        </w:trPr>
        <w:tc>
          <w:tcPr>
            <w:tcW w:w="2793" w:type="dxa"/>
            <w:gridSpan w:val="2"/>
            <w:shd w:val="clear" w:color="auto" w:fill="auto"/>
            <w:vAlign w:val="center"/>
          </w:tcPr>
          <w:p w14:paraId="5E2D109F" w14:textId="04099741" w:rsidR="00362021" w:rsidRPr="00492BC4" w:rsidRDefault="00362021" w:rsidP="003D0525">
            <w:pPr>
              <w:pStyle w:val="a8"/>
              <w:numPr>
                <w:ilvl w:val="0"/>
                <w:numId w:val="19"/>
              </w:numPr>
              <w:tabs>
                <w:tab w:val="left" w:pos="993"/>
              </w:tabs>
              <w:adjustRightInd w:val="0"/>
              <w:ind w:leftChars="0" w:left="567" w:hanging="425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實施地點</w:t>
            </w:r>
          </w:p>
        </w:tc>
        <w:tc>
          <w:tcPr>
            <w:tcW w:w="6988" w:type="dxa"/>
            <w:shd w:val="clear" w:color="auto" w:fill="auto"/>
            <w:vAlign w:val="center"/>
          </w:tcPr>
          <w:p w14:paraId="4AF5B449" w14:textId="7F43896E" w:rsidR="00362021" w:rsidRPr="00492BC4" w:rsidRDefault="00362021" w:rsidP="00362021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跨縣市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92BC4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在地</w:t>
            </w:r>
          </w:p>
          <w:p w14:paraId="01E3865F" w14:textId="4F122C7C" w:rsidR="00362021" w:rsidRPr="00492BC4" w:rsidRDefault="00362021" w:rsidP="00362021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地點：</w:t>
            </w:r>
          </w:p>
        </w:tc>
      </w:tr>
      <w:tr w:rsidR="00492BC4" w:rsidRPr="00492BC4" w14:paraId="23653587" w14:textId="77777777" w:rsidTr="00F20218">
        <w:trPr>
          <w:trHeight w:val="475"/>
          <w:tblHeader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6C4B64C1" w14:textId="77777777" w:rsidR="0031174B" w:rsidRPr="00492BC4" w:rsidRDefault="0031174B" w:rsidP="00F20218">
            <w:pPr>
              <w:pStyle w:val="a8"/>
              <w:numPr>
                <w:ilvl w:val="0"/>
                <w:numId w:val="1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計畫理念與目標</w:t>
            </w:r>
          </w:p>
        </w:tc>
      </w:tr>
      <w:tr w:rsidR="00492BC4" w:rsidRPr="00492BC4" w14:paraId="565752A2" w14:textId="77777777" w:rsidTr="00F20218">
        <w:trPr>
          <w:trHeight w:val="224"/>
          <w:tblHeader/>
        </w:trPr>
        <w:tc>
          <w:tcPr>
            <w:tcW w:w="9781" w:type="dxa"/>
            <w:gridSpan w:val="3"/>
            <w:shd w:val="clear" w:color="auto" w:fill="FFFFFF" w:themeFill="background1"/>
            <w:vAlign w:val="center"/>
          </w:tcPr>
          <w:p w14:paraId="7CC347CB" w14:textId="77777777" w:rsidR="0031174B" w:rsidRPr="00492BC4" w:rsidRDefault="0031174B" w:rsidP="00F20218">
            <w:pPr>
              <w:tabs>
                <w:tab w:val="left" w:pos="567"/>
              </w:tabs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AA62916" w14:textId="77777777" w:rsidR="0031174B" w:rsidRPr="00492BC4" w:rsidRDefault="0031174B" w:rsidP="00F20218">
            <w:pPr>
              <w:tabs>
                <w:tab w:val="left" w:pos="567"/>
              </w:tabs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03831207" w14:textId="77777777" w:rsidR="0031174B" w:rsidRPr="00492BC4" w:rsidRDefault="0031174B" w:rsidP="00F20218">
            <w:pPr>
              <w:tabs>
                <w:tab w:val="left" w:pos="567"/>
              </w:tabs>
              <w:adjustRightIn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492BC4" w:rsidRPr="00492BC4" w14:paraId="6E5FED39" w14:textId="77777777" w:rsidTr="00F20218">
        <w:trPr>
          <w:trHeight w:val="475"/>
          <w:tblHeader/>
        </w:trPr>
        <w:tc>
          <w:tcPr>
            <w:tcW w:w="9781" w:type="dxa"/>
            <w:gridSpan w:val="3"/>
            <w:shd w:val="clear" w:color="auto" w:fill="E7E6E6" w:themeFill="background2"/>
            <w:vAlign w:val="center"/>
          </w:tcPr>
          <w:p w14:paraId="6F0A049D" w14:textId="5D02C09F" w:rsidR="0031174B" w:rsidRPr="00492BC4" w:rsidRDefault="0031174B" w:rsidP="00F20218">
            <w:pPr>
              <w:pStyle w:val="a8"/>
              <w:numPr>
                <w:ilvl w:val="0"/>
                <w:numId w:val="17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課程規劃與運作</w:t>
            </w:r>
          </w:p>
        </w:tc>
      </w:tr>
      <w:tr w:rsidR="00492BC4" w:rsidRPr="00492BC4" w14:paraId="581112F0" w14:textId="77777777" w:rsidTr="008D1334">
        <w:trPr>
          <w:trHeight w:val="475"/>
          <w:tblHeader/>
        </w:trPr>
        <w:tc>
          <w:tcPr>
            <w:tcW w:w="1704" w:type="dxa"/>
            <w:shd w:val="clear" w:color="auto" w:fill="auto"/>
            <w:vAlign w:val="center"/>
          </w:tcPr>
          <w:p w14:paraId="71C07F49" w14:textId="77777777" w:rsidR="008D1334" w:rsidRPr="00492BC4" w:rsidRDefault="008D1334" w:rsidP="00C32AC4">
            <w:pPr>
              <w:pStyle w:val="a8"/>
              <w:numPr>
                <w:ilvl w:val="0"/>
                <w:numId w:val="73"/>
              </w:numPr>
              <w:tabs>
                <w:tab w:val="left" w:pos="436"/>
              </w:tabs>
              <w:adjustRightIn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前預備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2FB1EE56" w14:textId="7BAC373F" w:rsidR="008D1334" w:rsidRPr="00A77E61" w:rsidRDefault="008D1334" w:rsidP="008D1334">
            <w:pPr>
              <w:jc w:val="both"/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</w:pP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說明引導學生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建立先備知識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方式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，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以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及學校人力安排及與場域合作方式等。</w:t>
            </w:r>
          </w:p>
        </w:tc>
      </w:tr>
      <w:tr w:rsidR="00492BC4" w:rsidRPr="00492BC4" w14:paraId="2CE8D89D" w14:textId="77777777" w:rsidTr="008D1334">
        <w:trPr>
          <w:trHeight w:val="475"/>
          <w:tblHeader/>
        </w:trPr>
        <w:tc>
          <w:tcPr>
            <w:tcW w:w="1704" w:type="dxa"/>
            <w:shd w:val="clear" w:color="auto" w:fill="auto"/>
            <w:vAlign w:val="center"/>
          </w:tcPr>
          <w:p w14:paraId="6970F274" w14:textId="77777777" w:rsidR="008D1334" w:rsidRPr="00492BC4" w:rsidRDefault="008D1334" w:rsidP="00C32AC4">
            <w:pPr>
              <w:pStyle w:val="a8"/>
              <w:numPr>
                <w:ilvl w:val="0"/>
                <w:numId w:val="73"/>
              </w:numPr>
              <w:tabs>
                <w:tab w:val="left" w:pos="567"/>
              </w:tabs>
              <w:adjustRightInd w:val="0"/>
              <w:ind w:leftChars="0" w:left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中學習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2D122A2D" w14:textId="3C626671" w:rsidR="008D1334" w:rsidRPr="00A77E61" w:rsidRDefault="008D1334" w:rsidP="00F20218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說明課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程實施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方式，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可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適切</w:t>
            </w:r>
            <w:proofErr w:type="gramStart"/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納入跨域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學習</w:t>
            </w:r>
            <w:proofErr w:type="gramEnd"/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、深度體驗等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精神</w:t>
            </w: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。</w:t>
            </w:r>
          </w:p>
        </w:tc>
      </w:tr>
      <w:tr w:rsidR="00492BC4" w:rsidRPr="00492BC4" w14:paraId="4D061523" w14:textId="77777777" w:rsidTr="008D1334">
        <w:trPr>
          <w:trHeight w:val="475"/>
          <w:tblHeader/>
        </w:trPr>
        <w:tc>
          <w:tcPr>
            <w:tcW w:w="1704" w:type="dxa"/>
            <w:shd w:val="clear" w:color="auto" w:fill="auto"/>
            <w:vAlign w:val="center"/>
          </w:tcPr>
          <w:p w14:paraId="2FC69CDC" w14:textId="77777777" w:rsidR="008D1334" w:rsidRPr="00492BC4" w:rsidRDefault="008D1334" w:rsidP="00C32AC4">
            <w:pPr>
              <w:pStyle w:val="a8"/>
              <w:numPr>
                <w:ilvl w:val="0"/>
                <w:numId w:val="73"/>
              </w:numPr>
              <w:tabs>
                <w:tab w:val="left" w:pos="567"/>
              </w:tabs>
              <w:adjustRightInd w:val="0"/>
              <w:ind w:leftChars="0" w:left="56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後反思</w:t>
            </w:r>
          </w:p>
        </w:tc>
        <w:tc>
          <w:tcPr>
            <w:tcW w:w="8077" w:type="dxa"/>
            <w:gridSpan w:val="2"/>
            <w:shd w:val="clear" w:color="auto" w:fill="auto"/>
            <w:vAlign w:val="center"/>
          </w:tcPr>
          <w:p w14:paraId="717C6A47" w14:textId="43C0671B" w:rsidR="008D1334" w:rsidRPr="00A77E61" w:rsidRDefault="008D1334" w:rsidP="00F20218">
            <w:p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bCs/>
                <w:color w:val="808080" w:themeColor="background1" w:themeShade="80"/>
              </w:rPr>
              <w:t>說明</w:t>
            </w:r>
            <w:r w:rsidRPr="00A77E61">
              <w:rPr>
                <w:rFonts w:ascii="Times New Roman" w:eastAsia="標楷體" w:hAnsi="Times New Roman" w:cs="Times New Roman" w:hint="eastAsia"/>
                <w:bCs/>
                <w:color w:val="808080" w:themeColor="background1" w:themeShade="80"/>
              </w:rPr>
              <w:t>評量與回饋機制，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引導學生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反思討論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或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展現學習成果。</w:t>
            </w:r>
          </w:p>
        </w:tc>
      </w:tr>
      <w:tr w:rsidR="00492BC4" w:rsidRPr="00492BC4" w14:paraId="54AE7A16" w14:textId="77777777" w:rsidTr="008D1334">
        <w:trPr>
          <w:trHeight w:val="296"/>
          <w:tblHeader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0CAF50" w14:textId="6402539C" w:rsidR="008D1334" w:rsidRPr="00492BC4" w:rsidRDefault="003D43F9" w:rsidP="00F20218">
            <w:pPr>
              <w:tabs>
                <w:tab w:val="left" w:pos="567"/>
              </w:tabs>
              <w:adjustRightInd w:val="0"/>
              <w:spacing w:line="2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四</w:t>
            </w:r>
            <w:r w:rsidR="008D1334" w:rsidRPr="00492BC4">
              <w:rPr>
                <w:rFonts w:ascii="Times New Roman" w:eastAsia="標楷體" w:hAnsi="Times New Roman" w:cs="Times New Roman"/>
                <w:b/>
                <w:szCs w:val="24"/>
              </w:rPr>
              <w:t>、風險評估與安全管理機制</w:t>
            </w:r>
          </w:p>
        </w:tc>
      </w:tr>
      <w:tr w:rsidR="00492BC4" w:rsidRPr="00492BC4" w14:paraId="34CE9348" w14:textId="77777777" w:rsidTr="008D1334">
        <w:trPr>
          <w:trHeight w:val="1016"/>
          <w:tblHeader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EE75B" w14:textId="2C234E09" w:rsidR="008D1334" w:rsidRPr="00A77E61" w:rsidRDefault="008D1334" w:rsidP="00F20218">
            <w:pPr>
              <w:tabs>
                <w:tab w:val="left" w:pos="214"/>
              </w:tabs>
              <w:adjustRightInd w:val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具體說明執行本計畫之安全風險管理機制與緊急應變措施之規劃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建議可參用國教署「戶外教育實施參考手冊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-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行政指引篇」、「戶外教育實施參考手冊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-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 w:val="22"/>
                <w:szCs w:val="24"/>
              </w:rPr>
              <w:t>安全管理篇」、國教院「戶外教育實施指引」。</w:t>
            </w:r>
          </w:p>
        </w:tc>
      </w:tr>
    </w:tbl>
    <w:p w14:paraId="55B6B940" w14:textId="3B9F957E" w:rsidR="008D1334" w:rsidRDefault="008D1334" w:rsidP="00D36F28">
      <w:pPr>
        <w:rPr>
          <w:rFonts w:ascii="Times New Roman" w:eastAsia="標楷體" w:hAnsi="Times New Roman" w:cs="Times New Roman"/>
          <w:kern w:val="52"/>
          <w:sz w:val="40"/>
          <w:szCs w:val="40"/>
        </w:rPr>
      </w:pPr>
      <w:r>
        <w:rPr>
          <w:rFonts w:ascii="Times New Roman" w:eastAsia="標楷體" w:hAnsi="Times New Roman" w:cs="Times New Roman"/>
          <w:kern w:val="52"/>
          <w:sz w:val="40"/>
          <w:szCs w:val="40"/>
        </w:rPr>
        <w:br w:type="page"/>
      </w:r>
    </w:p>
    <w:p w14:paraId="57655964" w14:textId="77777777" w:rsidR="007A72D3" w:rsidRPr="00D0036C" w:rsidRDefault="007A72D3" w:rsidP="007A72D3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bookmarkStart w:id="4" w:name="_Toc157770450"/>
      <w:r w:rsidRPr="00D0036C">
        <w:rPr>
          <w:rFonts w:ascii="標楷體" w:eastAsia="標楷體" w:hAnsi="標楷體"/>
          <w:b/>
          <w:bCs/>
          <w:sz w:val="40"/>
          <w:szCs w:val="36"/>
        </w:rPr>
        <w:lastRenderedPageBreak/>
        <w:t>2-2：學校推展優質戶外教育路線</w:t>
      </w:r>
    </w:p>
    <w:tbl>
      <w:tblPr>
        <w:tblpPr w:leftFromText="180" w:rightFromText="180" w:vertAnchor="text" w:horzAnchor="margin" w:tblpY="-82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7"/>
        <w:gridCol w:w="3569"/>
        <w:gridCol w:w="1785"/>
        <w:gridCol w:w="1785"/>
      </w:tblGrid>
      <w:tr w:rsidR="007A72D3" w:rsidRPr="00D0036C" w14:paraId="6D0407ED" w14:textId="77777777" w:rsidTr="00F20218">
        <w:trPr>
          <w:trHeight w:val="118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662324CC" w14:textId="77777777" w:rsidR="007A72D3" w:rsidRPr="00D0036C" w:rsidRDefault="007A72D3" w:rsidP="00F20218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6D478D48" w14:textId="77777777" w:rsidR="007A72D3" w:rsidRPr="00D0036C" w:rsidRDefault="007A72D3" w:rsidP="00F20218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7A72D3" w:rsidRPr="00D0036C" w14:paraId="7A0ECC5A" w14:textId="77777777" w:rsidTr="00F20218">
        <w:trPr>
          <w:trHeight w:hRule="exact" w:val="774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4EB10A34" w14:textId="77777777" w:rsidR="007A72D3" w:rsidRPr="00D0036C" w:rsidRDefault="007A72D3" w:rsidP="00F20218">
            <w:pPr>
              <w:adjustRightIn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139" w:type="dxa"/>
            <w:gridSpan w:val="3"/>
            <w:tcBorders>
              <w:right w:val="single" w:sz="4" w:space="0" w:color="auto"/>
            </w:tcBorders>
            <w:vAlign w:val="center"/>
          </w:tcPr>
          <w:p w14:paraId="78E15783" w14:textId="77777777" w:rsidR="007A72D3" w:rsidRPr="00D0036C" w:rsidRDefault="007A72D3" w:rsidP="00F2021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77E728A2" w14:textId="77777777" w:rsidR="007A72D3" w:rsidRPr="00D0036C" w:rsidRDefault="007A72D3" w:rsidP="00F2021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7A72D3" w:rsidRPr="00D0036C" w14:paraId="622FABE7" w14:textId="77777777" w:rsidTr="00F20218">
        <w:trPr>
          <w:trHeight w:hRule="exact" w:val="462"/>
        </w:trPr>
        <w:tc>
          <w:tcPr>
            <w:tcW w:w="2637" w:type="dxa"/>
            <w:tcBorders>
              <w:left w:val="single" w:sz="4" w:space="0" w:color="auto"/>
            </w:tcBorders>
            <w:vAlign w:val="center"/>
          </w:tcPr>
          <w:p w14:paraId="24C2A27E" w14:textId="77777777" w:rsidR="007A72D3" w:rsidRPr="00D0036C" w:rsidRDefault="007A72D3" w:rsidP="00F20218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3569" w:type="dxa"/>
            <w:tcBorders>
              <w:right w:val="single" w:sz="4" w:space="0" w:color="auto"/>
            </w:tcBorders>
            <w:vAlign w:val="center"/>
          </w:tcPr>
          <w:p w14:paraId="59E070BF" w14:textId="77777777" w:rsidR="007A72D3" w:rsidRPr="00D0036C" w:rsidRDefault="007A72D3" w:rsidP="00F2021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12523957" w14:textId="77777777" w:rsidR="007A72D3" w:rsidRPr="00D0036C" w:rsidRDefault="007A72D3" w:rsidP="00F2021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路線數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776E6BEF" w14:textId="77777777" w:rsidR="007A72D3" w:rsidRPr="00D0036C" w:rsidRDefault="007A72D3" w:rsidP="00F20218">
            <w:pPr>
              <w:adjustRightInd w:val="0"/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條</w:t>
            </w:r>
          </w:p>
        </w:tc>
      </w:tr>
    </w:tbl>
    <w:p w14:paraId="59E2B554" w14:textId="77777777" w:rsidR="007A72D3" w:rsidRPr="00D0036C" w:rsidRDefault="007A72D3" w:rsidP="007A72D3">
      <w:pPr>
        <w:adjustRightInd w:val="0"/>
        <w:jc w:val="both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4"/>
      </w:tblGrid>
      <w:tr w:rsidR="007A72D3" w:rsidRPr="00D0036C" w14:paraId="3700E896" w14:textId="77777777" w:rsidTr="00F20218">
        <w:trPr>
          <w:trHeight w:val="225"/>
        </w:trPr>
        <w:tc>
          <w:tcPr>
            <w:tcW w:w="9784" w:type="dxa"/>
            <w:shd w:val="clear" w:color="auto" w:fill="E7E6E6" w:themeFill="background2"/>
            <w:vAlign w:val="center"/>
          </w:tcPr>
          <w:p w14:paraId="69532D62" w14:textId="77777777" w:rsidR="007A72D3" w:rsidRPr="00D0036C" w:rsidRDefault="007A72D3" w:rsidP="00F20218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一、理念目標</w:t>
            </w:r>
          </w:p>
        </w:tc>
      </w:tr>
      <w:tr w:rsidR="007A72D3" w:rsidRPr="00D0036C" w14:paraId="2690AFA2" w14:textId="77777777" w:rsidTr="00F20218">
        <w:trPr>
          <w:trHeight w:val="408"/>
        </w:trPr>
        <w:tc>
          <w:tcPr>
            <w:tcW w:w="9784" w:type="dxa"/>
            <w:vAlign w:val="center"/>
          </w:tcPr>
          <w:p w14:paraId="38E7901E" w14:textId="77777777" w:rsidR="007A72D3" w:rsidRPr="00D0036C" w:rsidRDefault="007A72D3" w:rsidP="00F2021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trike/>
                <w:szCs w:val="20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課程內容應與十二年國教課</w:t>
            </w:r>
            <w:proofErr w:type="gramStart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綱</w:t>
            </w:r>
            <w:proofErr w:type="gramEnd"/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呼應，並整合社區資源及融入地方創生精神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，建議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100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  <w:tr w:rsidR="007A72D3" w:rsidRPr="00D0036C" w14:paraId="214DA036" w14:textId="77777777" w:rsidTr="00F20218">
        <w:trPr>
          <w:trHeight w:val="281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17AEA070" w14:textId="77777777" w:rsidR="007A72D3" w:rsidRPr="00D0036C" w:rsidRDefault="007A72D3" w:rsidP="00F20218">
            <w:pPr>
              <w:tabs>
                <w:tab w:val="left" w:pos="540"/>
              </w:tabs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二、來訪學校合作共學機制</w:t>
            </w:r>
          </w:p>
        </w:tc>
      </w:tr>
      <w:tr w:rsidR="007A72D3" w:rsidRPr="00D0036C" w14:paraId="603F81F2" w14:textId="77777777" w:rsidTr="00F20218">
        <w:trPr>
          <w:trHeight w:val="408"/>
        </w:trPr>
        <w:tc>
          <w:tcPr>
            <w:tcW w:w="9784" w:type="dxa"/>
            <w:vAlign w:val="center"/>
          </w:tcPr>
          <w:p w14:paraId="3A0801F2" w14:textId="77777777" w:rsidR="007A72D3" w:rsidRPr="00D0036C" w:rsidRDefault="007A72D3" w:rsidP="00F2021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請說明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學校推廣優質路線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之方法，以及其他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學校申請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參訪之管道，建議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  <w:tr w:rsidR="007A72D3" w:rsidRPr="00D0036C" w14:paraId="7AB320E9" w14:textId="77777777" w:rsidTr="00F20218">
        <w:trPr>
          <w:trHeight w:val="408"/>
        </w:trPr>
        <w:tc>
          <w:tcPr>
            <w:tcW w:w="9784" w:type="dxa"/>
            <w:shd w:val="clear" w:color="auto" w:fill="EDEDED" w:themeFill="accent3" w:themeFillTint="33"/>
            <w:vAlign w:val="center"/>
          </w:tcPr>
          <w:p w14:paraId="7F69035E" w14:textId="77777777" w:rsidR="007A72D3" w:rsidRPr="00D0036C" w:rsidRDefault="007A72D3" w:rsidP="00F2021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三、安全風險管理機制</w:t>
            </w:r>
          </w:p>
        </w:tc>
      </w:tr>
      <w:tr w:rsidR="007A72D3" w:rsidRPr="00D0036C" w14:paraId="0B7ED0A3" w14:textId="77777777" w:rsidTr="00F20218">
        <w:trPr>
          <w:trHeight w:val="746"/>
        </w:trPr>
        <w:tc>
          <w:tcPr>
            <w:tcW w:w="9784" w:type="dxa"/>
            <w:shd w:val="clear" w:color="auto" w:fill="auto"/>
            <w:vAlign w:val="center"/>
          </w:tcPr>
          <w:p w14:paraId="45027CE9" w14:textId="77777777" w:rsidR="007A72D3" w:rsidRPr="00D0036C" w:rsidRDefault="007A72D3" w:rsidP="00F2021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7B7B7B" w:themeColor="accent3" w:themeShade="BF"/>
                <w:szCs w:val="20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0"/>
              </w:rPr>
              <w:t>請依據學校本學年所提供之路線內容，具體說明整體之安全風險管理與評估機制等規劃，並鼓勵至少規劃辦理一場次的安全教育研習供學校教師，以加強其對於風險之管控與應變能力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，建議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0"/>
              </w:rPr>
              <w:t>字為限。</w:t>
            </w:r>
          </w:p>
        </w:tc>
      </w:tr>
    </w:tbl>
    <w:p w14:paraId="1B16B676" w14:textId="77777777" w:rsidR="007A72D3" w:rsidRPr="00D0036C" w:rsidRDefault="007A72D3" w:rsidP="007A72D3">
      <w:pPr>
        <w:rPr>
          <w:rFonts w:ascii="Times New Roman" w:hAnsi="Times New Roman" w:cs="Times New Roman"/>
        </w:rPr>
      </w:pPr>
      <w:r w:rsidRPr="00D0036C">
        <w:rPr>
          <w:rFonts w:ascii="Times New Roman" w:eastAsia="標楷體" w:hAnsi="Times New Roman" w:cs="Times New Roman"/>
          <w:szCs w:val="24"/>
        </w:rPr>
        <w:t>〔若有多條路線，請自行新增〕</w:t>
      </w:r>
    </w:p>
    <w:tbl>
      <w:tblPr>
        <w:tblW w:w="97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6946"/>
      </w:tblGrid>
      <w:tr w:rsidR="007A72D3" w:rsidRPr="00D0036C" w14:paraId="4F54CE6D" w14:textId="77777777" w:rsidTr="00F20218">
        <w:trPr>
          <w:trHeight w:val="175"/>
        </w:trPr>
        <w:tc>
          <w:tcPr>
            <w:tcW w:w="9784" w:type="dxa"/>
            <w:gridSpan w:val="2"/>
            <w:shd w:val="clear" w:color="auto" w:fill="E7E6E6" w:themeFill="background2"/>
            <w:vAlign w:val="center"/>
          </w:tcPr>
          <w:p w14:paraId="51629E04" w14:textId="77777777" w:rsidR="007A72D3" w:rsidRPr="00D0036C" w:rsidRDefault="007A72D3" w:rsidP="00F20218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hAnsi="Times New Roman" w:cs="Times New Roman"/>
              </w:rPr>
              <w:br w:type="page"/>
            </w: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戶外教育優質路線介紹（路線一）</w:t>
            </w:r>
          </w:p>
        </w:tc>
      </w:tr>
      <w:tr w:rsidR="001C3E07" w:rsidRPr="00D0036C" w14:paraId="43CC2C50" w14:textId="77777777" w:rsidTr="00F20218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038016AD" w14:textId="35C75B4B" w:rsidR="001C3E07" w:rsidRPr="00492BC4" w:rsidRDefault="001C3E07" w:rsidP="001C3E07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路線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基本資料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4F4F7570" w14:textId="77777777" w:rsidR="001C3E07" w:rsidRPr="00492BC4" w:rsidRDefault="001C3E07" w:rsidP="001C3E0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名稱：</w:t>
            </w:r>
          </w:p>
          <w:p w14:paraId="36591777" w14:textId="77777777" w:rsidR="001C3E07" w:rsidRPr="00492BC4" w:rsidRDefault="001C3E07" w:rsidP="001C3E0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適合體驗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月份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及參與時間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12E5F88A" w14:textId="77777777" w:rsidR="001C3E07" w:rsidRPr="00492BC4" w:rsidRDefault="001C3E07" w:rsidP="001C3E0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適合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年級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0C20077E" w14:textId="1B7C847A" w:rsidR="001C3E07" w:rsidRPr="00492BC4" w:rsidRDefault="001C3E07" w:rsidP="001C3E07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路線乘載量：可提供參與校數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、參與教師人數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、參與學生人數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</w:p>
        </w:tc>
      </w:tr>
      <w:tr w:rsidR="007A72D3" w:rsidRPr="00D0036C" w14:paraId="3C897141" w14:textId="77777777" w:rsidTr="00F20218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0ACCD41B" w14:textId="77777777" w:rsidR="007A72D3" w:rsidRPr="00492BC4" w:rsidRDefault="007A72D3" w:rsidP="003D0525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體驗聯繫窗口</w:t>
            </w:r>
          </w:p>
        </w:tc>
        <w:tc>
          <w:tcPr>
            <w:tcW w:w="6946" w:type="dxa"/>
            <w:shd w:val="clear" w:color="auto" w:fill="FFFFFF" w:themeFill="background1"/>
          </w:tcPr>
          <w:p w14:paraId="6EF1B785" w14:textId="77777777" w:rsidR="007A72D3" w:rsidRPr="00492BC4" w:rsidRDefault="007A72D3" w:rsidP="00F20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姓名：　　　　　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 xml:space="preserve"> </w:t>
            </w:r>
          </w:p>
          <w:p w14:paraId="4A1A4D7F" w14:textId="77777777" w:rsidR="007A72D3" w:rsidRPr="00492BC4" w:rsidRDefault="007A72D3" w:rsidP="00F20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職稱：</w:t>
            </w:r>
          </w:p>
          <w:p w14:paraId="6E1BD56E" w14:textId="77777777" w:rsidR="007A72D3" w:rsidRPr="00492BC4" w:rsidRDefault="007A72D3" w:rsidP="00F20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pacing w:val="5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電話：（公）</w:t>
            </w:r>
          </w:p>
          <w:p w14:paraId="3CD7C410" w14:textId="77777777" w:rsidR="007A72D3" w:rsidRPr="00492BC4" w:rsidRDefault="007A72D3" w:rsidP="00F20218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E-mail</w:t>
            </w:r>
            <w:r w:rsidRPr="00492BC4">
              <w:rPr>
                <w:rFonts w:ascii="Times New Roman" w:eastAsia="標楷體" w:hAnsi="Times New Roman" w:cs="Times New Roman"/>
                <w:spacing w:val="5"/>
                <w:szCs w:val="24"/>
              </w:rPr>
              <w:t>：</w:t>
            </w:r>
          </w:p>
        </w:tc>
      </w:tr>
      <w:tr w:rsidR="007A72D3" w:rsidRPr="00D0036C" w14:paraId="2451EF73" w14:textId="77777777" w:rsidTr="00F20218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7FCAA37A" w14:textId="77777777" w:rsidR="007A72D3" w:rsidRPr="00492BC4" w:rsidRDefault="007A72D3" w:rsidP="003D0525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結合課程屬性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BEE697F" w14:textId="77777777" w:rsidR="007A72D3" w:rsidRPr="00492BC4" w:rsidRDefault="00645C14" w:rsidP="00F20218">
            <w:pPr>
              <w:tabs>
                <w:tab w:val="left" w:pos="567"/>
              </w:tabs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520775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7A72D3" w:rsidRPr="00492BC4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7A72D3" w:rsidRPr="00492BC4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9087675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7A72D3" w:rsidRPr="00D0036C" w14:paraId="0DAE4EE5" w14:textId="77777777" w:rsidTr="00F20218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765BDF19" w14:textId="77777777" w:rsidR="007A72D3" w:rsidRPr="00492BC4" w:rsidRDefault="007A72D3" w:rsidP="003D0525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D8AB77F" w14:textId="77777777" w:rsidR="007A72D3" w:rsidRPr="00492BC4" w:rsidRDefault="00645C14" w:rsidP="00F20218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62947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56311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7A72D3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3656455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530109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7A72D3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51300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224838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7A72D3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9060274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2319967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7A72D3" w:rsidRPr="00492BC4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49843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7A72D3" w:rsidRPr="00492BC4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7A72D3" w:rsidRPr="00492BC4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1568880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492B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7A72D3" w:rsidRPr="00492BC4">
              <w:rPr>
                <w:rFonts w:ascii="Times New Roman" w:eastAsia="標楷體" w:hAnsi="Times New Roman" w:cs="Times New Roman"/>
              </w:rPr>
              <w:t>食農教育</w:t>
            </w:r>
          </w:p>
        </w:tc>
      </w:tr>
      <w:tr w:rsidR="007A72D3" w:rsidRPr="00D0036C" w14:paraId="11CDC40F" w14:textId="77777777" w:rsidTr="00F20218">
        <w:trPr>
          <w:trHeight w:val="20"/>
        </w:trPr>
        <w:tc>
          <w:tcPr>
            <w:tcW w:w="2838" w:type="dxa"/>
            <w:shd w:val="clear" w:color="auto" w:fill="FFFFFF" w:themeFill="background1"/>
            <w:vAlign w:val="center"/>
          </w:tcPr>
          <w:p w14:paraId="73154CCD" w14:textId="77777777" w:rsidR="007A72D3" w:rsidRPr="00492BC4" w:rsidRDefault="007A72D3" w:rsidP="003D0525">
            <w:pPr>
              <w:pStyle w:val="a8"/>
              <w:numPr>
                <w:ilvl w:val="0"/>
                <w:numId w:val="72"/>
              </w:numPr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路線教育內涵說明</w:t>
            </w:r>
          </w:p>
          <w:p w14:paraId="13305BB9" w14:textId="77777777" w:rsidR="007A72D3" w:rsidRPr="00D0036C" w:rsidRDefault="007A72D3" w:rsidP="00F20218">
            <w:pPr>
              <w:pStyle w:val="a8"/>
              <w:tabs>
                <w:tab w:val="left" w:pos="567"/>
              </w:tabs>
              <w:adjustRightInd w:val="0"/>
              <w:ind w:leftChars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13B7670" w14:textId="77777777" w:rsidR="007A72D3" w:rsidRPr="002C3688" w:rsidRDefault="007A72D3" w:rsidP="00F20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ind w:right="-95"/>
              <w:rPr>
                <w:rFonts w:ascii="Times New Roman" w:eastAsia="標楷體" w:hAnsi="Times New Roman" w:cs="Times New Roman"/>
                <w:szCs w:val="24"/>
              </w:rPr>
            </w:pPr>
            <w:r w:rsidRPr="002C3688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2C3688">
              <w:rPr>
                <w:rFonts w:ascii="Times New Roman" w:eastAsia="標楷體" w:hAnsi="Times New Roman" w:cs="Times New Roman"/>
                <w:szCs w:val="24"/>
              </w:rPr>
              <w:t>請說明</w:t>
            </w:r>
            <w:r w:rsidRPr="002C3688">
              <w:rPr>
                <w:rFonts w:ascii="Times New Roman" w:eastAsia="標楷體" w:hAnsi="Times New Roman" w:cs="Times New Roman" w:hint="eastAsia"/>
                <w:szCs w:val="24"/>
              </w:rPr>
              <w:t>路線之學習地點及學習內容</w:t>
            </w:r>
          </w:p>
          <w:tbl>
            <w:tblPr>
              <w:tblStyle w:val="a3"/>
              <w:tblpPr w:leftFromText="180" w:rightFromText="180" w:vertAnchor="text" w:horzAnchor="margin" w:tblpY="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3"/>
              <w:gridCol w:w="3463"/>
            </w:tblGrid>
            <w:tr w:rsidR="007A72D3" w:rsidRPr="00D0036C" w14:paraId="53566FD3" w14:textId="77777777" w:rsidTr="00F20218">
              <w:tc>
                <w:tcPr>
                  <w:tcW w:w="3463" w:type="dxa"/>
                  <w:vAlign w:val="center"/>
                </w:tcPr>
                <w:p w14:paraId="213B834D" w14:textId="77777777" w:rsidR="007A72D3" w:rsidRPr="00492BC4" w:rsidRDefault="007A72D3" w:rsidP="00F20218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492BC4">
                    <w:rPr>
                      <w:rFonts w:ascii="Times New Roman" w:eastAsia="標楷體" w:hAnsi="Times New Roman" w:cs="Times New Roman"/>
                      <w:szCs w:val="24"/>
                    </w:rPr>
                    <w:t>學習地點</w:t>
                  </w:r>
                </w:p>
              </w:tc>
              <w:tc>
                <w:tcPr>
                  <w:tcW w:w="3463" w:type="dxa"/>
                  <w:vAlign w:val="center"/>
                </w:tcPr>
                <w:p w14:paraId="0328E7EF" w14:textId="77777777" w:rsidR="007A72D3" w:rsidRPr="00492BC4" w:rsidRDefault="007A72D3" w:rsidP="00F20218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jc w:val="center"/>
                    <w:rPr>
                      <w:rFonts w:ascii="Times New Roman" w:eastAsia="標楷體" w:hAnsi="Times New Roman" w:cs="Times New Roman"/>
                      <w:spacing w:val="5"/>
                      <w:szCs w:val="24"/>
                    </w:rPr>
                  </w:pPr>
                  <w:r w:rsidRPr="00492BC4">
                    <w:rPr>
                      <w:rFonts w:ascii="Times New Roman" w:eastAsia="標楷體" w:hAnsi="Times New Roman" w:cs="Times New Roman"/>
                      <w:szCs w:val="24"/>
                    </w:rPr>
                    <w:t>學習內容</w:t>
                  </w:r>
                </w:p>
              </w:tc>
            </w:tr>
            <w:tr w:rsidR="00A77E61" w:rsidRPr="00A77E61" w14:paraId="70D139D1" w14:textId="77777777" w:rsidTr="00F20218">
              <w:tc>
                <w:tcPr>
                  <w:tcW w:w="3463" w:type="dxa"/>
                </w:tcPr>
                <w:p w14:paraId="360CCDBE" w14:textId="77777777" w:rsidR="007A72D3" w:rsidRPr="00A77E61" w:rsidRDefault="007A72D3" w:rsidP="00F20218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  <w:r w:rsidRPr="00A77E61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(</w:t>
                  </w:r>
                  <w:r w:rsidRPr="00A77E61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請填寫鄉鎮及場域名稱</w:t>
                  </w:r>
                  <w:r w:rsidRPr="00A77E61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)</w:t>
                  </w:r>
                </w:p>
              </w:tc>
              <w:tc>
                <w:tcPr>
                  <w:tcW w:w="3463" w:type="dxa"/>
                </w:tcPr>
                <w:p w14:paraId="243DC592" w14:textId="77777777" w:rsidR="007A72D3" w:rsidRPr="00A77E61" w:rsidRDefault="007A72D3" w:rsidP="00F20218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</w:tr>
            <w:tr w:rsidR="00A77E61" w:rsidRPr="00A77E61" w14:paraId="0929DE01" w14:textId="77777777" w:rsidTr="00F20218">
              <w:tc>
                <w:tcPr>
                  <w:tcW w:w="3463" w:type="dxa"/>
                </w:tcPr>
                <w:p w14:paraId="25A40794" w14:textId="77777777" w:rsidR="007A72D3" w:rsidRPr="00A77E61" w:rsidRDefault="007A72D3" w:rsidP="00F20218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  <w:tc>
                <w:tcPr>
                  <w:tcW w:w="3463" w:type="dxa"/>
                </w:tcPr>
                <w:p w14:paraId="20C38DF6" w14:textId="77777777" w:rsidR="007A72D3" w:rsidRPr="00A77E61" w:rsidRDefault="007A72D3" w:rsidP="00F20218">
                  <w:pPr>
                    <w:tabs>
                      <w:tab w:val="left" w:pos="313"/>
                    </w:tabs>
                    <w:adjustRightInd w:val="0"/>
                    <w:snapToGrid w:val="0"/>
                    <w:spacing w:line="320" w:lineRule="exact"/>
                    <w:ind w:right="-95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pacing w:val="5"/>
                      <w:szCs w:val="24"/>
                    </w:rPr>
                  </w:pPr>
                </w:p>
              </w:tc>
            </w:tr>
          </w:tbl>
          <w:p w14:paraId="2636725B" w14:textId="77777777" w:rsidR="007A72D3" w:rsidRPr="00D0036C" w:rsidRDefault="007A72D3" w:rsidP="002C36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2.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課程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實施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規劃，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建立先備知識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、安排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習任務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或學習反思，以及讓本校學生與來訪學生相互交流機會，例如：解說導</w:t>
            </w:r>
            <w:proofErr w:type="gramStart"/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覽</w:t>
            </w:r>
            <w:proofErr w:type="gramEnd"/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、小組合作…等，建議以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200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字為限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)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</w:tbl>
    <w:p w14:paraId="1DE7335E" w14:textId="77777777" w:rsidR="007A72D3" w:rsidRPr="00D0036C" w:rsidRDefault="007A72D3" w:rsidP="007A72D3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D0036C">
        <w:rPr>
          <w:rFonts w:ascii="標楷體" w:eastAsia="標楷體" w:hAnsi="標楷體"/>
          <w:b/>
          <w:bCs/>
          <w:sz w:val="40"/>
          <w:szCs w:val="36"/>
        </w:rPr>
        <w:lastRenderedPageBreak/>
        <w:t>2-3：學校辦理戶外教育自主學習課程</w:t>
      </w:r>
    </w:p>
    <w:tbl>
      <w:tblPr>
        <w:tblpPr w:leftFromText="180" w:rightFromText="180" w:vertAnchor="text" w:horzAnchor="margin" w:tblpY="5"/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61"/>
      </w:tblGrid>
      <w:tr w:rsidR="007A72D3" w:rsidRPr="00D0036C" w14:paraId="56ED27E3" w14:textId="77777777" w:rsidTr="00F20218">
        <w:trPr>
          <w:trHeight w:val="413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49AA4E4D" w14:textId="77777777" w:rsidR="007A72D3" w:rsidRPr="00D0036C" w:rsidRDefault="007A72D3" w:rsidP="00F20218">
            <w:pPr>
              <w:adjustRightInd w:val="0"/>
              <w:snapToGrid w:val="0"/>
              <w:spacing w:before="18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執行單位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258ABFCF" w14:textId="77777777" w:rsidR="007A72D3" w:rsidRPr="00D0036C" w:rsidRDefault="007A72D3" w:rsidP="00F20218">
            <w:pPr>
              <w:adjustRightInd w:val="0"/>
              <w:snapToGrid w:val="0"/>
              <w:ind w:left="18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72D3" w:rsidRPr="00D0036C" w14:paraId="3A93A315" w14:textId="77777777" w:rsidTr="00F20218">
        <w:trPr>
          <w:trHeight w:hRule="exact" w:val="730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63201870" w14:textId="77777777" w:rsidR="007A72D3" w:rsidRPr="00D0036C" w:rsidRDefault="007A72D3" w:rsidP="00F20218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聯絡人聯絡資訊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61566CE2" w14:textId="77777777" w:rsidR="007A72D3" w:rsidRPr="00D0036C" w:rsidRDefault="007A72D3" w:rsidP="00F2021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姓名：　　　　　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職稱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電話：（公）</w:t>
            </w:r>
          </w:p>
          <w:p w14:paraId="4B9BFF08" w14:textId="77777777" w:rsidR="007A72D3" w:rsidRPr="00D0036C" w:rsidRDefault="007A72D3" w:rsidP="00F2021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手機：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           E-mail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  <w:tr w:rsidR="007A72D3" w:rsidRPr="00D0036C" w14:paraId="7D68F00F" w14:textId="77777777" w:rsidTr="00F20218">
        <w:trPr>
          <w:trHeight w:hRule="exact" w:val="411"/>
        </w:trPr>
        <w:tc>
          <w:tcPr>
            <w:tcW w:w="2405" w:type="dxa"/>
            <w:tcBorders>
              <w:left w:val="single" w:sz="4" w:space="0" w:color="auto"/>
            </w:tcBorders>
            <w:vAlign w:val="center"/>
          </w:tcPr>
          <w:p w14:paraId="4CE439EA" w14:textId="77777777" w:rsidR="007A72D3" w:rsidRPr="00D0036C" w:rsidRDefault="007A72D3" w:rsidP="00F20218">
            <w:pPr>
              <w:adjustRightInd w:val="0"/>
              <w:snapToGrid w:val="0"/>
              <w:spacing w:before="30"/>
              <w:ind w:left="13" w:right="-20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計畫名稱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6A8EA550" w14:textId="77777777" w:rsidR="007A72D3" w:rsidRPr="00D0036C" w:rsidRDefault="007A72D3" w:rsidP="00F20218">
            <w:pPr>
              <w:adjustRightInd w:val="0"/>
              <w:snapToGrid w:val="0"/>
              <w:spacing w:before="30"/>
              <w:ind w:left="21" w:right="-2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3DCE7546" w14:textId="77777777" w:rsidR="007A72D3" w:rsidRPr="00D0036C" w:rsidRDefault="007A72D3" w:rsidP="007A72D3">
      <w:pPr>
        <w:widowControl/>
        <w:rPr>
          <w:rFonts w:ascii="Times New Roman" w:eastAsia="標楷體" w:hAnsi="Times New Roman" w:cs="Times New Roman"/>
          <w:sz w:val="28"/>
          <w:szCs w:val="24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7368"/>
      </w:tblGrid>
      <w:tr w:rsidR="007A72D3" w:rsidRPr="00D0036C" w14:paraId="2498478A" w14:textId="77777777" w:rsidTr="00F20218">
        <w:trPr>
          <w:trHeight w:val="203"/>
        </w:trPr>
        <w:tc>
          <w:tcPr>
            <w:tcW w:w="9781" w:type="dxa"/>
            <w:gridSpan w:val="2"/>
            <w:shd w:val="clear" w:color="auto" w:fill="E7E6E6" w:themeFill="background2"/>
            <w:vAlign w:val="center"/>
          </w:tcPr>
          <w:p w14:paraId="3475C1CB" w14:textId="77777777" w:rsidR="007A72D3" w:rsidRPr="00D0036C" w:rsidRDefault="007A72D3" w:rsidP="008F4168">
            <w:pPr>
              <w:numPr>
                <w:ilvl w:val="0"/>
                <w:numId w:val="71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szCs w:val="24"/>
              </w:rPr>
              <w:t>課程實施資訊</w:t>
            </w:r>
          </w:p>
        </w:tc>
      </w:tr>
      <w:tr w:rsidR="007A72D3" w:rsidRPr="00D0036C" w14:paraId="3D313F55" w14:textId="77777777" w:rsidTr="00F20218">
        <w:trPr>
          <w:trHeight w:val="344"/>
        </w:trPr>
        <w:tc>
          <w:tcPr>
            <w:tcW w:w="2413" w:type="dxa"/>
            <w:vMerge w:val="restart"/>
            <w:vAlign w:val="center"/>
          </w:tcPr>
          <w:p w14:paraId="00FD34DB" w14:textId="77777777" w:rsidR="007A72D3" w:rsidRPr="00D0036C" w:rsidRDefault="007A72D3" w:rsidP="00F2021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Cs/>
              </w:rPr>
              <w:t>(</w:t>
            </w:r>
            <w:proofErr w:type="gramStart"/>
            <w:r w:rsidRPr="00D0036C">
              <w:rPr>
                <w:rFonts w:ascii="Times New Roman" w:eastAsia="標楷體" w:hAnsi="Times New Roman" w:cs="Times New Roman"/>
                <w:bCs/>
              </w:rPr>
              <w:t>一</w:t>
            </w:r>
            <w:proofErr w:type="gramEnd"/>
            <w:r w:rsidRPr="00D0036C">
              <w:rPr>
                <w:rFonts w:ascii="Times New Roman" w:eastAsia="標楷體" w:hAnsi="Times New Roman" w:cs="Times New Roman"/>
                <w:bCs/>
              </w:rPr>
              <w:t>)</w:t>
            </w:r>
            <w:r w:rsidRPr="00D0036C">
              <w:rPr>
                <w:rFonts w:ascii="Times New Roman" w:eastAsia="標楷體" w:hAnsi="Times New Roman" w:cs="Times New Roman"/>
                <w:bCs/>
              </w:rPr>
              <w:t>結合課程屬性</w:t>
            </w:r>
          </w:p>
        </w:tc>
        <w:tc>
          <w:tcPr>
            <w:tcW w:w="7368" w:type="dxa"/>
            <w:vAlign w:val="center"/>
          </w:tcPr>
          <w:p w14:paraId="0CE1601F" w14:textId="77777777" w:rsidR="007A72D3" w:rsidRPr="00D0036C" w:rsidRDefault="00645C14" w:rsidP="00F2021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848024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proofErr w:type="gramStart"/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部定課程</w:t>
            </w:r>
            <w:proofErr w:type="gramEnd"/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96804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校訂課程</w:t>
            </w:r>
          </w:p>
        </w:tc>
      </w:tr>
      <w:tr w:rsidR="007A72D3" w:rsidRPr="00D0036C" w14:paraId="520042C8" w14:textId="77777777" w:rsidTr="00F20218">
        <w:trPr>
          <w:trHeight w:val="486"/>
        </w:trPr>
        <w:tc>
          <w:tcPr>
            <w:tcW w:w="2413" w:type="dxa"/>
            <w:vMerge/>
            <w:vAlign w:val="center"/>
          </w:tcPr>
          <w:p w14:paraId="25577C74" w14:textId="77777777" w:rsidR="007A72D3" w:rsidRPr="00D0036C" w:rsidRDefault="007A72D3" w:rsidP="00F20218">
            <w:pPr>
              <w:adjustRightInd w:val="0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368" w:type="dxa"/>
            <w:vAlign w:val="center"/>
          </w:tcPr>
          <w:p w14:paraId="284E44C2" w14:textId="77777777" w:rsidR="007A72D3" w:rsidRPr="00D0036C" w:rsidRDefault="007A72D3" w:rsidP="00F2021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szCs w:val="20"/>
              </w:rPr>
              <w:t>融入議題</w:t>
            </w:r>
          </w:p>
          <w:p w14:paraId="5DB09F6A" w14:textId="77777777" w:rsidR="007A72D3" w:rsidRPr="00D0036C" w:rsidRDefault="00645C14" w:rsidP="00F2021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105687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性別平等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392012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人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79066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環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397752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海洋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378752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品德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71267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生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467925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法治</w:t>
            </w:r>
          </w:p>
          <w:p w14:paraId="5BE096A6" w14:textId="77777777" w:rsidR="007A72D3" w:rsidRPr="00D0036C" w:rsidRDefault="00645C14" w:rsidP="00F2021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3831649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科技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218255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資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7343169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能源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6863288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安全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577594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防災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627198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家庭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464358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生涯規劃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651679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多元文化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44668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閱讀素養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93756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國際教育　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8438945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原住民族教育</w:t>
            </w:r>
          </w:p>
        </w:tc>
      </w:tr>
      <w:tr w:rsidR="007A72D3" w:rsidRPr="00D0036C" w14:paraId="4B8439BC" w14:textId="77777777" w:rsidTr="00F20218">
        <w:trPr>
          <w:trHeight w:val="408"/>
        </w:trPr>
        <w:tc>
          <w:tcPr>
            <w:tcW w:w="2413" w:type="dxa"/>
            <w:shd w:val="clear" w:color="auto" w:fill="FFFFFF" w:themeFill="background1"/>
            <w:vAlign w:val="center"/>
          </w:tcPr>
          <w:p w14:paraId="6F0EE2BF" w14:textId="77777777" w:rsidR="007A72D3" w:rsidRPr="00D0036C" w:rsidRDefault="007A72D3" w:rsidP="00F2021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課程實施地點</w:t>
            </w:r>
          </w:p>
        </w:tc>
        <w:tc>
          <w:tcPr>
            <w:tcW w:w="7368" w:type="dxa"/>
            <w:shd w:val="clear" w:color="auto" w:fill="FFFFFF" w:themeFill="background1"/>
          </w:tcPr>
          <w:p w14:paraId="291DAF67" w14:textId="77777777" w:rsidR="007A72D3" w:rsidRPr="00D0036C" w:rsidRDefault="00645C14" w:rsidP="00F2021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988003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跨縣市，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________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縣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(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市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)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地點：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請填寫鄉鎮及場域名稱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72DEB930" w14:textId="77777777" w:rsidR="007A72D3" w:rsidRPr="00D0036C" w:rsidRDefault="00645C14" w:rsidP="00F2021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1292818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在地跨區域學習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0"/>
              </w:rPr>
              <w:t xml:space="preserve"> 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地點：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請填寫鄉鎮及場域名稱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65735E2C" w14:textId="77777777" w:rsidR="007A72D3" w:rsidRPr="00D0036C" w:rsidRDefault="007A72D3" w:rsidP="001B3424">
            <w:pPr>
              <w:pStyle w:val="a8"/>
              <w:numPr>
                <w:ilvl w:val="0"/>
                <w:numId w:val="25"/>
              </w:numPr>
              <w:ind w:leftChars="0" w:left="287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0"/>
              </w:rPr>
              <w:t>是否有住宿，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672000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有住宿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981871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未住宿</w:t>
            </w:r>
          </w:p>
          <w:p w14:paraId="15F0A204" w14:textId="77777777" w:rsidR="007A72D3" w:rsidRPr="00D0036C" w:rsidRDefault="007A72D3" w:rsidP="001B3424">
            <w:pPr>
              <w:pStyle w:val="a8"/>
              <w:numPr>
                <w:ilvl w:val="0"/>
                <w:numId w:val="25"/>
              </w:numPr>
              <w:ind w:leftChars="0" w:left="287" w:rightChars="20" w:right="48" w:hanging="28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住宿型態，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1003780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學校場地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7160134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飯店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/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民宿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5651553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露營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2397587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Pr="00D0036C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Pr="00D0036C">
              <w:rPr>
                <w:rFonts w:ascii="Times New Roman" w:eastAsia="標楷體" w:hAnsi="Times New Roman" w:cs="Times New Roman"/>
                <w:szCs w:val="20"/>
              </w:rPr>
              <w:t>___________</w:t>
            </w:r>
          </w:p>
        </w:tc>
      </w:tr>
      <w:tr w:rsidR="007A72D3" w:rsidRPr="00D0036C" w14:paraId="08289126" w14:textId="77777777" w:rsidTr="00F20218">
        <w:trPr>
          <w:trHeight w:val="518"/>
        </w:trPr>
        <w:tc>
          <w:tcPr>
            <w:tcW w:w="2413" w:type="dxa"/>
            <w:vAlign w:val="center"/>
          </w:tcPr>
          <w:p w14:paraId="2AA7C9AC" w14:textId="77777777" w:rsidR="007A72D3" w:rsidRPr="00D0036C" w:rsidRDefault="007A72D3" w:rsidP="00F2021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課程實施對象</w:t>
            </w:r>
          </w:p>
        </w:tc>
        <w:tc>
          <w:tcPr>
            <w:tcW w:w="7368" w:type="dxa"/>
            <w:vAlign w:val="center"/>
          </w:tcPr>
          <w:p w14:paraId="01F0A64D" w14:textId="77777777" w:rsidR="007A72D3" w:rsidRPr="00D0036C" w:rsidRDefault="00645C14" w:rsidP="00F2021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028294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班級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5015442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班群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1761871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學年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0"/>
                </w:rPr>
                <w:id w:val="-863435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其他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 xml:space="preserve">   /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對象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___________</w:t>
            </w:r>
            <w:r w:rsidR="007A72D3" w:rsidRPr="00D0036C">
              <w:rPr>
                <w:rFonts w:ascii="Times New Roman" w:eastAsia="標楷體" w:hAnsi="Times New Roman" w:cs="Times New Roman"/>
                <w:szCs w:val="20"/>
              </w:rPr>
              <w:t>年級學生</w:t>
            </w:r>
          </w:p>
        </w:tc>
      </w:tr>
      <w:tr w:rsidR="007A72D3" w:rsidRPr="00D0036C" w14:paraId="7DCCB893" w14:textId="77777777" w:rsidTr="002D20B8">
        <w:trPr>
          <w:trHeight w:val="371"/>
        </w:trPr>
        <w:tc>
          <w:tcPr>
            <w:tcW w:w="2413" w:type="dxa"/>
            <w:vAlign w:val="center"/>
          </w:tcPr>
          <w:p w14:paraId="175502A0" w14:textId="77777777" w:rsidR="007A72D3" w:rsidRPr="00492BC4" w:rsidRDefault="007A72D3" w:rsidP="00F2021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四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92BC4">
              <w:rPr>
                <w:rFonts w:ascii="Times New Roman" w:eastAsia="標楷體" w:hAnsi="Times New Roman" w:cs="Times New Roman"/>
                <w:szCs w:val="24"/>
              </w:rPr>
              <w:t>課程</w:t>
            </w:r>
            <w:r w:rsidRPr="00492BC4">
              <w:rPr>
                <w:rFonts w:ascii="Times New Roman" w:eastAsia="標楷體" w:hAnsi="Times New Roman" w:cs="Times New Roman" w:hint="eastAsia"/>
                <w:szCs w:val="24"/>
              </w:rPr>
              <w:t>參與人數</w:t>
            </w:r>
          </w:p>
        </w:tc>
        <w:tc>
          <w:tcPr>
            <w:tcW w:w="7368" w:type="dxa"/>
            <w:vAlign w:val="center"/>
          </w:tcPr>
          <w:p w14:paraId="335277DA" w14:textId="77777777" w:rsidR="007A72D3" w:rsidRPr="00492BC4" w:rsidRDefault="007A72D3" w:rsidP="00F20218">
            <w:pPr>
              <w:adjustRightInd w:val="0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參與學生數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______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人、參與教師數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______</w:t>
            </w:r>
            <w:r w:rsidRPr="00492BC4">
              <w:rPr>
                <w:rFonts w:ascii="Times New Roman" w:eastAsia="標楷體" w:hAnsi="Times New Roman" w:cs="Times New Roman" w:hint="eastAsia"/>
                <w:szCs w:val="20"/>
              </w:rPr>
              <w:t>人</w:t>
            </w:r>
          </w:p>
        </w:tc>
      </w:tr>
      <w:tr w:rsidR="007A72D3" w:rsidRPr="00D0036C" w14:paraId="6C7A2767" w14:textId="77777777" w:rsidTr="00F20218">
        <w:trPr>
          <w:trHeight w:val="518"/>
        </w:trPr>
        <w:tc>
          <w:tcPr>
            <w:tcW w:w="2413" w:type="dxa"/>
            <w:shd w:val="clear" w:color="auto" w:fill="FFFFFF" w:themeFill="background1"/>
            <w:vAlign w:val="center"/>
          </w:tcPr>
          <w:p w14:paraId="31D1E7CF" w14:textId="77777777" w:rsidR="007A72D3" w:rsidRPr="00D0036C" w:rsidRDefault="007A72D3" w:rsidP="00F2021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D0036C">
              <w:rPr>
                <w:rFonts w:ascii="Times New Roman" w:eastAsia="標楷體" w:hAnsi="Times New Roman" w:cs="Times New Roman"/>
                <w:szCs w:val="24"/>
              </w:rPr>
              <w:t>課程實施類型</w:t>
            </w:r>
          </w:p>
        </w:tc>
        <w:tc>
          <w:tcPr>
            <w:tcW w:w="7368" w:type="dxa"/>
            <w:shd w:val="clear" w:color="auto" w:fill="FFFFFF" w:themeFill="background1"/>
            <w:vAlign w:val="center"/>
          </w:tcPr>
          <w:p w14:paraId="5CB6D0EE" w14:textId="77777777" w:rsidR="007A72D3" w:rsidRPr="00D0036C" w:rsidRDefault="00645C14" w:rsidP="00F20218">
            <w:pPr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563481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生態環境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0062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人文歷史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6134914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山野探索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82425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休閒遊憩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1001662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社區走讀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2330426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場館參訪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6004174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職涯探索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-4981951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海洋體驗</w:t>
            </w:r>
            <w:r w:rsidR="007A72D3" w:rsidRPr="00D0036C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Cs w:val="24"/>
                </w:rPr>
                <w:id w:val="1138067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>城鄉共學</w:t>
            </w:r>
            <w:r w:rsidR="007A72D3" w:rsidRPr="00D0036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="007A72D3" w:rsidRPr="00D0036C">
              <w:rPr>
                <w:rFonts w:ascii="Times New Roman" w:eastAsia="標楷體" w:hAnsi="Times New Roman" w:cs="Times New Roman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</w:rPr>
                <w:id w:val="-192587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A72D3" w:rsidRPr="00D0036C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7A72D3" w:rsidRPr="00D0036C">
              <w:rPr>
                <w:rFonts w:ascii="Times New Roman" w:eastAsia="標楷體" w:hAnsi="Times New Roman" w:cs="Times New Roman"/>
              </w:rPr>
              <w:t>食農教育</w:t>
            </w:r>
          </w:p>
        </w:tc>
      </w:tr>
    </w:tbl>
    <w:p w14:paraId="25469EAB" w14:textId="77777777" w:rsidR="007A72D3" w:rsidRPr="00D0036C" w:rsidRDefault="007A72D3" w:rsidP="007A72D3">
      <w:pPr>
        <w:rPr>
          <w:rFonts w:ascii="Times New Roman" w:hAnsi="Times New Roman" w:cs="Times New Roman"/>
        </w:rPr>
      </w:pP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7A72D3" w:rsidRPr="00D0036C" w14:paraId="74E98CAD" w14:textId="77777777" w:rsidTr="00F20218">
        <w:trPr>
          <w:trHeight w:val="475"/>
          <w:tblHeader/>
        </w:trPr>
        <w:tc>
          <w:tcPr>
            <w:tcW w:w="9781" w:type="dxa"/>
            <w:shd w:val="clear" w:color="auto" w:fill="E7E6E6" w:themeFill="background2"/>
            <w:vAlign w:val="center"/>
          </w:tcPr>
          <w:p w14:paraId="2141D087" w14:textId="77777777" w:rsidR="007A72D3" w:rsidRPr="00D0036C" w:rsidRDefault="007A72D3" w:rsidP="008F4168">
            <w:pPr>
              <w:numPr>
                <w:ilvl w:val="0"/>
                <w:numId w:val="71"/>
              </w:numPr>
              <w:tabs>
                <w:tab w:val="left" w:pos="567"/>
              </w:tabs>
              <w:adjustRightIn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492BC4">
              <w:rPr>
                <w:rFonts w:ascii="Times New Roman" w:eastAsia="標楷體" w:hAnsi="Times New Roman" w:cs="Times New Roman"/>
                <w:b/>
                <w:szCs w:val="24"/>
              </w:rPr>
              <w:t>課程設計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(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建議以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500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7A72D3" w:rsidRPr="00D0036C" w14:paraId="4CA73778" w14:textId="77777777" w:rsidTr="00F20218">
        <w:trPr>
          <w:trHeight w:val="408"/>
        </w:trPr>
        <w:tc>
          <w:tcPr>
            <w:tcW w:w="9781" w:type="dxa"/>
            <w:vAlign w:val="center"/>
          </w:tcPr>
          <w:p w14:paraId="3EC6CD8C" w14:textId="77777777" w:rsidR="007A72D3" w:rsidRPr="00492BC4" w:rsidRDefault="007A72D3" w:rsidP="00F202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b/>
                <w:bCs/>
                <w:color w:val="767171" w:themeColor="background2" w:themeShade="80"/>
                <w:lang w:val="zh-TW"/>
              </w:rPr>
            </w:pP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請著重在教師如何導引學生自主學習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之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策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略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讓學生嘗試搭載學習主題、思考學習需求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鼓勵其創造自己學習模式，累積學習經驗並逐步成為自主學習者。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建議可結合</w:t>
            </w:r>
            <w:r w:rsidRPr="00492BC4">
              <w:rPr>
                <w:rFonts w:ascii="標楷體" w:eastAsia="標楷體" w:hAnsi="標楷體" w:cs="Times New Roman" w:hint="eastAsia"/>
                <w:color w:val="767171" w:themeColor="background2" w:themeShade="80"/>
                <w:lang w:val="zh-TW"/>
              </w:rPr>
              <w:t>「</w:t>
            </w:r>
            <w:proofErr w:type="gramStart"/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部定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課程</w:t>
            </w:r>
            <w:proofErr w:type="gramEnd"/>
            <w:r w:rsidRPr="00492BC4">
              <w:rPr>
                <w:rFonts w:ascii="標楷體" w:eastAsia="標楷體" w:hAnsi="標楷體" w:cs="Times New Roman" w:hint="eastAsia"/>
                <w:color w:val="767171" w:themeColor="background2" w:themeShade="80"/>
                <w:lang w:val="zh-TW"/>
              </w:rPr>
              <w:t>」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運用習得領域知能延伸學習，提供學習知能與生活情境的鏈結機會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；或</w:t>
            </w:r>
            <w:r w:rsidRPr="00492BC4">
              <w:rPr>
                <w:rFonts w:ascii="標楷體" w:eastAsia="標楷體" w:hAnsi="標楷體" w:cs="Times New Roman" w:hint="eastAsia"/>
                <w:color w:val="767171" w:themeColor="background2" w:themeShade="80"/>
                <w:lang w:val="zh-TW"/>
              </w:rPr>
              <w:t>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校訂課程</w:t>
            </w:r>
            <w:r w:rsidRPr="00492BC4">
              <w:rPr>
                <w:rFonts w:ascii="標楷體" w:eastAsia="標楷體" w:hAnsi="標楷體" w:cs="Times New Roman" w:hint="eastAsia"/>
                <w:color w:val="767171" w:themeColor="background2" w:themeShade="80"/>
                <w:lang w:val="zh-TW"/>
              </w:rPr>
              <w:t>」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運用合宜學習場域資源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統整學習生活經驗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lang w:val="zh-TW"/>
              </w:rPr>
              <w:t>，進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lang w:val="zh-TW"/>
              </w:rPr>
              <w:t>學習遷移展能。</w:t>
            </w:r>
          </w:p>
          <w:p w14:paraId="6BC841B5" w14:textId="77777777" w:rsidR="007A72D3" w:rsidRPr="00492BC4" w:rsidRDefault="007A72D3" w:rsidP="00131D26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</w:pP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課前討論：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以學生為主體進行選擇合適場域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並確立學習內容與目標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，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讓學習者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有機會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根據自身的學習動機，調整學習內容，教師從旁輔助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並強化</w:t>
            </w: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安全教育及風險管理等相關知能。</w:t>
            </w:r>
          </w:p>
          <w:p w14:paraId="7C8DB263" w14:textId="77777777" w:rsidR="007A72D3" w:rsidRPr="00492BC4" w:rsidRDefault="007A72D3" w:rsidP="00131D26">
            <w:pPr>
              <w:pStyle w:val="a8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141" w:hanging="141"/>
              <w:jc w:val="both"/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</w:pP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課中學習：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學習場域中所欲進行之學習方式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，以及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學生在學習歷程中的角色任務與分工情形</w:t>
            </w:r>
          </w:p>
          <w:p w14:paraId="6301870F" w14:textId="77777777" w:rsidR="007A72D3" w:rsidRPr="00D0036C" w:rsidRDefault="007A72D3" w:rsidP="00131D26">
            <w:pPr>
              <w:pStyle w:val="a8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141" w:hanging="141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  <w:lang w:val="zh-TW"/>
              </w:rPr>
            </w:pP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課後反思</w:t>
            </w:r>
            <w:r w:rsidRPr="00492BC4">
              <w:rPr>
                <w:rFonts w:ascii="Times New Roman" w:eastAsia="標楷體" w:hAnsi="Times New Roman" w:cs="Times New Roman" w:hint="eastAsia"/>
                <w:b/>
                <w:color w:val="767171" w:themeColor="background2" w:themeShade="80"/>
                <w:szCs w:val="24"/>
                <w:lang w:val="zh-TW"/>
              </w:rPr>
              <w:t>及評量</w:t>
            </w:r>
            <w:r w:rsidRPr="00492BC4">
              <w:rPr>
                <w:rFonts w:ascii="Times New Roman" w:eastAsia="標楷體" w:hAnsi="Times New Roman" w:cs="Times New Roman"/>
                <w:b/>
                <w:color w:val="767171" w:themeColor="background2" w:themeShade="80"/>
                <w:szCs w:val="24"/>
                <w:lang w:val="zh-TW"/>
              </w:rPr>
              <w:t>：</w:t>
            </w:r>
            <w:r w:rsidRPr="00492BC4">
              <w:rPr>
                <w:rFonts w:ascii="Times New Roman" w:eastAsia="標楷體" w:hAnsi="Times New Roman" w:cs="Times New Roman" w:hint="eastAsia"/>
                <w:b/>
                <w:color w:val="767171" w:themeColor="background2" w:themeShade="80"/>
                <w:szCs w:val="24"/>
                <w:lang w:val="zh-TW"/>
              </w:rPr>
              <w:t>多元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評量機制讓學生分享與展現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學習成果</w:t>
            </w:r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，並鼓勵</w:t>
            </w:r>
            <w:proofErr w:type="gramStart"/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學生再</w:t>
            </w:r>
            <w:r w:rsidRPr="00492BC4">
              <w:rPr>
                <w:rFonts w:ascii="Times New Roman" w:eastAsia="標楷體" w:hAnsi="Times New Roman" w:cs="Times New Roman" w:hint="eastAsia"/>
                <w:color w:val="767171" w:themeColor="background2" w:themeShade="80"/>
                <w:szCs w:val="24"/>
                <w:lang w:val="zh-TW"/>
              </w:rPr>
              <w:t>反思</w:t>
            </w:r>
            <w:proofErr w:type="gramEnd"/>
            <w:r w:rsidRPr="00492BC4">
              <w:rPr>
                <w:rFonts w:ascii="Times New Roman" w:eastAsia="標楷體" w:hAnsi="Times New Roman" w:cs="Times New Roman"/>
                <w:color w:val="767171" w:themeColor="background2" w:themeShade="80"/>
                <w:szCs w:val="24"/>
                <w:lang w:val="zh-TW"/>
              </w:rPr>
              <w:t>所使用過的學習方法，嘗試評估可再次利用或需要調整。</w:t>
            </w:r>
          </w:p>
        </w:tc>
      </w:tr>
      <w:tr w:rsidR="007A72D3" w:rsidRPr="00D0036C" w14:paraId="367A90FC" w14:textId="77777777" w:rsidTr="00F20218">
        <w:trPr>
          <w:trHeight w:val="408"/>
        </w:trPr>
        <w:tc>
          <w:tcPr>
            <w:tcW w:w="9781" w:type="dxa"/>
            <w:shd w:val="clear" w:color="auto" w:fill="E7E6E6" w:themeFill="background2"/>
            <w:vAlign w:val="center"/>
          </w:tcPr>
          <w:p w14:paraId="4607DB72" w14:textId="31935FB5" w:rsidR="007A72D3" w:rsidRPr="00D0036C" w:rsidRDefault="008F4168" w:rsidP="00F202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標楷體" w:hAnsi="Times New Roman" w:cs="Times New Roman"/>
                <w:color w:val="FF0000"/>
                <w:lang w:val="zh-TW"/>
              </w:rPr>
            </w:pPr>
            <w:r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三、</w:t>
            </w:r>
            <w:r w:rsidR="007A72D3" w:rsidRPr="00492BC4">
              <w:rPr>
                <w:rFonts w:ascii="Times New Roman" w:eastAsia="標楷體" w:hAnsi="Times New Roman" w:cs="Times New Roman"/>
                <w:b/>
                <w:szCs w:val="24"/>
              </w:rPr>
              <w:t>安全風險管理機制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建議以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200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</w:t>
            </w:r>
            <w:r w:rsidR="007A72D3" w:rsidRPr="00492BC4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</w:tr>
      <w:tr w:rsidR="007A72D3" w:rsidRPr="00D0036C" w14:paraId="6D4DCD8F" w14:textId="77777777" w:rsidTr="00F20218">
        <w:trPr>
          <w:trHeight w:val="572"/>
        </w:trPr>
        <w:tc>
          <w:tcPr>
            <w:tcW w:w="9781" w:type="dxa"/>
            <w:shd w:val="clear" w:color="auto" w:fill="auto"/>
            <w:vAlign w:val="center"/>
          </w:tcPr>
          <w:p w14:paraId="337A1393" w14:textId="6315D78E" w:rsidR="007A72D3" w:rsidRPr="00D0036C" w:rsidRDefault="007A72D3" w:rsidP="001708E8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具體說明執行本計畫之安全風險管理機制、緊急應變措施之規劃，應針對參與課程之師生，辦理安全風險管理知能研習</w:t>
            </w:r>
            <w:r w:rsidRPr="00A77E6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。</w:t>
            </w:r>
          </w:p>
        </w:tc>
      </w:tr>
    </w:tbl>
    <w:p w14:paraId="021E9503" w14:textId="77777777" w:rsidR="00ED4E09" w:rsidRPr="00D0036C" w:rsidRDefault="00ED4E09" w:rsidP="00ED4E09">
      <w:pPr>
        <w:pStyle w:val="1"/>
        <w:tabs>
          <w:tab w:val="left" w:pos="142"/>
        </w:tabs>
        <w:spacing w:line="600" w:lineRule="exact"/>
        <w:rPr>
          <w:rFonts w:ascii="Times New Roman" w:eastAsia="標楷體" w:hAnsi="Times New Roman" w:cs="Times New Roman"/>
          <w:sz w:val="28"/>
          <w:szCs w:val="40"/>
        </w:rPr>
      </w:pPr>
      <w:bookmarkStart w:id="5" w:name="_Toc157770454"/>
      <w:bookmarkStart w:id="6" w:name="_Toc159234843"/>
      <w:bookmarkEnd w:id="4"/>
      <w:r w:rsidRPr="00D0036C">
        <w:rPr>
          <w:rFonts w:ascii="Times New Roman" w:eastAsia="標楷體" w:hAnsi="Times New Roman" w:cs="Times New Roman"/>
          <w:sz w:val="28"/>
          <w:szCs w:val="40"/>
        </w:rPr>
        <w:lastRenderedPageBreak/>
        <w:t>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4</w:t>
      </w:r>
      <w:r w:rsidRPr="00D0036C">
        <w:rPr>
          <w:rFonts w:ascii="Times New Roman" w:eastAsia="標楷體" w:hAnsi="Times New Roman" w:cs="Times New Roman"/>
          <w:sz w:val="28"/>
          <w:szCs w:val="40"/>
        </w:rPr>
        <w:t>計畫二、辦理戶外教育課程經費申請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-</w:t>
      </w:r>
      <w:r w:rsidRPr="00D0036C">
        <w:rPr>
          <w:rFonts w:ascii="Times New Roman" w:eastAsia="標楷體" w:hAnsi="Times New Roman" w:cs="Times New Roman"/>
          <w:sz w:val="28"/>
          <w:szCs w:val="40"/>
        </w:rPr>
        <w:t>學校填列提報</w:t>
      </w:r>
      <w:r w:rsidRPr="00D0036C">
        <w:rPr>
          <w:rFonts w:ascii="Times New Roman" w:eastAsia="標楷體" w:hAnsi="Times New Roman" w:cs="Times New Roman"/>
          <w:sz w:val="28"/>
          <w:szCs w:val="40"/>
        </w:rPr>
        <w:t xml:space="preserve"> </w:t>
      </w:r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40"/>
        <w:gridCol w:w="1275"/>
        <w:gridCol w:w="1276"/>
        <w:gridCol w:w="1276"/>
        <w:gridCol w:w="425"/>
        <w:gridCol w:w="2838"/>
      </w:tblGrid>
      <w:tr w:rsidR="00ED4E09" w:rsidRPr="00D0036C" w14:paraId="4E0F7AA4" w14:textId="77777777" w:rsidTr="00612522">
        <w:trPr>
          <w:trHeight w:val="142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6A475833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ED4E09" w:rsidRPr="00D0036C" w14:paraId="419DEEBE" w14:textId="77777777" w:rsidTr="00612522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42E0B574" w14:textId="2053BE70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proofErr w:type="gramStart"/>
            <w:r>
              <w:rPr>
                <w:rFonts w:ascii="Times New Roman" w:eastAsia="標楷體" w:hAnsi="Times New Roman" w:cs="Times New Roman"/>
                <w:kern w:val="3"/>
                <w:szCs w:val="20"/>
              </w:rPr>
              <w:t>–</w:t>
            </w:r>
            <w:proofErr w:type="gramEnd"/>
            <w:r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>O</w:t>
            </w:r>
            <w:r>
              <w:rPr>
                <w:rFonts w:ascii="Times New Roman" w:eastAsia="標楷體" w:hAnsi="Times New Roman" w:cs="Times New Roman"/>
                <w:kern w:val="3"/>
                <w:szCs w:val="20"/>
              </w:rPr>
              <w:t>O</w:t>
            </w:r>
            <w:r>
              <w:rPr>
                <w:rFonts w:ascii="Times New Roman" w:eastAsia="標楷體" w:hAnsi="Times New Roman" w:cs="Times New Roman"/>
                <w:kern w:val="3"/>
                <w:szCs w:val="20"/>
              </w:rPr>
              <w:t>國小</w:t>
            </w:r>
            <w:r>
              <w:rPr>
                <w:rFonts w:ascii="Times New Roman" w:eastAsia="標楷體" w:hAnsi="Times New Roman" w:cs="Times New Roman"/>
                <w:kern w:val="3"/>
                <w:szCs w:val="20"/>
              </w:rPr>
              <w:t>/</w:t>
            </w:r>
            <w:r>
              <w:rPr>
                <w:rFonts w:ascii="Times New Roman" w:eastAsia="標楷體" w:hAnsi="Times New Roman" w:cs="Times New Roman"/>
                <w:kern w:val="3"/>
                <w:szCs w:val="20"/>
              </w:rPr>
              <w:t>國中</w:t>
            </w:r>
          </w:p>
        </w:tc>
      </w:tr>
      <w:tr w:rsidR="00ED4E09" w:rsidRPr="00D0036C" w14:paraId="4CA7E5B9" w14:textId="77777777" w:rsidTr="00612522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</w:tcPr>
          <w:p w14:paraId="62DCD36D" w14:textId="6DE31C06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計畫二學校辦理戶外教育課程</w:t>
            </w: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(</w:t>
            </w: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</w:t>
            </w: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1</w:t>
            </w: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實施戶外教育</w:t>
            </w: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</w:tr>
      <w:tr w:rsidR="00ED4E09" w:rsidRPr="00D0036C" w14:paraId="7C98FC81" w14:textId="77777777" w:rsidTr="00612522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6024BDFA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13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4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ED4E09" w:rsidRPr="00D0036C" w14:paraId="0ACD0F6A" w14:textId="77777777" w:rsidTr="00612522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141BD528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ED4E09" w:rsidRPr="00D0036C" w14:paraId="432B18B1" w14:textId="77777777" w:rsidTr="00612522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77D50B9A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擬向其他機關與民間團體申請補助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無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</w:t>
            </w:r>
          </w:p>
        </w:tc>
      </w:tr>
      <w:tr w:rsidR="00ED4E09" w:rsidRPr="00D0036C" w14:paraId="47811F7D" w14:textId="77777777" w:rsidTr="00612522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675F20FB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ED4E09" w:rsidRPr="00D0036C" w14:paraId="40BDCC3B" w14:textId="77777777" w:rsidTr="00612522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3FA1E43D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ED4E09" w:rsidRPr="00D0036C" w14:paraId="51BA954B" w14:textId="77777777" w:rsidTr="00612522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4C50C5A1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XXXX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ED4E09" w:rsidRPr="00D0036C" w14:paraId="288D3F5C" w14:textId="77777777" w:rsidTr="00612522">
        <w:trPr>
          <w:trHeight w:val="137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DFE35FC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7090" w:type="dxa"/>
            <w:gridSpan w:val="5"/>
            <w:shd w:val="clear" w:color="auto" w:fill="auto"/>
            <w:noWrap/>
            <w:vAlign w:val="center"/>
            <w:hideMark/>
          </w:tcPr>
          <w:p w14:paraId="1C69F94A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ED4E09" w:rsidRPr="00D0036C" w14:paraId="1FE50F3C" w14:textId="77777777" w:rsidTr="00612522">
        <w:trPr>
          <w:trHeight w:val="420"/>
        </w:trPr>
        <w:tc>
          <w:tcPr>
            <w:tcW w:w="2694" w:type="dxa"/>
            <w:gridSpan w:val="2"/>
            <w:vMerge/>
            <w:vAlign w:val="center"/>
            <w:hideMark/>
          </w:tcPr>
          <w:p w14:paraId="4DC47E18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26381D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435867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A30CCF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0F2F2D2F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ED4E09" w:rsidRPr="00D0036C" w14:paraId="4C77E3C1" w14:textId="77777777" w:rsidTr="00612522">
        <w:trPr>
          <w:trHeight w:val="55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14:paraId="31863C40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</w:t>
            </w:r>
          </w:p>
          <w:p w14:paraId="05C239B9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務</w:t>
            </w:r>
            <w:proofErr w:type="gramEnd"/>
          </w:p>
          <w:p w14:paraId="072D12DA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費經常門</w:t>
            </w:r>
          </w:p>
        </w:tc>
        <w:tc>
          <w:tcPr>
            <w:tcW w:w="2240" w:type="dxa"/>
            <w:shd w:val="clear" w:color="auto" w:fill="auto"/>
          </w:tcPr>
          <w:p w14:paraId="6738E1DA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經濟弱勢學生參加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3D4BEE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9693DF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B3A481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7BBAE88A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D4E09" w:rsidRPr="00D0036C" w14:paraId="59B4078E" w14:textId="77777777" w:rsidTr="00612522">
        <w:trPr>
          <w:trHeight w:val="384"/>
        </w:trPr>
        <w:tc>
          <w:tcPr>
            <w:tcW w:w="454" w:type="dxa"/>
            <w:vMerge/>
            <w:vAlign w:val="center"/>
            <w:hideMark/>
          </w:tcPr>
          <w:p w14:paraId="2E693310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14D8BF63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代課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(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鐘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點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A32F2E2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9CB199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563131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2AAA1352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D4E09" w:rsidRPr="00D0036C" w14:paraId="58FCE9A3" w14:textId="77777777" w:rsidTr="00612522">
        <w:trPr>
          <w:trHeight w:val="404"/>
        </w:trPr>
        <w:tc>
          <w:tcPr>
            <w:tcW w:w="454" w:type="dxa"/>
            <w:vMerge/>
            <w:vAlign w:val="center"/>
            <w:hideMark/>
          </w:tcPr>
          <w:p w14:paraId="6A92B976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19E1CCC5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講座鐘點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679606F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754502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E550E5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525D1BB6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D4E09" w:rsidRPr="00D0036C" w14:paraId="2B226BE8" w14:textId="77777777" w:rsidTr="00612522">
        <w:trPr>
          <w:trHeight w:val="126"/>
        </w:trPr>
        <w:tc>
          <w:tcPr>
            <w:tcW w:w="454" w:type="dxa"/>
            <w:vMerge/>
            <w:vAlign w:val="center"/>
          </w:tcPr>
          <w:p w14:paraId="799BE7DB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6D1AADFF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印刷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921024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81FC57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BA3F1D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12142D81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D4E09" w:rsidRPr="00D0036C" w14:paraId="71EE40B3" w14:textId="77777777" w:rsidTr="00612522">
        <w:trPr>
          <w:trHeight w:val="60"/>
        </w:trPr>
        <w:tc>
          <w:tcPr>
            <w:tcW w:w="454" w:type="dxa"/>
            <w:vMerge/>
            <w:vAlign w:val="center"/>
          </w:tcPr>
          <w:p w14:paraId="6292660A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256187C5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膳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A246E4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8666C1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20D05B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1E60F86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D4E09" w:rsidRPr="00D0036C" w14:paraId="06E57B97" w14:textId="77777777" w:rsidTr="00612522">
        <w:trPr>
          <w:trHeight w:val="173"/>
        </w:trPr>
        <w:tc>
          <w:tcPr>
            <w:tcW w:w="454" w:type="dxa"/>
            <w:vMerge/>
            <w:vAlign w:val="center"/>
          </w:tcPr>
          <w:p w14:paraId="5C34F5A2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6C03A44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交通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882A8E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D55A22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EFAE4F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61FECC03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D4E09" w:rsidRPr="00D0036C" w14:paraId="4D626CC8" w14:textId="77777777" w:rsidTr="00612522">
        <w:trPr>
          <w:trHeight w:val="60"/>
        </w:trPr>
        <w:tc>
          <w:tcPr>
            <w:tcW w:w="454" w:type="dxa"/>
            <w:vMerge/>
            <w:vAlign w:val="center"/>
          </w:tcPr>
          <w:p w14:paraId="2CC303EF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07AA484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場地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63ABE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0835E1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07F50B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20508DF3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D4E09" w:rsidRPr="00D0036C" w14:paraId="094771A2" w14:textId="77777777" w:rsidTr="00612522">
        <w:trPr>
          <w:trHeight w:val="71"/>
        </w:trPr>
        <w:tc>
          <w:tcPr>
            <w:tcW w:w="454" w:type="dxa"/>
            <w:vMerge/>
            <w:vAlign w:val="center"/>
            <w:hideMark/>
          </w:tcPr>
          <w:p w14:paraId="53F415C3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5F3C343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住宿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96D0FD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DC1FC0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BAD82C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5903FE81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D4E09" w:rsidRPr="00D0036C" w14:paraId="2EDA6E1B" w14:textId="77777777" w:rsidTr="00612522">
        <w:trPr>
          <w:trHeight w:val="77"/>
        </w:trPr>
        <w:tc>
          <w:tcPr>
            <w:tcW w:w="454" w:type="dxa"/>
            <w:vMerge/>
            <w:vAlign w:val="center"/>
          </w:tcPr>
          <w:p w14:paraId="14DF145E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4D1D1CAF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保險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E24ACD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5C8386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2E78A1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DD6A73B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D4E09" w:rsidRPr="00D0036C" w14:paraId="30FADD01" w14:textId="77777777" w:rsidTr="00612522">
        <w:trPr>
          <w:trHeight w:val="77"/>
        </w:trPr>
        <w:tc>
          <w:tcPr>
            <w:tcW w:w="454" w:type="dxa"/>
            <w:vMerge/>
            <w:vAlign w:val="center"/>
          </w:tcPr>
          <w:p w14:paraId="0CBEDC66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1119FFB0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雜支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72B31E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E57DF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8DD4E9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182DD2C0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D4E09" w:rsidRPr="00D0036C" w14:paraId="04D174B7" w14:textId="77777777" w:rsidTr="00612522">
        <w:trPr>
          <w:trHeight w:val="77"/>
        </w:trPr>
        <w:tc>
          <w:tcPr>
            <w:tcW w:w="454" w:type="dxa"/>
            <w:vMerge/>
            <w:vAlign w:val="center"/>
          </w:tcPr>
          <w:p w14:paraId="22FD2D42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65BDF1CD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經濟弱勢學生參加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F2217C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FB6DFB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B73185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3BF36E0B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D4E09" w:rsidRPr="00D0036C" w14:paraId="3AD26EDA" w14:textId="77777777" w:rsidTr="00612522">
        <w:trPr>
          <w:trHeight w:val="77"/>
        </w:trPr>
        <w:tc>
          <w:tcPr>
            <w:tcW w:w="454" w:type="dxa"/>
            <w:vMerge/>
            <w:vAlign w:val="center"/>
          </w:tcPr>
          <w:p w14:paraId="7277465A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64D2DB89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代課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鐘點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3D05E4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17BD9E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D21C4F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6494C83B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D4E09" w:rsidRPr="00D0036C" w14:paraId="6160A400" w14:textId="77777777" w:rsidTr="00612522">
        <w:trPr>
          <w:trHeight w:val="96"/>
        </w:trPr>
        <w:tc>
          <w:tcPr>
            <w:tcW w:w="454" w:type="dxa"/>
            <w:vMerge/>
            <w:vAlign w:val="center"/>
            <w:hideMark/>
          </w:tcPr>
          <w:p w14:paraId="35F37EDB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59567358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93E45D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ACA51F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4747DE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739CCC90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D4E09" w:rsidRPr="00D0036C" w14:paraId="032F3D7D" w14:textId="77777777" w:rsidTr="00612522">
        <w:trPr>
          <w:trHeight w:val="475"/>
        </w:trPr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7359BAA3" w14:textId="77777777" w:rsidR="00ED4E09" w:rsidRPr="00D0036C" w:rsidRDefault="00ED4E09" w:rsidP="00612522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59ECFC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E55D6F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3E35A7" w14:textId="77777777" w:rsidR="00ED4E09" w:rsidRPr="00D0036C" w:rsidRDefault="00ED4E09" w:rsidP="00612522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noWrap/>
            <w:vAlign w:val="center"/>
            <w:hideMark/>
          </w:tcPr>
          <w:p w14:paraId="179D28B4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D4E09" w:rsidRPr="00D0036C" w14:paraId="7647DE26" w14:textId="77777777" w:rsidTr="00612522">
        <w:trPr>
          <w:trHeight w:val="915"/>
        </w:trPr>
        <w:tc>
          <w:tcPr>
            <w:tcW w:w="2694" w:type="dxa"/>
            <w:gridSpan w:val="2"/>
            <w:vMerge w:val="restart"/>
            <w:shd w:val="clear" w:color="auto" w:fill="auto"/>
            <w:hideMark/>
          </w:tcPr>
          <w:p w14:paraId="46568B73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單位</w:t>
            </w:r>
          </w:p>
          <w:p w14:paraId="0130869C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hideMark/>
          </w:tcPr>
          <w:p w14:paraId="3DA8D242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109701AD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838" w:type="dxa"/>
            <w:shd w:val="clear" w:color="auto" w:fill="auto"/>
            <w:hideMark/>
          </w:tcPr>
          <w:p w14:paraId="0C2804AB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ED4E09" w:rsidRPr="00D0036C" w14:paraId="3AEB14B1" w14:textId="77777777" w:rsidTr="00612522">
        <w:trPr>
          <w:trHeight w:val="897"/>
        </w:trPr>
        <w:tc>
          <w:tcPr>
            <w:tcW w:w="2694" w:type="dxa"/>
            <w:gridSpan w:val="2"/>
            <w:vMerge/>
            <w:vAlign w:val="center"/>
            <w:hideMark/>
          </w:tcPr>
          <w:p w14:paraId="3E224354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437DBA2B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495BD67E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hideMark/>
          </w:tcPr>
          <w:p w14:paraId="63407591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ED4E09" w:rsidRPr="00D0036C" w14:paraId="46CDB869" w14:textId="77777777" w:rsidTr="00612522">
        <w:trPr>
          <w:trHeight w:val="132"/>
        </w:trPr>
        <w:tc>
          <w:tcPr>
            <w:tcW w:w="6946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67859C0C" w14:textId="77777777" w:rsidR="00ED4E09" w:rsidRPr="00D0036C" w:rsidRDefault="00ED4E09" w:rsidP="0061252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0BC058B8" w14:textId="77777777" w:rsidR="00ED4E09" w:rsidRPr="00D0036C" w:rsidRDefault="00ED4E09" w:rsidP="00612522">
            <w:pPr>
              <w:numPr>
                <w:ilvl w:val="0"/>
                <w:numId w:val="31"/>
              </w:num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本表適用政府機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、公私立學校、特種基金及行政法人。</w:t>
            </w:r>
          </w:p>
          <w:p w14:paraId="6D1854F2" w14:textId="77777777" w:rsidR="00ED4E09" w:rsidRPr="00D0036C" w:rsidRDefault="00ED4E09" w:rsidP="00612522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各計畫執行單位應事先擬訂經費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並於本表說明欄詳實敘明。</w:t>
            </w:r>
          </w:p>
          <w:p w14:paraId="597FBA67" w14:textId="77777777" w:rsidR="00ED4E09" w:rsidRPr="00D0036C" w:rsidRDefault="00ED4E09" w:rsidP="00612522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執行單位經費動支應依中央政府各項經費支用規定、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本署各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計畫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要點及本要點經費編列基準表規定辦理。</w:t>
            </w:r>
          </w:p>
          <w:p w14:paraId="141EF03D" w14:textId="77777777" w:rsidR="00ED4E09" w:rsidRPr="00D0036C" w:rsidRDefault="00ED4E09" w:rsidP="00612522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上述中央政府經費支用規定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得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逕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於「行政院主計總處網站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友善經費報支專區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內審規定」查詢參考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。</w:t>
            </w:r>
          </w:p>
          <w:p w14:paraId="01F32071" w14:textId="77777777" w:rsidR="00ED4E09" w:rsidRPr="00D0036C" w:rsidRDefault="00ED4E09" w:rsidP="00612522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非指定項目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說明欄位新增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由執行單位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循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內部行政程序自行辦理。</w:t>
            </w:r>
          </w:p>
          <w:p w14:paraId="67303F14" w14:textId="77777777" w:rsidR="00ED4E09" w:rsidRPr="00D0036C" w:rsidRDefault="00ED4E09" w:rsidP="00612522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同一計畫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向本署及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其他機關申請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時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應於計畫項目經費申請表內，詳列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向本署及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其他機關申請補助之項目及金額，如有隱匿不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實或造假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情事，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本署應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撤銷該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案件，並收回已撥付款項。</w:t>
            </w:r>
          </w:p>
          <w:p w14:paraId="40F0CCAB" w14:textId="77777777" w:rsidR="00ED4E09" w:rsidRPr="00D0036C" w:rsidRDefault="00ED4E09" w:rsidP="00612522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計畫除依本要點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點規定之情形外，以不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人事費、加班費、內部場地使用費及行政管理費為原則。</w:t>
            </w:r>
          </w:p>
          <w:p w14:paraId="70E883E6" w14:textId="77777777" w:rsidR="00ED4E09" w:rsidRPr="00D0036C" w:rsidRDefault="00ED4E09" w:rsidP="00612522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申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62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條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1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23190F35" w14:textId="77777777" w:rsidR="00ED4E09" w:rsidRPr="00D0036C" w:rsidRDefault="00ED4E09" w:rsidP="00612522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13693973" w14:textId="77777777" w:rsidR="00ED4E09" w:rsidRPr="00D0036C" w:rsidRDefault="00ED4E09" w:rsidP="00612522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補助方式：部分補助【補助比率　　％】</w:t>
            </w:r>
          </w:p>
        </w:tc>
      </w:tr>
      <w:tr w:rsidR="00ED4E09" w:rsidRPr="00D0036C" w14:paraId="45477F6A" w14:textId="77777777" w:rsidTr="00612522">
        <w:trPr>
          <w:trHeight w:val="650"/>
        </w:trPr>
        <w:tc>
          <w:tcPr>
            <w:tcW w:w="6946" w:type="dxa"/>
            <w:gridSpan w:val="6"/>
            <w:vMerge/>
            <w:shd w:val="clear" w:color="auto" w:fill="auto"/>
            <w:noWrap/>
            <w:vAlign w:val="center"/>
            <w:hideMark/>
          </w:tcPr>
          <w:p w14:paraId="5D28607F" w14:textId="77777777" w:rsidR="00ED4E09" w:rsidRPr="00D0036C" w:rsidRDefault="00ED4E09" w:rsidP="00612522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710AC57F" w14:textId="77777777" w:rsidR="00ED4E09" w:rsidRPr="00D0036C" w:rsidRDefault="00ED4E09" w:rsidP="00612522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</w:t>
            </w:r>
            <w:proofErr w:type="gramStart"/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繳回按補助</w:t>
            </w:r>
            <w:proofErr w:type="gramEnd"/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比率全數繳回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</w:p>
        </w:tc>
      </w:tr>
      <w:tr w:rsidR="00ED4E09" w:rsidRPr="00D0036C" w14:paraId="2701EEE3" w14:textId="77777777" w:rsidTr="00612522">
        <w:trPr>
          <w:trHeight w:val="555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62EFDD19" w14:textId="77777777" w:rsidR="00ED4E09" w:rsidRPr="00D0036C" w:rsidRDefault="00ED4E09" w:rsidP="006125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1F33B304" w14:textId="77777777" w:rsidR="00ED4E09" w:rsidRDefault="00ED4E09" w:rsidP="00ED4E09">
      <w:pPr>
        <w:rPr>
          <w:rFonts w:ascii="Times New Roman" w:eastAsia="標楷體" w:hAnsi="Times New Roman" w:cs="Times New Roman"/>
          <w:b/>
          <w:bCs/>
          <w:kern w:val="52"/>
          <w:sz w:val="28"/>
          <w:szCs w:val="40"/>
        </w:rPr>
      </w:pPr>
    </w:p>
    <w:p w14:paraId="45DAF328" w14:textId="77777777" w:rsidR="00ED4E09" w:rsidRDefault="00ED4E09" w:rsidP="00ED4E09">
      <w:pPr>
        <w:rPr>
          <w:rFonts w:ascii="Times New Roman" w:eastAsia="標楷體" w:hAnsi="Times New Roman" w:cs="Times New Roman"/>
          <w:b/>
          <w:bCs/>
          <w:kern w:val="52"/>
          <w:sz w:val="28"/>
          <w:szCs w:val="40"/>
        </w:rPr>
      </w:pPr>
    </w:p>
    <w:p w14:paraId="7BAF1EB1" w14:textId="77777777" w:rsidR="00ED4E09" w:rsidRDefault="00ED4E09" w:rsidP="00ED4E09">
      <w:pPr>
        <w:rPr>
          <w:rFonts w:ascii="Times New Roman" w:eastAsia="標楷體" w:hAnsi="Times New Roman" w:cs="Times New Roman"/>
          <w:b/>
          <w:bCs/>
          <w:kern w:val="52"/>
          <w:sz w:val="28"/>
          <w:szCs w:val="40"/>
        </w:rPr>
      </w:pPr>
    </w:p>
    <w:p w14:paraId="0839725A" w14:textId="77777777" w:rsidR="00ED4E09" w:rsidRDefault="00ED4E09" w:rsidP="00ED4E09">
      <w:pPr>
        <w:rPr>
          <w:rFonts w:ascii="Times New Roman" w:eastAsia="標楷體" w:hAnsi="Times New Roman" w:cs="Times New Roman"/>
          <w:b/>
          <w:bCs/>
          <w:kern w:val="52"/>
          <w:sz w:val="28"/>
          <w:szCs w:val="40"/>
        </w:rPr>
      </w:pPr>
    </w:p>
    <w:p w14:paraId="1EE49886" w14:textId="77777777" w:rsidR="00ED4E09" w:rsidRDefault="00ED4E09" w:rsidP="00ED4E09">
      <w:pPr>
        <w:rPr>
          <w:rFonts w:ascii="Times New Roman" w:eastAsia="標楷體" w:hAnsi="Times New Roman" w:cs="Times New Roman"/>
          <w:b/>
          <w:bCs/>
          <w:kern w:val="52"/>
          <w:sz w:val="28"/>
          <w:szCs w:val="40"/>
        </w:rPr>
      </w:pPr>
    </w:p>
    <w:p w14:paraId="62CBB9FF" w14:textId="77777777" w:rsidR="00ED4E09" w:rsidRDefault="00ED4E09" w:rsidP="00ED4E09">
      <w:pPr>
        <w:rPr>
          <w:rFonts w:ascii="Times New Roman" w:eastAsia="標楷體" w:hAnsi="Times New Roman" w:cs="Times New Roman"/>
          <w:b/>
          <w:bCs/>
          <w:kern w:val="52"/>
          <w:sz w:val="28"/>
          <w:szCs w:val="40"/>
        </w:rPr>
      </w:pPr>
    </w:p>
    <w:p w14:paraId="3CAB5E81" w14:textId="77777777" w:rsidR="00ED4E09" w:rsidRDefault="00ED4E09" w:rsidP="00ED4E09">
      <w:pPr>
        <w:rPr>
          <w:rFonts w:hint="eastAsia"/>
        </w:rPr>
      </w:pPr>
    </w:p>
    <w:p w14:paraId="1D676577" w14:textId="77777777" w:rsidR="00ED4E09" w:rsidRDefault="00ED4E09" w:rsidP="00ED4E09"/>
    <w:p w14:paraId="22AC44DF" w14:textId="77777777" w:rsidR="00ED4E09" w:rsidRDefault="00ED4E09" w:rsidP="00ED4E09"/>
    <w:p w14:paraId="3CB716F4" w14:textId="77777777" w:rsidR="00ED4E09" w:rsidRDefault="00ED4E09" w:rsidP="00ED4E09"/>
    <w:p w14:paraId="56F86362" w14:textId="77777777" w:rsidR="00ED4E09" w:rsidRDefault="00ED4E09" w:rsidP="00ED4E09"/>
    <w:p w14:paraId="12099127" w14:textId="77777777" w:rsidR="00ED4E09" w:rsidRDefault="00ED4E09" w:rsidP="00ED4E09"/>
    <w:p w14:paraId="141243E3" w14:textId="77777777" w:rsidR="00ED4E09" w:rsidRDefault="00ED4E09" w:rsidP="00ED4E09"/>
    <w:p w14:paraId="1BC31038" w14:textId="77777777" w:rsidR="00ED4E09" w:rsidRDefault="00ED4E09" w:rsidP="00ED4E09"/>
    <w:p w14:paraId="2551E307" w14:textId="77777777" w:rsidR="00ED4E09" w:rsidRDefault="00ED4E09" w:rsidP="00ED4E09"/>
    <w:p w14:paraId="517F3D3D" w14:textId="77777777" w:rsidR="00ED4E09" w:rsidRDefault="00ED4E09" w:rsidP="00ED4E09"/>
    <w:p w14:paraId="195D21C2" w14:textId="77777777" w:rsidR="00ED4E09" w:rsidRPr="00ED4E09" w:rsidRDefault="00ED4E09" w:rsidP="00ED4E09">
      <w:pPr>
        <w:rPr>
          <w:rFonts w:hint="eastAsia"/>
        </w:rPr>
      </w:pPr>
    </w:p>
    <w:p w14:paraId="186BC1BF" w14:textId="58F885E5" w:rsidR="002A13AB" w:rsidRPr="00D0036C" w:rsidRDefault="002A13AB" w:rsidP="002A13AB">
      <w:pPr>
        <w:pStyle w:val="1"/>
        <w:tabs>
          <w:tab w:val="left" w:pos="142"/>
        </w:tabs>
        <w:spacing w:line="600" w:lineRule="exact"/>
        <w:rPr>
          <w:rFonts w:ascii="Times New Roman" w:eastAsia="標楷體" w:hAnsi="Times New Roman" w:cs="Times New Roman"/>
          <w:sz w:val="28"/>
          <w:szCs w:val="40"/>
        </w:rPr>
      </w:pPr>
      <w:r w:rsidRPr="00D0036C">
        <w:rPr>
          <w:rFonts w:ascii="Times New Roman" w:eastAsia="標楷體" w:hAnsi="Times New Roman" w:cs="Times New Roman"/>
          <w:sz w:val="28"/>
          <w:szCs w:val="40"/>
        </w:rPr>
        <w:lastRenderedPageBreak/>
        <w:t>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4</w:t>
      </w:r>
      <w:r w:rsidRPr="00D0036C">
        <w:rPr>
          <w:rFonts w:ascii="Times New Roman" w:eastAsia="標楷體" w:hAnsi="Times New Roman" w:cs="Times New Roman"/>
          <w:sz w:val="28"/>
          <w:szCs w:val="40"/>
        </w:rPr>
        <w:t>計畫二、辦理戶外教育課程經費申請表</w:t>
      </w:r>
      <w:r w:rsidRPr="00D0036C">
        <w:rPr>
          <w:rFonts w:ascii="Times New Roman" w:eastAsia="標楷體" w:hAnsi="Times New Roman" w:cs="Times New Roman"/>
          <w:sz w:val="28"/>
          <w:szCs w:val="40"/>
        </w:rPr>
        <w:t>-</w:t>
      </w:r>
      <w:r w:rsidRPr="00D0036C">
        <w:rPr>
          <w:rFonts w:ascii="Times New Roman" w:eastAsia="標楷體" w:hAnsi="Times New Roman" w:cs="Times New Roman"/>
          <w:sz w:val="28"/>
          <w:szCs w:val="40"/>
        </w:rPr>
        <w:t>學校</w:t>
      </w:r>
      <w:r w:rsidR="002E35E3" w:rsidRPr="00D0036C">
        <w:rPr>
          <w:rFonts w:ascii="Times New Roman" w:eastAsia="標楷體" w:hAnsi="Times New Roman" w:cs="Times New Roman"/>
          <w:sz w:val="28"/>
          <w:szCs w:val="40"/>
        </w:rPr>
        <w:t>填列提報</w:t>
      </w:r>
      <w:bookmarkEnd w:id="5"/>
      <w:bookmarkEnd w:id="6"/>
      <w:r w:rsidRPr="00D0036C">
        <w:rPr>
          <w:rFonts w:ascii="Times New Roman" w:eastAsia="標楷體" w:hAnsi="Times New Roman" w:cs="Times New Roman"/>
          <w:sz w:val="28"/>
          <w:szCs w:val="40"/>
        </w:rPr>
        <w:t xml:space="preserve"> </w:t>
      </w:r>
    </w:p>
    <w:tbl>
      <w:tblPr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240"/>
        <w:gridCol w:w="1275"/>
        <w:gridCol w:w="1276"/>
        <w:gridCol w:w="1276"/>
        <w:gridCol w:w="425"/>
        <w:gridCol w:w="2838"/>
      </w:tblGrid>
      <w:tr w:rsidR="002A13AB" w:rsidRPr="00D0036C" w14:paraId="14C1F3BC" w14:textId="77777777" w:rsidTr="00DC2A7D">
        <w:trPr>
          <w:trHeight w:val="142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2A5B89CB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教育部國民及學前教育署補助計畫項目經費申請表</w:t>
            </w:r>
          </w:p>
        </w:tc>
      </w:tr>
      <w:tr w:rsidR="002A13AB" w:rsidRPr="00D0036C" w14:paraId="560571FE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6FB0359B" w14:textId="1050FEEF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單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OO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縣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市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政府教育處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</w:t>
            </w:r>
            <w:r w:rsidRPr="00D0036C">
              <w:rPr>
                <w:rFonts w:ascii="Times New Roman" w:eastAsia="標楷體" w:hAnsi="Times New Roman" w:cs="Times New Roman"/>
                <w:kern w:val="3"/>
                <w:szCs w:val="20"/>
              </w:rPr>
              <w:t>局</w:t>
            </w:r>
            <w:r w:rsidR="00ED4E09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) </w:t>
            </w:r>
            <w:r w:rsidR="00ED4E09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– </w:t>
            </w:r>
            <w:r w:rsidR="00ED4E09"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>O</w:t>
            </w:r>
            <w:r w:rsidR="00ED4E09">
              <w:rPr>
                <w:rFonts w:ascii="Times New Roman" w:eastAsia="標楷體" w:hAnsi="Times New Roman" w:cs="Times New Roman"/>
                <w:kern w:val="3"/>
                <w:szCs w:val="20"/>
              </w:rPr>
              <w:t>O</w:t>
            </w:r>
            <w:r w:rsidR="00ED4E09">
              <w:rPr>
                <w:rFonts w:ascii="Times New Roman" w:eastAsia="標楷體" w:hAnsi="Times New Roman" w:cs="Times New Roman"/>
                <w:kern w:val="3"/>
                <w:szCs w:val="20"/>
              </w:rPr>
              <w:t>國小</w:t>
            </w:r>
            <w:r w:rsidR="00ED4E09">
              <w:rPr>
                <w:rFonts w:ascii="Times New Roman" w:eastAsia="標楷體" w:hAnsi="Times New Roman" w:cs="Times New Roman"/>
                <w:kern w:val="3"/>
                <w:szCs w:val="20"/>
              </w:rPr>
              <w:t>/</w:t>
            </w:r>
            <w:r w:rsidR="00ED4E09">
              <w:rPr>
                <w:rFonts w:ascii="Times New Roman" w:eastAsia="標楷體" w:hAnsi="Times New Roman" w:cs="Times New Roman"/>
                <w:kern w:val="3"/>
                <w:szCs w:val="20"/>
              </w:rPr>
              <w:t>國中</w:t>
            </w:r>
            <w:bookmarkStart w:id="7" w:name="_GoBack"/>
            <w:bookmarkEnd w:id="7"/>
          </w:p>
        </w:tc>
      </w:tr>
      <w:tr w:rsidR="002A13AB" w:rsidRPr="00D0036C" w14:paraId="6D20B59D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</w:tcPr>
          <w:p w14:paraId="29F312B0" w14:textId="758A502B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名稱：計畫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二學校辦理戶外教育課程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(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2</w:t>
            </w:r>
            <w:r w:rsidR="001F1B08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推展優質戶外教育路線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或計畫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-3</w:t>
            </w:r>
            <w:r w:rsidR="001F1B08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辦理戶外教育自主學習課程</w:t>
            </w:r>
            <w:r w:rsidR="00B1678B"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</w:tr>
      <w:tr w:rsidR="002A13AB" w:rsidRPr="00D0036C" w14:paraId="3F9501DC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1AE43369" w14:textId="1F5086C3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B87D9C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1</w:t>
            </w:r>
            <w:r w:rsidR="00B87D9C"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4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2A13AB" w:rsidRPr="00D0036C" w14:paraId="74C09E4F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2753009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畫經費總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向國教署申請補助金額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，自籌款：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2A13AB" w:rsidRPr="00D0036C" w14:paraId="65C9D101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1C864320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擬向其他機關與民間團體申請補助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無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Segoe UI Symbol" w:eastAsia="標楷體" w:hAnsi="Segoe UI Symbol" w:cs="Segoe UI Symbol"/>
                <w:color w:val="000000" w:themeColor="text1"/>
                <w:kern w:val="0"/>
                <w:szCs w:val="24"/>
              </w:rPr>
              <w:t>☐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有</w:t>
            </w:r>
          </w:p>
        </w:tc>
      </w:tr>
      <w:tr w:rsidR="002A13AB" w:rsidRPr="00D0036C" w14:paraId="3910B8B9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0A63FDEA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請註明其他機關與民間團體申請補助經費之項目及金額）</w:t>
            </w:r>
          </w:p>
        </w:tc>
      </w:tr>
      <w:tr w:rsidR="002A13AB" w:rsidRPr="00D0036C" w14:paraId="6CC75AD5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518B6C52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國教署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2A13AB" w:rsidRPr="00D0036C" w14:paraId="5C7D066E" w14:textId="77777777" w:rsidTr="00DC2A7D">
        <w:trPr>
          <w:trHeight w:val="330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36F47D70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XXXX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部：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           </w:t>
            </w:r>
            <w:r w:rsidRPr="00D0036C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元，補助項目及金額：</w:t>
            </w:r>
          </w:p>
        </w:tc>
      </w:tr>
      <w:tr w:rsidR="002A13AB" w:rsidRPr="00D0036C" w14:paraId="499F9F73" w14:textId="77777777" w:rsidTr="00DC2A7D">
        <w:trPr>
          <w:trHeight w:val="137"/>
        </w:trPr>
        <w:tc>
          <w:tcPr>
            <w:tcW w:w="269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36C9482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項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目</w:t>
            </w:r>
          </w:p>
        </w:tc>
        <w:tc>
          <w:tcPr>
            <w:tcW w:w="7090" w:type="dxa"/>
            <w:gridSpan w:val="5"/>
            <w:shd w:val="clear" w:color="auto" w:fill="auto"/>
            <w:noWrap/>
            <w:vAlign w:val="center"/>
            <w:hideMark/>
          </w:tcPr>
          <w:p w14:paraId="378A244E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畫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細</w:t>
            </w:r>
          </w:p>
        </w:tc>
      </w:tr>
      <w:tr w:rsidR="002A13AB" w:rsidRPr="00D0036C" w14:paraId="42AFCD57" w14:textId="77777777" w:rsidTr="00DC2A7D">
        <w:trPr>
          <w:trHeight w:val="420"/>
        </w:trPr>
        <w:tc>
          <w:tcPr>
            <w:tcW w:w="2694" w:type="dxa"/>
            <w:gridSpan w:val="2"/>
            <w:vMerge/>
            <w:vAlign w:val="center"/>
            <w:hideMark/>
          </w:tcPr>
          <w:p w14:paraId="0BB4D3D3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2EFF59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6CDED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16D9B5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7CAAE212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說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明</w:t>
            </w:r>
          </w:p>
        </w:tc>
      </w:tr>
      <w:tr w:rsidR="002A13AB" w:rsidRPr="00D0036C" w14:paraId="17EEC3B5" w14:textId="77777777" w:rsidTr="00DC2A7D">
        <w:trPr>
          <w:trHeight w:val="55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14:paraId="0A428D22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業</w:t>
            </w:r>
          </w:p>
          <w:p w14:paraId="362D0162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務</w:t>
            </w:r>
            <w:proofErr w:type="gramEnd"/>
          </w:p>
          <w:p w14:paraId="779AD0A2" w14:textId="46F28F09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費經常門</w:t>
            </w:r>
          </w:p>
        </w:tc>
        <w:tc>
          <w:tcPr>
            <w:tcW w:w="2240" w:type="dxa"/>
            <w:shd w:val="clear" w:color="auto" w:fill="auto"/>
          </w:tcPr>
          <w:p w14:paraId="0942D45C" w14:textId="310D8427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經濟弱勢學生參加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D98A7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A2B8A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93817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61DA8A0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1B68393F" w14:textId="77777777" w:rsidTr="00DC2A7D">
        <w:trPr>
          <w:trHeight w:val="384"/>
        </w:trPr>
        <w:tc>
          <w:tcPr>
            <w:tcW w:w="454" w:type="dxa"/>
            <w:vMerge/>
            <w:vAlign w:val="center"/>
            <w:hideMark/>
          </w:tcPr>
          <w:p w14:paraId="3DD6A5F6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6EA99279" w14:textId="2EF8C78F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代課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(</w:t>
            </w:r>
            <w:r w:rsidRPr="00A77E61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鐘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點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A65306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FFCB33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2311E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5272DBD4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517131AF" w14:textId="77777777" w:rsidTr="00DC2A7D">
        <w:trPr>
          <w:trHeight w:val="404"/>
        </w:trPr>
        <w:tc>
          <w:tcPr>
            <w:tcW w:w="454" w:type="dxa"/>
            <w:vMerge/>
            <w:vAlign w:val="center"/>
            <w:hideMark/>
          </w:tcPr>
          <w:p w14:paraId="0868E894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3BAF1C34" w14:textId="0FCD3F10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講座鐘點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7D9D7B3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34BB95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0CF689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695A8A1C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42835C89" w14:textId="77777777" w:rsidTr="00DC2A7D">
        <w:trPr>
          <w:trHeight w:val="126"/>
        </w:trPr>
        <w:tc>
          <w:tcPr>
            <w:tcW w:w="454" w:type="dxa"/>
            <w:vMerge/>
            <w:vAlign w:val="center"/>
          </w:tcPr>
          <w:p w14:paraId="7E8BDFE3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718F515" w14:textId="1D6F3A82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印刷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7F1CF0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861C1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1B1B2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383ACAD0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66CC53C9" w14:textId="77777777" w:rsidTr="00DC2A7D">
        <w:trPr>
          <w:trHeight w:val="60"/>
        </w:trPr>
        <w:tc>
          <w:tcPr>
            <w:tcW w:w="454" w:type="dxa"/>
            <w:vMerge/>
            <w:vAlign w:val="center"/>
          </w:tcPr>
          <w:p w14:paraId="4481DED8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454ECD99" w14:textId="3C6B8FB8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膳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324B35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7C2E4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086E13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473BAA7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3BF0BD99" w14:textId="77777777" w:rsidTr="00DC2A7D">
        <w:trPr>
          <w:trHeight w:val="173"/>
        </w:trPr>
        <w:tc>
          <w:tcPr>
            <w:tcW w:w="454" w:type="dxa"/>
            <w:vMerge/>
            <w:vAlign w:val="center"/>
          </w:tcPr>
          <w:p w14:paraId="47B72BEC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91CD7C5" w14:textId="020FD7D2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交通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8E9501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F72B8A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4E47B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922179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1D151FE3" w14:textId="77777777" w:rsidTr="00DC2A7D">
        <w:trPr>
          <w:trHeight w:val="60"/>
        </w:trPr>
        <w:tc>
          <w:tcPr>
            <w:tcW w:w="454" w:type="dxa"/>
            <w:vMerge/>
            <w:vAlign w:val="center"/>
          </w:tcPr>
          <w:p w14:paraId="1DA66F13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14FFF33D" w14:textId="4166A304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場地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231BA4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E82A0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A2663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938A4B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284AAB39" w14:textId="77777777" w:rsidTr="00DC2A7D">
        <w:trPr>
          <w:trHeight w:val="71"/>
        </w:trPr>
        <w:tc>
          <w:tcPr>
            <w:tcW w:w="454" w:type="dxa"/>
            <w:vMerge/>
            <w:vAlign w:val="center"/>
            <w:hideMark/>
          </w:tcPr>
          <w:p w14:paraId="4E74FB8A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8E2C02F" w14:textId="2B1F2F3D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住宿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DF3D039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87EC00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75BF46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5A37C342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3C1629C3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539760EE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716E5F47" w14:textId="259439B4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保險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4A184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936FB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323B64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401D38B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67858A07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394CF0C9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7BE2BC8" w14:textId="551C1639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雜支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A26C8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2B2F58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C41FC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104FDB2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358D00EC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090D0BD5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548BA353" w14:textId="16FF1290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經濟弱勢學生參加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0582CB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775ED7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07E47AE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6790B56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6CCBE931" w14:textId="77777777" w:rsidTr="00DC2A7D">
        <w:trPr>
          <w:trHeight w:val="77"/>
        </w:trPr>
        <w:tc>
          <w:tcPr>
            <w:tcW w:w="454" w:type="dxa"/>
            <w:vMerge/>
            <w:vAlign w:val="center"/>
          </w:tcPr>
          <w:p w14:paraId="7D692DE7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14:paraId="471304C2" w14:textId="5998657A" w:rsidR="002A13AB" w:rsidRPr="00D0036C" w:rsidRDefault="002A13AB" w:rsidP="002A13AB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代課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鐘點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>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AA5A79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5D9F30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B0B5FF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5D42F55D" w14:textId="77777777" w:rsidR="002A13AB" w:rsidRPr="00D0036C" w:rsidRDefault="002A13AB" w:rsidP="002A13AB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3A3DCBDC" w14:textId="77777777" w:rsidTr="00DC2A7D">
        <w:trPr>
          <w:trHeight w:val="96"/>
        </w:trPr>
        <w:tc>
          <w:tcPr>
            <w:tcW w:w="454" w:type="dxa"/>
            <w:vMerge/>
            <w:vAlign w:val="center"/>
            <w:hideMark/>
          </w:tcPr>
          <w:p w14:paraId="65BDF908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4407880A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FFAC331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1F2DA9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274D71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vAlign w:val="center"/>
            <w:hideMark/>
          </w:tcPr>
          <w:p w14:paraId="5BD29F80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7B7DB5E9" w14:textId="77777777" w:rsidTr="00DC2A7D">
        <w:trPr>
          <w:trHeight w:val="96"/>
        </w:trPr>
        <w:tc>
          <w:tcPr>
            <w:tcW w:w="454" w:type="dxa"/>
            <w:vMerge w:val="restart"/>
            <w:vAlign w:val="center"/>
          </w:tcPr>
          <w:p w14:paraId="721DC5C0" w14:textId="4A20D61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設備費資本門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579F172" w14:textId="0238F778" w:rsidR="002A13AB" w:rsidRPr="00D0036C" w:rsidRDefault="002A13AB" w:rsidP="002A13AB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僅限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2-2</w:t>
            </w:r>
            <w:r w:rsidRPr="00D0036C">
              <w:rPr>
                <w:rFonts w:ascii="Times New Roman" w:eastAsia="標楷體" w:hAnsi="Times New Roman" w:cs="Times New Roman"/>
                <w:b/>
                <w:kern w:val="0"/>
                <w:sz w:val="20"/>
                <w:szCs w:val="24"/>
              </w:rPr>
              <w:t>學校推展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戶外教育優質路線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每校最高補助三十五萬元，其中資本門經費以百分之四十為限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4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請依據課程需求</w:t>
            </w:r>
          </w:p>
          <w:p w14:paraId="7B384292" w14:textId="67AB5035" w:rsidR="002A13AB" w:rsidRPr="00D0036C" w:rsidRDefault="002A13AB" w:rsidP="002A13AB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核實編列及說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5EC391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815424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85A0F9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037D5DA2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76A8BFC7" w14:textId="77777777" w:rsidTr="00DC2A7D">
        <w:trPr>
          <w:trHeight w:val="96"/>
        </w:trPr>
        <w:tc>
          <w:tcPr>
            <w:tcW w:w="454" w:type="dxa"/>
            <w:vMerge/>
            <w:vAlign w:val="center"/>
          </w:tcPr>
          <w:p w14:paraId="2656367F" w14:textId="77777777" w:rsidR="002A13AB" w:rsidRPr="00D0036C" w:rsidRDefault="002A13AB" w:rsidP="002A13A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54756214" w14:textId="2AB430B8" w:rsidR="002A13AB" w:rsidRPr="00D0036C" w:rsidRDefault="002A13AB" w:rsidP="002A13AB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小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407F18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588FC9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910A94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Cs w:val="24"/>
              </w:rPr>
            </w:pPr>
          </w:p>
        </w:tc>
        <w:tc>
          <w:tcPr>
            <w:tcW w:w="3263" w:type="dxa"/>
            <w:gridSpan w:val="2"/>
            <w:shd w:val="clear" w:color="auto" w:fill="auto"/>
            <w:vAlign w:val="center"/>
          </w:tcPr>
          <w:p w14:paraId="724FB391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7FC0AFC8" w14:textId="77777777" w:rsidTr="00DC2A7D">
        <w:trPr>
          <w:trHeight w:val="475"/>
        </w:trPr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14:paraId="6FC27FE6" w14:textId="77777777" w:rsidR="002A13AB" w:rsidRPr="00D0036C" w:rsidRDefault="002A13AB" w:rsidP="00574F7E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B1979D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121BA8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BBC9A9" w14:textId="77777777" w:rsidR="002A13AB" w:rsidRPr="00D0036C" w:rsidRDefault="002A13AB" w:rsidP="00574F7E">
            <w:pPr>
              <w:widowControl/>
              <w:spacing w:line="400" w:lineRule="exact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3263" w:type="dxa"/>
            <w:gridSpan w:val="2"/>
            <w:shd w:val="clear" w:color="auto" w:fill="auto"/>
            <w:noWrap/>
            <w:vAlign w:val="center"/>
            <w:hideMark/>
          </w:tcPr>
          <w:p w14:paraId="033412C5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2A13AB" w:rsidRPr="00D0036C" w14:paraId="1C7036B1" w14:textId="77777777" w:rsidTr="00DC2A7D">
        <w:trPr>
          <w:trHeight w:val="915"/>
        </w:trPr>
        <w:tc>
          <w:tcPr>
            <w:tcW w:w="2694" w:type="dxa"/>
            <w:gridSpan w:val="2"/>
            <w:vMerge w:val="restart"/>
            <w:shd w:val="clear" w:color="auto" w:fill="auto"/>
            <w:hideMark/>
          </w:tcPr>
          <w:p w14:paraId="1E248FE9" w14:textId="33FF0EDD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單位</w:t>
            </w:r>
          </w:p>
          <w:p w14:paraId="7BB1989C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hideMark/>
          </w:tcPr>
          <w:p w14:paraId="67389700" w14:textId="490BDA7A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會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計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14:paraId="0105BE6F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機關學校首長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或團體負責人</w:t>
            </w:r>
          </w:p>
        </w:tc>
        <w:tc>
          <w:tcPr>
            <w:tcW w:w="2838" w:type="dxa"/>
            <w:shd w:val="clear" w:color="auto" w:fill="auto"/>
            <w:hideMark/>
          </w:tcPr>
          <w:p w14:paraId="54675D39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</w:tr>
      <w:tr w:rsidR="002A13AB" w:rsidRPr="00D0036C" w14:paraId="0AAD89A9" w14:textId="77777777" w:rsidTr="00DC2A7D">
        <w:trPr>
          <w:trHeight w:val="897"/>
        </w:trPr>
        <w:tc>
          <w:tcPr>
            <w:tcW w:w="2694" w:type="dxa"/>
            <w:gridSpan w:val="2"/>
            <w:vMerge/>
            <w:vAlign w:val="center"/>
            <w:hideMark/>
          </w:tcPr>
          <w:p w14:paraId="17EEE138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14:paraId="4242EEAC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14:paraId="1CCB0159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hideMark/>
          </w:tcPr>
          <w:p w14:paraId="32FF6409" w14:textId="77777777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國教署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          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組室主管</w:t>
            </w:r>
          </w:p>
        </w:tc>
      </w:tr>
      <w:tr w:rsidR="002A13AB" w:rsidRPr="00D0036C" w14:paraId="53F61E8D" w14:textId="77777777" w:rsidTr="00DC2A7D">
        <w:trPr>
          <w:trHeight w:val="132"/>
        </w:trPr>
        <w:tc>
          <w:tcPr>
            <w:tcW w:w="6946" w:type="dxa"/>
            <w:gridSpan w:val="6"/>
            <w:vMerge w:val="restart"/>
            <w:shd w:val="clear" w:color="auto" w:fill="auto"/>
            <w:noWrap/>
            <w:vAlign w:val="center"/>
            <w:hideMark/>
          </w:tcPr>
          <w:p w14:paraId="3E86CA72" w14:textId="77777777" w:rsidR="002A13AB" w:rsidRPr="00D0036C" w:rsidRDefault="002A13AB" w:rsidP="00574F7E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>備註：</w:t>
            </w:r>
            <w:r w:rsidRPr="00D0036C"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14:paraId="54115E24" w14:textId="77777777" w:rsidR="002A13AB" w:rsidRPr="00D0036C" w:rsidRDefault="002A13AB" w:rsidP="001B3424">
            <w:pPr>
              <w:numPr>
                <w:ilvl w:val="0"/>
                <w:numId w:val="31"/>
              </w:numPr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本表適用政府機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、公私立學校、特種基金及行政法人。</w:t>
            </w:r>
          </w:p>
          <w:p w14:paraId="3955660B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計畫執行單位應事先擬訂經費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並於本表說明欄詳實敘明。</w:t>
            </w:r>
          </w:p>
          <w:p w14:paraId="1C387B1B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各執行單位經費動支應依中央政府各項經費支用規定、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本署各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計畫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要點及本要點經費編列基準表規定辦理。</w:t>
            </w:r>
          </w:p>
          <w:p w14:paraId="3DD77CBF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上述中央政府經費支用規定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得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逕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於「行政院主計總處網站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友善經費報支專區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-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內審規定」查詢參考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。</w:t>
            </w:r>
          </w:p>
          <w:p w14:paraId="0ED97F3C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非指定項目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說明欄位新增支用項目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得由執行單位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循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內部行政程序自行辦理。</w:t>
            </w:r>
          </w:p>
          <w:p w14:paraId="48F2DE17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同一計畫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向本署及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其他機關申請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時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，應於計畫項目經費申請表內，詳列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向本署及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其他機關申請補助之項目及金額，如有隱匿不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實或造假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情事，</w:t>
            </w:r>
            <w:proofErr w:type="gramStart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本署應</w:t>
            </w:r>
            <w:proofErr w:type="gramEnd"/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撤銷該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案件，並收回已撥付款項。</w:t>
            </w:r>
          </w:p>
          <w:p w14:paraId="283EE229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計畫除依本要點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點規定之情形外，以不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助人事費、加班費、內部場地使用費及行政管理費為原則。</w:t>
            </w:r>
          </w:p>
          <w:p w14:paraId="0F771584" w14:textId="77777777" w:rsidR="002A13AB" w:rsidRPr="00D0036C" w:rsidRDefault="002A13AB" w:rsidP="001B3424">
            <w:pPr>
              <w:numPr>
                <w:ilvl w:val="0"/>
                <w:numId w:val="31"/>
              </w:numPr>
              <w:ind w:left="394" w:hanging="394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</w:pP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申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補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捐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助經費，其計畫執行涉及須依「政府機關政策文宣規劃執行注意事項」、預算法第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62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條之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1</w:t>
            </w:r>
            <w:r w:rsidRPr="00D0036C">
              <w:rPr>
                <w:rFonts w:ascii="Times New Roman" w:eastAsia="標楷體" w:hAnsi="Times New Roman" w:cs="Times New Roman"/>
                <w:color w:val="0D0D0D" w:themeColor="text1" w:themeTint="F2"/>
                <w:kern w:val="0"/>
                <w:sz w:val="20"/>
                <w:szCs w:val="20"/>
              </w:rPr>
              <w:t>及其執行原則等相關規定辦理者，應明確標示其為「廣告」，且揭示贊助機關（教育部國民及學前教育署）名稱，並不得以置入性行銷方式進行。</w:t>
            </w:r>
          </w:p>
          <w:p w14:paraId="66811B87" w14:textId="77777777" w:rsidR="002A13AB" w:rsidRPr="00D0036C" w:rsidRDefault="002A13AB" w:rsidP="00574F7E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0209FB30" w14:textId="178AAD7C" w:rsidR="002A13AB" w:rsidRPr="00D0036C" w:rsidRDefault="002A13AB" w:rsidP="00574F7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部分補助【補助比率　　％】</w:t>
            </w:r>
          </w:p>
        </w:tc>
      </w:tr>
      <w:tr w:rsidR="002A13AB" w:rsidRPr="00D0036C" w14:paraId="732F6442" w14:textId="77777777" w:rsidTr="00DC2A7D">
        <w:trPr>
          <w:trHeight w:val="650"/>
        </w:trPr>
        <w:tc>
          <w:tcPr>
            <w:tcW w:w="6946" w:type="dxa"/>
            <w:gridSpan w:val="6"/>
            <w:vMerge/>
            <w:shd w:val="clear" w:color="auto" w:fill="auto"/>
            <w:noWrap/>
            <w:vAlign w:val="center"/>
            <w:hideMark/>
          </w:tcPr>
          <w:p w14:paraId="23FEF752" w14:textId="77777777" w:rsidR="002A13AB" w:rsidRPr="00D0036C" w:rsidRDefault="002A13AB" w:rsidP="00574F7E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14:paraId="0762C515" w14:textId="421592AB" w:rsidR="002A13AB" w:rsidRPr="00D0036C" w:rsidRDefault="002A13AB" w:rsidP="00574F7E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</w:t>
            </w:r>
            <w:proofErr w:type="gramStart"/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繳回按補助</w:t>
            </w:r>
            <w:proofErr w:type="gramEnd"/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比率全數繳回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</w:p>
        </w:tc>
      </w:tr>
      <w:tr w:rsidR="002A13AB" w:rsidRPr="00D0036C" w14:paraId="5F15879A" w14:textId="77777777" w:rsidTr="00DC2A7D">
        <w:trPr>
          <w:trHeight w:val="555"/>
        </w:trPr>
        <w:tc>
          <w:tcPr>
            <w:tcW w:w="9784" w:type="dxa"/>
            <w:gridSpan w:val="7"/>
            <w:shd w:val="clear" w:color="auto" w:fill="auto"/>
            <w:noWrap/>
            <w:vAlign w:val="center"/>
            <w:hideMark/>
          </w:tcPr>
          <w:p w14:paraId="7C262991" w14:textId="77777777" w:rsidR="002A13AB" w:rsidRPr="00D0036C" w:rsidRDefault="002A13AB" w:rsidP="00574F7E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※</w:t>
            </w:r>
            <w:r w:rsidRPr="00D0036C">
              <w:rPr>
                <w:rFonts w:ascii="Times New Roman" w:eastAsia="標楷體" w:hAnsi="Times New Roman" w:cs="Times New Roman"/>
                <w:kern w:val="0"/>
                <w:szCs w:val="24"/>
              </w:rPr>
              <w:t>申請補助單位請依實際需求，自行增刪經費項目。</w:t>
            </w:r>
          </w:p>
        </w:tc>
      </w:tr>
    </w:tbl>
    <w:p w14:paraId="50C947FA" w14:textId="14166430" w:rsidR="000D56B6" w:rsidRPr="00D0036C" w:rsidRDefault="000D56B6" w:rsidP="003813CA">
      <w:pPr>
        <w:widowControl/>
        <w:tabs>
          <w:tab w:val="left" w:pos="142"/>
        </w:tabs>
        <w:spacing w:line="500" w:lineRule="exact"/>
        <w:rPr>
          <w:rFonts w:ascii="Times New Roman" w:eastAsia="標楷體" w:hAnsi="Times New Roman" w:cs="Times New Roman"/>
        </w:rPr>
      </w:pPr>
    </w:p>
    <w:p w14:paraId="3F5FCF09" w14:textId="77777777" w:rsidR="002838BD" w:rsidRDefault="002838BD">
      <w:pPr>
        <w:widowControl/>
        <w:rPr>
          <w:rFonts w:ascii="Times New Roman" w:eastAsia="標楷體" w:hAnsi="Times New Roman" w:cs="Times New Roman"/>
        </w:rPr>
      </w:pPr>
    </w:p>
    <w:p w14:paraId="5996661B" w14:textId="77777777" w:rsidR="002838BD" w:rsidRDefault="002838BD">
      <w:pPr>
        <w:widowControl/>
        <w:rPr>
          <w:rFonts w:ascii="Times New Roman" w:eastAsia="標楷體" w:hAnsi="Times New Roman" w:cs="Times New Roman"/>
        </w:rPr>
      </w:pPr>
    </w:p>
    <w:p w14:paraId="79D811D7" w14:textId="77777777" w:rsidR="002838BD" w:rsidRDefault="002838BD">
      <w:pPr>
        <w:widowControl/>
        <w:rPr>
          <w:rFonts w:ascii="Times New Roman" w:eastAsia="標楷體" w:hAnsi="Times New Roman" w:cs="Times New Roman"/>
        </w:rPr>
      </w:pPr>
    </w:p>
    <w:p w14:paraId="713164DB" w14:textId="77777777" w:rsidR="002838BD" w:rsidRDefault="002838BD">
      <w:pPr>
        <w:widowControl/>
        <w:rPr>
          <w:rFonts w:ascii="Times New Roman" w:eastAsia="標楷體" w:hAnsi="Times New Roman" w:cs="Times New Roman"/>
        </w:rPr>
      </w:pPr>
    </w:p>
    <w:p w14:paraId="0EF71A3A" w14:textId="77777777" w:rsidR="002838BD" w:rsidRDefault="002838BD">
      <w:pPr>
        <w:widowControl/>
        <w:rPr>
          <w:rFonts w:ascii="Times New Roman" w:eastAsia="標楷體" w:hAnsi="Times New Roman" w:cs="Times New Roman"/>
        </w:rPr>
      </w:pPr>
    </w:p>
    <w:p w14:paraId="38B5CF81" w14:textId="77777777" w:rsidR="002838BD" w:rsidRDefault="002838BD">
      <w:pPr>
        <w:widowControl/>
        <w:rPr>
          <w:rFonts w:ascii="Times New Roman" w:eastAsia="標楷體" w:hAnsi="Times New Roman" w:cs="Times New Roman"/>
        </w:rPr>
      </w:pPr>
    </w:p>
    <w:p w14:paraId="31E656B0" w14:textId="77777777" w:rsidR="002838BD" w:rsidRDefault="002838BD">
      <w:pPr>
        <w:widowControl/>
        <w:rPr>
          <w:rFonts w:ascii="Times New Roman" w:eastAsia="標楷體" w:hAnsi="Times New Roman" w:cs="Times New Roman"/>
        </w:rPr>
      </w:pPr>
    </w:p>
    <w:p w14:paraId="6C987B12" w14:textId="77777777" w:rsidR="002838BD" w:rsidRDefault="002838BD">
      <w:pPr>
        <w:widowControl/>
        <w:rPr>
          <w:rFonts w:ascii="Times New Roman" w:eastAsia="標楷體" w:hAnsi="Times New Roman" w:cs="Times New Roman"/>
        </w:rPr>
      </w:pPr>
    </w:p>
    <w:p w14:paraId="30B65947" w14:textId="77777777" w:rsidR="002838BD" w:rsidRDefault="002838BD">
      <w:pPr>
        <w:widowControl/>
        <w:rPr>
          <w:rFonts w:ascii="Times New Roman" w:eastAsia="標楷體" w:hAnsi="Times New Roman" w:cs="Times New Roman"/>
        </w:rPr>
      </w:pPr>
    </w:p>
    <w:p w14:paraId="5E8BB675" w14:textId="77777777" w:rsidR="002838BD" w:rsidRDefault="002838BD">
      <w:pPr>
        <w:widowControl/>
        <w:rPr>
          <w:rFonts w:ascii="Times New Roman" w:eastAsia="標楷體" w:hAnsi="Times New Roman" w:cs="Times New Roman"/>
        </w:rPr>
      </w:pPr>
    </w:p>
    <w:p w14:paraId="30E39327" w14:textId="77777777" w:rsidR="002838BD" w:rsidRDefault="002838BD">
      <w:pPr>
        <w:widowControl/>
        <w:rPr>
          <w:rFonts w:ascii="Times New Roman" w:eastAsia="標楷體" w:hAnsi="Times New Roman" w:cs="Times New Roman"/>
        </w:rPr>
      </w:pPr>
    </w:p>
    <w:p w14:paraId="46E71C86" w14:textId="77777777" w:rsidR="002838BD" w:rsidRPr="00D0036C" w:rsidRDefault="002838BD" w:rsidP="002838BD">
      <w:pPr>
        <w:pStyle w:val="1"/>
        <w:spacing w:line="600" w:lineRule="exact"/>
        <w:rPr>
          <w:rFonts w:ascii="Times New Roman" w:eastAsia="標楷體" w:hAnsi="Times New Roman" w:cs="Times New Roman"/>
          <w:sz w:val="32"/>
        </w:rPr>
      </w:pPr>
      <w:bookmarkStart w:id="8" w:name="_Toc157770457"/>
      <w:bookmarkStart w:id="9" w:name="_Toc159234846"/>
      <w:r w:rsidRPr="00D0036C">
        <w:rPr>
          <w:rFonts w:ascii="Times New Roman" w:eastAsia="標楷體" w:hAnsi="Times New Roman" w:cs="Times New Roman"/>
          <w:b w:val="0"/>
          <w:bCs w:val="0"/>
          <w:sz w:val="32"/>
        </w:rPr>
        <w:lastRenderedPageBreak/>
        <w:t>表</w:t>
      </w:r>
      <w:r w:rsidRPr="00D0036C">
        <w:rPr>
          <w:rFonts w:ascii="Times New Roman" w:eastAsia="標楷體" w:hAnsi="Times New Roman" w:cs="Times New Roman"/>
          <w:b w:val="0"/>
          <w:bCs w:val="0"/>
          <w:sz w:val="32"/>
        </w:rPr>
        <w:t>7</w:t>
      </w:r>
      <w:r w:rsidRPr="00D0036C">
        <w:rPr>
          <w:rFonts w:ascii="Times New Roman" w:eastAsia="標楷體" w:hAnsi="Times New Roman" w:cs="Times New Roman"/>
          <w:sz w:val="32"/>
        </w:rPr>
        <w:t>戶外教育自主學習雙向規劃參考</w:t>
      </w:r>
      <w:r w:rsidRPr="00D0036C">
        <w:rPr>
          <w:rFonts w:ascii="Times New Roman" w:eastAsia="標楷體" w:hAnsi="Times New Roman" w:cs="Times New Roman" w:hint="eastAsia"/>
          <w:sz w:val="32"/>
        </w:rPr>
        <w:t>建議</w:t>
      </w:r>
      <w:bookmarkEnd w:id="8"/>
      <w:bookmarkEnd w:id="9"/>
    </w:p>
    <w:p w14:paraId="2B3E2037" w14:textId="77777777" w:rsidR="002838BD" w:rsidRPr="00D0036C" w:rsidRDefault="002838BD" w:rsidP="002838BD">
      <w:pPr>
        <w:jc w:val="both"/>
        <w:rPr>
          <w:rFonts w:ascii="Times New Roman" w:eastAsia="標楷體" w:hAnsi="Times New Roman" w:cs="Times New Roman"/>
        </w:rPr>
      </w:pPr>
      <w:r w:rsidRPr="00D0036C">
        <w:rPr>
          <w:rFonts w:ascii="Times New Roman" w:hAnsi="Times New Roman" w:cs="Times New Roman"/>
        </w:rPr>
        <w:tab/>
      </w:r>
      <w:r w:rsidRPr="00D0036C">
        <w:rPr>
          <w:rFonts w:ascii="Times New Roman" w:eastAsia="標楷體" w:hAnsi="Times New Roman" w:cs="Times New Roman"/>
        </w:rPr>
        <w:t>本表件僅供參考，希冀能協助教師用更全面的角度，規劃戶外教育自主學習課程，透過不同的任務項目</w:t>
      </w:r>
      <w:r w:rsidRPr="00D0036C">
        <w:rPr>
          <w:rFonts w:ascii="Times New Roman" w:eastAsia="標楷體" w:hAnsi="Times New Roman" w:cs="Times New Roman"/>
        </w:rPr>
        <w:t>(</w:t>
      </w:r>
      <w:proofErr w:type="gramStart"/>
      <w:r w:rsidRPr="00D0036C">
        <w:rPr>
          <w:rFonts w:ascii="Times New Roman" w:eastAsia="標楷體" w:hAnsi="Times New Roman" w:cs="Times New Roman"/>
        </w:rPr>
        <w:t>可依當次</w:t>
      </w:r>
      <w:proofErr w:type="gramEnd"/>
      <w:r w:rsidRPr="00D0036C">
        <w:rPr>
          <w:rFonts w:ascii="Times New Roman" w:eastAsia="標楷體" w:hAnsi="Times New Roman" w:cs="Times New Roman"/>
        </w:rPr>
        <w:t>課程需求進行項目的調整</w:t>
      </w:r>
      <w:r w:rsidRPr="00D0036C">
        <w:rPr>
          <w:rFonts w:ascii="Times New Roman" w:eastAsia="標楷體" w:hAnsi="Times New Roman" w:cs="Times New Roman"/>
        </w:rPr>
        <w:t>)</w:t>
      </w:r>
      <w:r w:rsidRPr="00D0036C">
        <w:rPr>
          <w:rFonts w:ascii="Times New Roman" w:eastAsia="標楷體" w:hAnsi="Times New Roman" w:cs="Times New Roman"/>
        </w:rPr>
        <w:t>，區分教師與學生在不同階段中，個別扮演的角色及參與程度，做為撰寫計畫書的前導文件</w:t>
      </w:r>
      <w:r w:rsidRPr="00D0036C">
        <w:rPr>
          <w:rFonts w:ascii="Times New Roman" w:eastAsia="標楷體" w:hAnsi="Times New Roman" w:cs="Times New Roman"/>
        </w:rPr>
        <w:t>(</w:t>
      </w:r>
      <w:r w:rsidRPr="00D0036C">
        <w:rPr>
          <w:rFonts w:ascii="Times New Roman" w:eastAsia="標楷體" w:hAnsi="Times New Roman" w:cs="Times New Roman"/>
        </w:rPr>
        <w:t>灰底文字為導引提示，可自行刪除使用</w:t>
      </w:r>
      <w:r w:rsidRPr="00D0036C">
        <w:rPr>
          <w:rFonts w:ascii="Times New Roman" w:eastAsia="標楷體" w:hAnsi="Times New Roman" w:cs="Times New Roman"/>
        </w:rPr>
        <w:t>)</w:t>
      </w:r>
      <w:r w:rsidRPr="00D0036C">
        <w:rPr>
          <w:rFonts w:ascii="Times New Roman" w:eastAsia="標楷體" w:hAnsi="Times New Roman" w:cs="Times New Roman"/>
        </w:rPr>
        <w:t>。</w:t>
      </w:r>
    </w:p>
    <w:p w14:paraId="0966A82A" w14:textId="77777777" w:rsidR="002838BD" w:rsidRPr="00D0036C" w:rsidRDefault="002838BD" w:rsidP="002838BD">
      <w:pPr>
        <w:jc w:val="both"/>
        <w:rPr>
          <w:rFonts w:ascii="Times New Roman" w:eastAsia="標楷體" w:hAnsi="Times New Roman" w:cs="Times New Roman"/>
        </w:rPr>
      </w:pPr>
    </w:p>
    <w:p w14:paraId="424DFFFD" w14:textId="77777777" w:rsidR="002838BD" w:rsidRPr="00D0036C" w:rsidRDefault="002838BD" w:rsidP="002838BD">
      <w:pPr>
        <w:jc w:val="both"/>
        <w:rPr>
          <w:rFonts w:ascii="Times New Roman" w:eastAsia="標楷體" w:hAnsi="Times New Roman" w:cs="Times New Roman"/>
        </w:rPr>
      </w:pPr>
      <w:r w:rsidRPr="00D0036C">
        <w:rPr>
          <w:rFonts w:ascii="Times New Roman" w:eastAsia="標楷體" w:hAnsi="Times New Roman" w:cs="Times New Roman"/>
        </w:rPr>
        <w:t>※</w:t>
      </w:r>
      <w:r w:rsidRPr="00D0036C">
        <w:rPr>
          <w:rFonts w:ascii="Times New Roman" w:eastAsia="標楷體" w:hAnsi="Times New Roman" w:cs="Times New Roman"/>
        </w:rPr>
        <w:t>本表件不列入計畫書內容，供有需求的老師自行下載使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4"/>
        <w:gridCol w:w="4001"/>
        <w:gridCol w:w="3871"/>
      </w:tblGrid>
      <w:tr w:rsidR="002838BD" w:rsidRPr="00D0036C" w14:paraId="27B1BB20" w14:textId="77777777" w:rsidTr="00C634BD">
        <w:trPr>
          <w:trHeight w:val="348"/>
        </w:trPr>
        <w:tc>
          <w:tcPr>
            <w:tcW w:w="1980" w:type="dxa"/>
          </w:tcPr>
          <w:p w14:paraId="4562779C" w14:textId="77777777" w:rsidR="002838BD" w:rsidRPr="00D0036C" w:rsidRDefault="002838BD" w:rsidP="00C634B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0036C">
              <w:rPr>
                <w:rFonts w:ascii="Times New Roman" w:eastAsia="標楷體" w:hAnsi="Times New Roman" w:cs="Times New Roman"/>
                <w:b/>
                <w:bCs/>
                <w:szCs w:val="24"/>
              </w:rPr>
              <w:t>任務項目</w:t>
            </w:r>
          </w:p>
        </w:tc>
        <w:tc>
          <w:tcPr>
            <w:tcW w:w="4252" w:type="dxa"/>
          </w:tcPr>
          <w:p w14:paraId="6D936852" w14:textId="77777777" w:rsidR="002838BD" w:rsidRPr="00735B67" w:rsidRDefault="002838BD" w:rsidP="00C634B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教師引導</w:t>
            </w:r>
          </w:p>
        </w:tc>
        <w:tc>
          <w:tcPr>
            <w:tcW w:w="4111" w:type="dxa"/>
          </w:tcPr>
          <w:p w14:paraId="4B160B06" w14:textId="77777777" w:rsidR="002838BD" w:rsidRPr="00735B67" w:rsidRDefault="002838BD" w:rsidP="00C634B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35B67">
              <w:rPr>
                <w:rFonts w:ascii="Times New Roman" w:eastAsia="標楷體" w:hAnsi="Times New Roman" w:cs="Times New Roman"/>
                <w:b/>
                <w:bCs/>
                <w:szCs w:val="24"/>
              </w:rPr>
              <w:t>學生自</w:t>
            </w:r>
            <w:r w:rsidRPr="00735B67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主</w:t>
            </w:r>
          </w:p>
        </w:tc>
      </w:tr>
      <w:tr w:rsidR="002838BD" w:rsidRPr="00D0036C" w14:paraId="722AC148" w14:textId="77777777" w:rsidTr="00C634BD">
        <w:tc>
          <w:tcPr>
            <w:tcW w:w="1980" w:type="dxa"/>
            <w:vAlign w:val="center"/>
          </w:tcPr>
          <w:p w14:paraId="68647B36" w14:textId="77777777" w:rsidR="002838BD" w:rsidRPr="00D0036C" w:rsidRDefault="002838BD" w:rsidP="00C634BD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習目標建構</w:t>
            </w:r>
          </w:p>
        </w:tc>
        <w:tc>
          <w:tcPr>
            <w:tcW w:w="4252" w:type="dxa"/>
            <w:vAlign w:val="center"/>
          </w:tcPr>
          <w:p w14:paraId="71D7B67B" w14:textId="77777777" w:rsidR="002838BD" w:rsidRPr="00877D83" w:rsidRDefault="002838BD" w:rsidP="00C634BD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思考引發學生學習動機的作法為何</w:t>
            </w:r>
          </w:p>
          <w:p w14:paraId="7B809427" w14:textId="77777777" w:rsidR="002838BD" w:rsidRPr="00877D83" w:rsidRDefault="002838BD" w:rsidP="00C634BD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如何延伸學生的先輩知識與經驗，並與本次學習連結</w:t>
            </w:r>
          </w:p>
          <w:p w14:paraId="0EC08598" w14:textId="77777777" w:rsidR="002838BD" w:rsidRPr="00877D83" w:rsidRDefault="002838BD" w:rsidP="00C634BD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如何漸進鋪成不同難易程度的學習目標，促使對於戶外熟悉程度有差異性的學生都能順利參與其中</w:t>
            </w:r>
          </w:p>
          <w:p w14:paraId="0AD1E194" w14:textId="77777777" w:rsidR="002838BD" w:rsidRPr="00877D83" w:rsidRDefault="002838BD" w:rsidP="00C634BD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應能將不同學習目標轉化為學生的學習任務</w:t>
            </w:r>
          </w:p>
        </w:tc>
        <w:tc>
          <w:tcPr>
            <w:tcW w:w="4111" w:type="dxa"/>
          </w:tcPr>
          <w:p w14:paraId="30C79793" w14:textId="77777777" w:rsidR="002838BD" w:rsidRPr="00877D83" w:rsidRDefault="002838BD" w:rsidP="00C634BD">
            <w:pPr>
              <w:pStyle w:val="a8"/>
              <w:numPr>
                <w:ilvl w:val="0"/>
                <w:numId w:val="4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可在建構學習目標的過程中，思考、</w:t>
            </w:r>
            <w:proofErr w:type="gramStart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釐</w:t>
            </w:r>
            <w:proofErr w:type="gramEnd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清與選擇甚至挑戰想要達成的目標與想要學習的內容</w:t>
            </w:r>
          </w:p>
          <w:p w14:paraId="740EADB4" w14:textId="77777777" w:rsidR="002838BD" w:rsidRPr="00877D83" w:rsidRDefault="002838BD" w:rsidP="00C634BD">
            <w:pPr>
              <w:pStyle w:val="a8"/>
              <w:numPr>
                <w:ilvl w:val="0"/>
                <w:numId w:val="44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應能建構出欲達成學習目標的過程中，自己的能力等優勢、限制與資源等條件</w:t>
            </w:r>
          </w:p>
        </w:tc>
      </w:tr>
      <w:tr w:rsidR="002838BD" w:rsidRPr="00D0036C" w14:paraId="5A44E66D" w14:textId="77777777" w:rsidTr="00C634BD">
        <w:tc>
          <w:tcPr>
            <w:tcW w:w="1980" w:type="dxa"/>
            <w:vAlign w:val="center"/>
          </w:tcPr>
          <w:p w14:paraId="6D45E0C3" w14:textId="77777777" w:rsidR="002838BD" w:rsidRPr="00D0036C" w:rsidRDefault="002838BD" w:rsidP="00C634BD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場域選擇</w:t>
            </w:r>
          </w:p>
        </w:tc>
        <w:tc>
          <w:tcPr>
            <w:tcW w:w="4252" w:type="dxa"/>
          </w:tcPr>
          <w:p w14:paraId="2CCC918D" w14:textId="77777777" w:rsidR="002838BD" w:rsidRPr="00877D83" w:rsidRDefault="002838BD" w:rsidP="00C634B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適時給予學生引導若是要達到上面學習目標，有</w:t>
            </w:r>
            <w:proofErr w:type="gramStart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哪些場域</w:t>
            </w:r>
            <w:proofErr w:type="gramEnd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可以進行學習，讓學生針對這些場域進行討論</w:t>
            </w: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3EF899AD" w14:textId="77777777" w:rsidR="002838BD" w:rsidRPr="00877D83" w:rsidRDefault="002838BD" w:rsidP="00C634BD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思考本次課程適合搭配的場域有哪些</w:t>
            </w:r>
          </w:p>
          <w:p w14:paraId="622C5850" w14:textId="77777777" w:rsidR="002838BD" w:rsidRPr="00877D83" w:rsidRDefault="002838BD" w:rsidP="00C634BD">
            <w:pPr>
              <w:pStyle w:val="a8"/>
              <w:numPr>
                <w:ilvl w:val="0"/>
                <w:numId w:val="43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進行相關場域的評估與分析，並能做出適切的選擇</w:t>
            </w:r>
          </w:p>
        </w:tc>
      </w:tr>
      <w:tr w:rsidR="002838BD" w:rsidRPr="00D0036C" w14:paraId="1B685428" w14:textId="77777777" w:rsidTr="00C634BD">
        <w:tc>
          <w:tcPr>
            <w:tcW w:w="1980" w:type="dxa"/>
            <w:vAlign w:val="center"/>
          </w:tcPr>
          <w:p w14:paraId="2048DCFC" w14:textId="77777777" w:rsidR="002838BD" w:rsidRPr="00D0036C" w:rsidRDefault="002838BD" w:rsidP="00C634BD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習內容</w:t>
            </w:r>
          </w:p>
        </w:tc>
        <w:tc>
          <w:tcPr>
            <w:tcW w:w="4252" w:type="dxa"/>
            <w:vAlign w:val="center"/>
          </w:tcPr>
          <w:p w14:paraId="26526CEA" w14:textId="77777777" w:rsidR="002838BD" w:rsidRPr="00877D83" w:rsidRDefault="002838BD" w:rsidP="00C634B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可將相關學習目標結合場域選擇轉化為可操作型學習任務，提供給學生參考，而學生也能自行再補充</w:t>
            </w:r>
          </w:p>
        </w:tc>
        <w:tc>
          <w:tcPr>
            <w:tcW w:w="4111" w:type="dxa"/>
            <w:vAlign w:val="center"/>
          </w:tcPr>
          <w:p w14:paraId="43291DC8" w14:textId="77777777" w:rsidR="002838BD" w:rsidRPr="00877D83" w:rsidRDefault="002838BD" w:rsidP="00C634B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思考可以在前述決定的場域中，規劃學習內容，並思考學習任務及學習方式與步驟</w:t>
            </w:r>
          </w:p>
        </w:tc>
      </w:tr>
      <w:tr w:rsidR="002838BD" w:rsidRPr="00D0036C" w14:paraId="0B24A860" w14:textId="77777777" w:rsidTr="00C634BD">
        <w:tc>
          <w:tcPr>
            <w:tcW w:w="1980" w:type="dxa"/>
            <w:vAlign w:val="center"/>
          </w:tcPr>
          <w:p w14:paraId="0C71357C" w14:textId="77777777" w:rsidR="002838BD" w:rsidRPr="00D0036C" w:rsidRDefault="002838BD" w:rsidP="00C634BD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習任務</w:t>
            </w:r>
          </w:p>
        </w:tc>
        <w:tc>
          <w:tcPr>
            <w:tcW w:w="4252" w:type="dxa"/>
            <w:vAlign w:val="center"/>
          </w:tcPr>
          <w:p w14:paraId="6E1D9D4D" w14:textId="77777777" w:rsidR="002838BD" w:rsidRPr="00877D83" w:rsidRDefault="002838BD" w:rsidP="00C634B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可適時引導部分學習任務框架，讓學生透過其鷹架繼續發展</w:t>
            </w:r>
          </w:p>
        </w:tc>
        <w:tc>
          <w:tcPr>
            <w:tcW w:w="4111" w:type="dxa"/>
            <w:vAlign w:val="center"/>
          </w:tcPr>
          <w:p w14:paraId="01288937" w14:textId="77777777" w:rsidR="002838BD" w:rsidRPr="00877D83" w:rsidRDefault="002838BD" w:rsidP="00C634B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可以自己規劃到現場的任務，如小組合作、獨立作業等方式</w:t>
            </w:r>
          </w:p>
        </w:tc>
      </w:tr>
      <w:tr w:rsidR="002838BD" w:rsidRPr="00D0036C" w14:paraId="40F0AC10" w14:textId="77777777" w:rsidTr="00C634BD">
        <w:tc>
          <w:tcPr>
            <w:tcW w:w="1980" w:type="dxa"/>
            <w:vAlign w:val="center"/>
          </w:tcPr>
          <w:p w14:paraId="185C107E" w14:textId="77777777" w:rsidR="002838BD" w:rsidRPr="00D0036C" w:rsidRDefault="002838BD" w:rsidP="00C634BD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任務與角色</w:t>
            </w:r>
          </w:p>
        </w:tc>
        <w:tc>
          <w:tcPr>
            <w:tcW w:w="4252" w:type="dxa"/>
            <w:vAlign w:val="center"/>
          </w:tcPr>
          <w:p w14:paraId="1EF177CC" w14:textId="77777777" w:rsidR="002838BD" w:rsidRPr="00877D83" w:rsidRDefault="002838BD" w:rsidP="00C634B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可以適時提出有</w:t>
            </w:r>
            <w:proofErr w:type="gramStart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哪些組別</w:t>
            </w:r>
            <w:proofErr w:type="gramEnd"/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，學生也可以自行調整</w:t>
            </w:r>
          </w:p>
        </w:tc>
        <w:tc>
          <w:tcPr>
            <w:tcW w:w="4111" w:type="dxa"/>
            <w:vAlign w:val="center"/>
          </w:tcPr>
          <w:p w14:paraId="308D89EA" w14:textId="77777777" w:rsidR="002838BD" w:rsidRPr="00877D83" w:rsidRDefault="002838BD" w:rsidP="00C634B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學生需要自行規劃任務與角色，如交通規劃組、器材組等</w:t>
            </w:r>
          </w:p>
        </w:tc>
      </w:tr>
      <w:tr w:rsidR="002838BD" w:rsidRPr="00D0036C" w14:paraId="355C3C85" w14:textId="77777777" w:rsidTr="00C634BD">
        <w:tc>
          <w:tcPr>
            <w:tcW w:w="1980" w:type="dxa"/>
            <w:vAlign w:val="center"/>
          </w:tcPr>
          <w:p w14:paraId="6C05C008" w14:textId="77777777" w:rsidR="002838BD" w:rsidRPr="00D0036C" w:rsidRDefault="002838BD" w:rsidP="00C634BD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習表現檢核</w:t>
            </w:r>
          </w:p>
        </w:tc>
        <w:tc>
          <w:tcPr>
            <w:tcW w:w="4252" w:type="dxa"/>
            <w:vAlign w:val="center"/>
          </w:tcPr>
          <w:p w14:paraId="33A4EFBD" w14:textId="77777777" w:rsidR="002838BD" w:rsidRPr="00877D83" w:rsidRDefault="002838BD" w:rsidP="00C634B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引導學生進行統整與學習成果的分享與展現</w:t>
            </w:r>
          </w:p>
        </w:tc>
        <w:tc>
          <w:tcPr>
            <w:tcW w:w="4111" w:type="dxa"/>
            <w:vAlign w:val="center"/>
          </w:tcPr>
          <w:p w14:paraId="598DF0D0" w14:textId="77777777" w:rsidR="002838BD" w:rsidRPr="00877D83" w:rsidRDefault="002838BD" w:rsidP="00C634B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是否達成學習任務、為自己的學習負責並確實完成學習的反思與調整</w:t>
            </w:r>
          </w:p>
        </w:tc>
      </w:tr>
      <w:tr w:rsidR="002838BD" w:rsidRPr="00921C3D" w14:paraId="482844D8" w14:textId="77777777" w:rsidTr="00C634BD">
        <w:tc>
          <w:tcPr>
            <w:tcW w:w="1980" w:type="dxa"/>
            <w:vAlign w:val="center"/>
          </w:tcPr>
          <w:p w14:paraId="2E8A95CE" w14:textId="77777777" w:rsidR="002838BD" w:rsidRPr="00D0036C" w:rsidRDefault="002838BD" w:rsidP="00C634BD">
            <w:pPr>
              <w:rPr>
                <w:rFonts w:ascii="Times New Roman" w:hAnsi="Times New Roman" w:cs="Times New Roman"/>
              </w:rPr>
            </w:pP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活動配套</w:t>
            </w: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br/>
              <w:t>(</w:t>
            </w: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食衣住行</w:t>
            </w:r>
            <w:r w:rsidRPr="00D0036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252" w:type="dxa"/>
            <w:vAlign w:val="center"/>
          </w:tcPr>
          <w:p w14:paraId="15A1D15C" w14:textId="77777777" w:rsidR="002838BD" w:rsidRPr="00877D83" w:rsidRDefault="002838BD" w:rsidP="00C634B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教師可以適時提出相關活動配套，部分讓學生討論</w:t>
            </w:r>
          </w:p>
        </w:tc>
        <w:tc>
          <w:tcPr>
            <w:tcW w:w="4111" w:type="dxa"/>
            <w:vAlign w:val="center"/>
          </w:tcPr>
          <w:p w14:paraId="7BE981DF" w14:textId="77777777" w:rsidR="002838BD" w:rsidRPr="00877D83" w:rsidRDefault="002838BD" w:rsidP="00C634B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77D83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藉由前面討論，可讓學生自行討論與發想，本次課程所需要的相關配套項目有哪些</w:t>
            </w:r>
          </w:p>
        </w:tc>
      </w:tr>
    </w:tbl>
    <w:p w14:paraId="0669EE69" w14:textId="77777777" w:rsidR="00135451" w:rsidRPr="00921C3D" w:rsidRDefault="00135451" w:rsidP="002838BD">
      <w:pPr>
        <w:widowControl/>
        <w:rPr>
          <w:rFonts w:ascii="Times New Roman" w:hAnsi="Times New Roman" w:cs="Times New Roman"/>
        </w:rPr>
      </w:pPr>
    </w:p>
    <w:sectPr w:rsidR="00135451" w:rsidRPr="00921C3D" w:rsidSect="002838BD">
      <w:footerReference w:type="default" r:id="rId10"/>
      <w:pgSz w:w="11906" w:h="16838"/>
      <w:pgMar w:top="1440" w:right="1080" w:bottom="1440" w:left="1080" w:header="851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3C05" w14:textId="77777777" w:rsidR="00645C14" w:rsidRDefault="00645C14" w:rsidP="00916B37">
      <w:r>
        <w:separator/>
      </w:r>
    </w:p>
  </w:endnote>
  <w:endnote w:type="continuationSeparator" w:id="0">
    <w:p w14:paraId="405CC36B" w14:textId="77777777" w:rsidR="00645C14" w:rsidRDefault="00645C14" w:rsidP="0091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Malgun Gothic Semi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79496"/>
      <w:docPartObj>
        <w:docPartGallery w:val="Page Numbers (Bottom of Page)"/>
        <w:docPartUnique/>
      </w:docPartObj>
    </w:sdtPr>
    <w:sdtEndPr/>
    <w:sdtContent>
      <w:p w14:paraId="74EFA413" w14:textId="67DDCA2A" w:rsidR="00F20218" w:rsidRDefault="00F202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E09" w:rsidRPr="00ED4E09">
          <w:rPr>
            <w:noProof/>
            <w:lang w:val="zh-TW"/>
          </w:rPr>
          <w:t>9</w:t>
        </w:r>
        <w:r>
          <w:fldChar w:fldCharType="end"/>
        </w:r>
      </w:p>
    </w:sdtContent>
  </w:sdt>
  <w:p w14:paraId="2876573A" w14:textId="77777777" w:rsidR="00F20218" w:rsidRDefault="00F202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BB1EA" w14:textId="77777777" w:rsidR="00645C14" w:rsidRDefault="00645C14" w:rsidP="00916B37">
      <w:r>
        <w:separator/>
      </w:r>
    </w:p>
  </w:footnote>
  <w:footnote w:type="continuationSeparator" w:id="0">
    <w:p w14:paraId="0277652A" w14:textId="77777777" w:rsidR="00645C14" w:rsidRDefault="00645C14" w:rsidP="0091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7037"/>
    <w:multiLevelType w:val="multilevel"/>
    <w:tmpl w:val="DB6C78C6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3550869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3A874FC"/>
    <w:multiLevelType w:val="hybridMultilevel"/>
    <w:tmpl w:val="74543D7A"/>
    <w:lvl w:ilvl="0" w:tplc="D3E243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4A258C"/>
    <w:multiLevelType w:val="hybridMultilevel"/>
    <w:tmpl w:val="9AE6E658"/>
    <w:lvl w:ilvl="0" w:tplc="154A1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A6848"/>
    <w:multiLevelType w:val="hybridMultilevel"/>
    <w:tmpl w:val="F1644A12"/>
    <w:lvl w:ilvl="0" w:tplc="0C7A13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644A57"/>
    <w:multiLevelType w:val="hybridMultilevel"/>
    <w:tmpl w:val="50506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7B43FD4"/>
    <w:multiLevelType w:val="hybridMultilevel"/>
    <w:tmpl w:val="646AA1BA"/>
    <w:lvl w:ilvl="0" w:tplc="1840D8C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777C30"/>
    <w:multiLevelType w:val="hybridMultilevel"/>
    <w:tmpl w:val="63AAD4D0"/>
    <w:lvl w:ilvl="0" w:tplc="A576527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 w:themeColor="background1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92A5425"/>
    <w:multiLevelType w:val="hybridMultilevel"/>
    <w:tmpl w:val="231E768E"/>
    <w:lvl w:ilvl="0" w:tplc="6E5421FC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9AD5B40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A033A76"/>
    <w:multiLevelType w:val="hybridMultilevel"/>
    <w:tmpl w:val="CB38B984"/>
    <w:lvl w:ilvl="0" w:tplc="F2B6AF5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36657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A451B0A"/>
    <w:multiLevelType w:val="hybridMultilevel"/>
    <w:tmpl w:val="E916AFD4"/>
    <w:lvl w:ilvl="0" w:tplc="CC64A2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A60D24"/>
    <w:multiLevelType w:val="hybridMultilevel"/>
    <w:tmpl w:val="C624DCBA"/>
    <w:lvl w:ilvl="0" w:tplc="7624AECA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F70095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11202043"/>
    <w:multiLevelType w:val="hybridMultilevel"/>
    <w:tmpl w:val="A49A2BDE"/>
    <w:lvl w:ilvl="0" w:tplc="BFDCCC6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3C3E14"/>
    <w:multiLevelType w:val="hybridMultilevel"/>
    <w:tmpl w:val="5B122FC8"/>
    <w:lvl w:ilvl="0" w:tplc="9182A6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6F0187F"/>
    <w:multiLevelType w:val="hybridMultilevel"/>
    <w:tmpl w:val="93E068DA"/>
    <w:lvl w:ilvl="0" w:tplc="E4A8974A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734520E"/>
    <w:multiLevelType w:val="hybridMultilevel"/>
    <w:tmpl w:val="6234DC68"/>
    <w:lvl w:ilvl="0" w:tplc="22848D8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7B247B4"/>
    <w:multiLevelType w:val="hybridMultilevel"/>
    <w:tmpl w:val="9AE6E658"/>
    <w:lvl w:ilvl="0" w:tplc="154A1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322FB"/>
    <w:multiLevelType w:val="hybridMultilevel"/>
    <w:tmpl w:val="0792B9C2"/>
    <w:lvl w:ilvl="0" w:tplc="CF2A3418">
      <w:start w:val="1"/>
      <w:numFmt w:val="taiwaneseCountingThousand"/>
      <w:suff w:val="space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D230B83"/>
    <w:multiLevelType w:val="hybridMultilevel"/>
    <w:tmpl w:val="C3A2C9F2"/>
    <w:lvl w:ilvl="0" w:tplc="D79E472A">
      <w:start w:val="1"/>
      <w:numFmt w:val="taiwaneseCountingThousand"/>
      <w:lvlText w:val="%1、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DE87348"/>
    <w:multiLevelType w:val="hybridMultilevel"/>
    <w:tmpl w:val="8724F002"/>
    <w:lvl w:ilvl="0" w:tplc="AED6CDC4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655BBC"/>
    <w:multiLevelType w:val="hybridMultilevel"/>
    <w:tmpl w:val="E3CCA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21B0D5B"/>
    <w:multiLevelType w:val="hybridMultilevel"/>
    <w:tmpl w:val="8E78184C"/>
    <w:lvl w:ilvl="0" w:tplc="8FFEABEA">
      <w:start w:val="1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7C85135"/>
    <w:multiLevelType w:val="hybridMultilevel"/>
    <w:tmpl w:val="A86CD9DC"/>
    <w:lvl w:ilvl="0" w:tplc="2A9A9AE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EA7579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0179DE"/>
    <w:multiLevelType w:val="hybridMultilevel"/>
    <w:tmpl w:val="A4A6DED8"/>
    <w:lvl w:ilvl="0" w:tplc="712620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82D0C4C"/>
    <w:multiLevelType w:val="hybridMultilevel"/>
    <w:tmpl w:val="6AC8F856"/>
    <w:lvl w:ilvl="0" w:tplc="1DA6DDC4">
      <w:start w:val="1"/>
      <w:numFmt w:val="decimal"/>
      <w:lvlText w:val="%1."/>
      <w:lvlJc w:val="left"/>
      <w:pPr>
        <w:ind w:left="568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326466F1"/>
    <w:multiLevelType w:val="hybridMultilevel"/>
    <w:tmpl w:val="319A3220"/>
    <w:lvl w:ilvl="0" w:tplc="7070D65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9301B3"/>
    <w:multiLevelType w:val="hybridMultilevel"/>
    <w:tmpl w:val="800CF176"/>
    <w:lvl w:ilvl="0" w:tplc="5CB4B836">
      <w:start w:val="1"/>
      <w:numFmt w:val="decimal"/>
      <w:lvlText w:val="%1"/>
      <w:lvlJc w:val="left"/>
      <w:pPr>
        <w:ind w:left="284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/>
        <w:u w:val="none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6E76D80"/>
    <w:multiLevelType w:val="hybridMultilevel"/>
    <w:tmpl w:val="800E03DE"/>
    <w:lvl w:ilvl="0" w:tplc="F79471DC">
      <w:start w:val="1"/>
      <w:numFmt w:val="decimal"/>
      <w:lvlText w:val="%1."/>
      <w:lvlJc w:val="left"/>
      <w:pPr>
        <w:ind w:left="597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34" w15:restartNumberingAfterBreak="0">
    <w:nsid w:val="39E71E76"/>
    <w:multiLevelType w:val="hybridMultilevel"/>
    <w:tmpl w:val="142AD4C6"/>
    <w:lvl w:ilvl="0" w:tplc="1940F14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AB60DCE"/>
    <w:multiLevelType w:val="hybridMultilevel"/>
    <w:tmpl w:val="9AE6E658"/>
    <w:lvl w:ilvl="0" w:tplc="154A1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B254633"/>
    <w:multiLevelType w:val="hybridMultilevel"/>
    <w:tmpl w:val="F0E4DDA0"/>
    <w:lvl w:ilvl="0" w:tplc="DE5050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3BD80211"/>
    <w:multiLevelType w:val="hybridMultilevel"/>
    <w:tmpl w:val="DAA81FE8"/>
    <w:lvl w:ilvl="0" w:tplc="460A65B0">
      <w:start w:val="2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E2305BF"/>
    <w:multiLevelType w:val="hybridMultilevel"/>
    <w:tmpl w:val="133E8E38"/>
    <w:lvl w:ilvl="0" w:tplc="1B32C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FFB4FFD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4A5E44C6"/>
    <w:multiLevelType w:val="hybridMultilevel"/>
    <w:tmpl w:val="056EBEEE"/>
    <w:lvl w:ilvl="0" w:tplc="0F10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C1A4BC4"/>
    <w:multiLevelType w:val="hybridMultilevel"/>
    <w:tmpl w:val="74543D7A"/>
    <w:lvl w:ilvl="0" w:tplc="D3E243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D8D508D"/>
    <w:multiLevelType w:val="hybridMultilevel"/>
    <w:tmpl w:val="F62A60AE"/>
    <w:lvl w:ilvl="0" w:tplc="00A069C4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DA85B0F"/>
    <w:multiLevelType w:val="multilevel"/>
    <w:tmpl w:val="3446D26A"/>
    <w:lvl w:ilvl="0">
      <w:start w:val="1"/>
      <w:numFmt w:val="bullet"/>
      <w:lvlText w:val="•"/>
      <w:lvlJc w:val="left"/>
      <w:pPr>
        <w:ind w:left="357" w:hanging="357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357" w:hanging="357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57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57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eastAsia"/>
      </w:rPr>
    </w:lvl>
  </w:abstractNum>
  <w:abstractNum w:abstractNumId="45" w15:restartNumberingAfterBreak="0">
    <w:nsid w:val="4F7B6F8D"/>
    <w:multiLevelType w:val="hybridMultilevel"/>
    <w:tmpl w:val="056EBEEE"/>
    <w:lvl w:ilvl="0" w:tplc="0F10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00B0C2E"/>
    <w:multiLevelType w:val="hybridMultilevel"/>
    <w:tmpl w:val="7316A42E"/>
    <w:lvl w:ilvl="0" w:tplc="FD345AC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0B915DA"/>
    <w:multiLevelType w:val="hybridMultilevel"/>
    <w:tmpl w:val="F230B506"/>
    <w:lvl w:ilvl="0" w:tplc="1F60FAE6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1ED445E"/>
    <w:multiLevelType w:val="hybridMultilevel"/>
    <w:tmpl w:val="6A78EF92"/>
    <w:lvl w:ilvl="0" w:tplc="4E100BC4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2FF425C"/>
    <w:multiLevelType w:val="hybridMultilevel"/>
    <w:tmpl w:val="7A4AC5EE"/>
    <w:lvl w:ilvl="0" w:tplc="C6AAF324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5C107E4"/>
    <w:multiLevelType w:val="hybridMultilevel"/>
    <w:tmpl w:val="B1FCC184"/>
    <w:lvl w:ilvl="0" w:tplc="8506A6DE">
      <w:start w:val="1"/>
      <w:numFmt w:val="decimal"/>
      <w:suff w:val="nothing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67171" w:themeColor="background2" w:themeShade="80"/>
        <w:spacing w:val="0"/>
        <w:w w:val="100"/>
        <w:kern w:val="0"/>
        <w:position w:val="0"/>
        <w:highlight w:val="none"/>
        <w:vertAlign w:val="baseline"/>
      </w:rPr>
    </w:lvl>
    <w:lvl w:ilvl="1" w:tplc="621E7C56">
      <w:start w:val="1"/>
      <w:numFmt w:val="decimal"/>
      <w:lvlText w:val="%2."/>
      <w:lvlJc w:val="left"/>
      <w:pPr>
        <w:tabs>
          <w:tab w:val="num" w:pos="764"/>
        </w:tabs>
        <w:ind w:left="9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2" w:tplc="7E32C052">
      <w:start w:val="1"/>
      <w:numFmt w:val="lowerRoman"/>
      <w:lvlText w:val="%3."/>
      <w:lvlJc w:val="left"/>
      <w:pPr>
        <w:tabs>
          <w:tab w:val="num" w:pos="1244"/>
        </w:tabs>
        <w:ind w:left="140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3" w:tplc="996C74FC">
      <w:start w:val="1"/>
      <w:numFmt w:val="decimal"/>
      <w:lvlText w:val="%4."/>
      <w:lvlJc w:val="left"/>
      <w:pPr>
        <w:tabs>
          <w:tab w:val="num" w:pos="1724"/>
        </w:tabs>
        <w:ind w:left="188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4" w:tplc="49909A2A">
      <w:start w:val="1"/>
      <w:numFmt w:val="decimal"/>
      <w:lvlText w:val="%5."/>
      <w:lvlJc w:val="left"/>
      <w:pPr>
        <w:tabs>
          <w:tab w:val="num" w:pos="2204"/>
        </w:tabs>
        <w:ind w:left="236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5" w:tplc="E5660E14">
      <w:start w:val="1"/>
      <w:numFmt w:val="lowerRoman"/>
      <w:lvlText w:val="%6."/>
      <w:lvlJc w:val="left"/>
      <w:pPr>
        <w:tabs>
          <w:tab w:val="num" w:pos="2684"/>
        </w:tabs>
        <w:ind w:left="284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6" w:tplc="60306C4A">
      <w:start w:val="1"/>
      <w:numFmt w:val="decimal"/>
      <w:lvlText w:val="%7."/>
      <w:lvlJc w:val="left"/>
      <w:pPr>
        <w:tabs>
          <w:tab w:val="num" w:pos="3164"/>
        </w:tabs>
        <w:ind w:left="332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7" w:tplc="C32C1F98">
      <w:start w:val="1"/>
      <w:numFmt w:val="decimal"/>
      <w:lvlText w:val="%8."/>
      <w:lvlJc w:val="left"/>
      <w:pPr>
        <w:tabs>
          <w:tab w:val="num" w:pos="3644"/>
        </w:tabs>
        <w:ind w:left="3806" w:hanging="4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  <w:lvl w:ilvl="8" w:tplc="4B5A4A90">
      <w:start w:val="1"/>
      <w:numFmt w:val="lowerRoman"/>
      <w:lvlText w:val="%9."/>
      <w:lvlJc w:val="left"/>
      <w:pPr>
        <w:tabs>
          <w:tab w:val="num" w:pos="4124"/>
        </w:tabs>
        <w:ind w:left="42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8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7A22C26"/>
    <w:multiLevelType w:val="hybridMultilevel"/>
    <w:tmpl w:val="9AE6E658"/>
    <w:lvl w:ilvl="0" w:tplc="154A1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7FF119B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 w15:restartNumberingAfterBreak="0">
    <w:nsid w:val="5B163359"/>
    <w:multiLevelType w:val="hybridMultilevel"/>
    <w:tmpl w:val="90D8480E"/>
    <w:lvl w:ilvl="0" w:tplc="5B4496D2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3728ED"/>
    <w:multiLevelType w:val="hybridMultilevel"/>
    <w:tmpl w:val="133E8E38"/>
    <w:lvl w:ilvl="0" w:tplc="1B32C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F0E7676"/>
    <w:multiLevelType w:val="multilevel"/>
    <w:tmpl w:val="E87EB0E8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7" w15:restartNumberingAfterBreak="0">
    <w:nsid w:val="600B4E06"/>
    <w:multiLevelType w:val="hybridMultilevel"/>
    <w:tmpl w:val="D20A4B4E"/>
    <w:lvl w:ilvl="0" w:tplc="62C0D3A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01C5BF5"/>
    <w:multiLevelType w:val="hybridMultilevel"/>
    <w:tmpl w:val="1DF24492"/>
    <w:lvl w:ilvl="0" w:tplc="3D5C79F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0E75A4A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1AE26E1"/>
    <w:multiLevelType w:val="hybridMultilevel"/>
    <w:tmpl w:val="1F02E816"/>
    <w:lvl w:ilvl="0" w:tplc="2DF80B6A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1F25838"/>
    <w:multiLevelType w:val="hybridMultilevel"/>
    <w:tmpl w:val="23B2B24C"/>
    <w:lvl w:ilvl="0" w:tplc="F88E02E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46C57CB"/>
    <w:multiLevelType w:val="hybridMultilevel"/>
    <w:tmpl w:val="7BF032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48C2BF9"/>
    <w:multiLevelType w:val="hybridMultilevel"/>
    <w:tmpl w:val="6FB889A0"/>
    <w:lvl w:ilvl="0" w:tplc="D79E47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7E6291C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7B55FF4"/>
    <w:multiLevelType w:val="hybridMultilevel"/>
    <w:tmpl w:val="FED8369A"/>
    <w:lvl w:ilvl="0" w:tplc="04090015">
      <w:start w:val="1"/>
      <w:numFmt w:val="taiwaneseCountingThousand"/>
      <w:lvlText w:val="%1、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65" w15:restartNumberingAfterBreak="0">
    <w:nsid w:val="67C9614E"/>
    <w:multiLevelType w:val="hybridMultilevel"/>
    <w:tmpl w:val="0A4C55DC"/>
    <w:lvl w:ilvl="0" w:tplc="C6F2DDA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A0E744F"/>
    <w:multiLevelType w:val="multilevel"/>
    <w:tmpl w:val="5F7C87E4"/>
    <w:lvl w:ilvl="0">
      <w:start w:val="1"/>
      <w:numFmt w:val="bullet"/>
      <w:lvlText w:val="•"/>
      <w:lvlJc w:val="left"/>
      <w:pPr>
        <w:ind w:left="480" w:hanging="480"/>
      </w:pPr>
      <w:rPr>
        <w:rFonts w:ascii="Noto Sans Symbols" w:eastAsia="新細明體" w:hAnsi="Noto Sans Symbols" w:cs="Noto Sans Symbols" w:hint="eastAsia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7" w15:restartNumberingAfterBreak="0">
    <w:nsid w:val="6AF51433"/>
    <w:multiLevelType w:val="hybridMultilevel"/>
    <w:tmpl w:val="AC862664"/>
    <w:lvl w:ilvl="0" w:tplc="374A7DF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F8A4228"/>
    <w:multiLevelType w:val="hybridMultilevel"/>
    <w:tmpl w:val="7CD438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6FC064CD"/>
    <w:multiLevelType w:val="hybridMultilevel"/>
    <w:tmpl w:val="01161CF6"/>
    <w:lvl w:ilvl="0" w:tplc="CE402A3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16E5EC1"/>
    <w:multiLevelType w:val="hybridMultilevel"/>
    <w:tmpl w:val="E916AFD4"/>
    <w:lvl w:ilvl="0" w:tplc="CC64A2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1FE70A6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2E2094B"/>
    <w:multiLevelType w:val="hybridMultilevel"/>
    <w:tmpl w:val="89AE4036"/>
    <w:lvl w:ilvl="0" w:tplc="16FC3E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786209DE"/>
    <w:multiLevelType w:val="hybridMultilevel"/>
    <w:tmpl w:val="056EBEEE"/>
    <w:lvl w:ilvl="0" w:tplc="0F10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E9E4E3A"/>
    <w:multiLevelType w:val="hybridMultilevel"/>
    <w:tmpl w:val="9014C2EA"/>
    <w:lvl w:ilvl="0" w:tplc="3B00F9D8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F5C31B9"/>
    <w:multiLevelType w:val="hybridMultilevel"/>
    <w:tmpl w:val="056EBEEE"/>
    <w:lvl w:ilvl="0" w:tplc="0F10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FAC3E79"/>
    <w:multiLevelType w:val="hybridMultilevel"/>
    <w:tmpl w:val="7C0A2DA6"/>
    <w:lvl w:ilvl="0" w:tplc="C30E6176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1"/>
  </w:num>
  <w:num w:numId="2">
    <w:abstractNumId w:val="32"/>
  </w:num>
  <w:num w:numId="3">
    <w:abstractNumId w:val="38"/>
  </w:num>
  <w:num w:numId="4">
    <w:abstractNumId w:val="30"/>
  </w:num>
  <w:num w:numId="5">
    <w:abstractNumId w:val="21"/>
  </w:num>
  <w:num w:numId="6">
    <w:abstractNumId w:val="69"/>
  </w:num>
  <w:num w:numId="7">
    <w:abstractNumId w:val="54"/>
  </w:num>
  <w:num w:numId="8">
    <w:abstractNumId w:val="15"/>
  </w:num>
  <w:num w:numId="9">
    <w:abstractNumId w:val="6"/>
  </w:num>
  <w:num w:numId="10">
    <w:abstractNumId w:val="14"/>
  </w:num>
  <w:num w:numId="11">
    <w:abstractNumId w:val="25"/>
  </w:num>
  <w:num w:numId="12">
    <w:abstractNumId w:val="66"/>
  </w:num>
  <w:num w:numId="13">
    <w:abstractNumId w:val="22"/>
  </w:num>
  <w:num w:numId="14">
    <w:abstractNumId w:val="1"/>
  </w:num>
  <w:num w:numId="15">
    <w:abstractNumId w:val="34"/>
  </w:num>
  <w:num w:numId="16">
    <w:abstractNumId w:val="0"/>
  </w:num>
  <w:num w:numId="17">
    <w:abstractNumId w:val="63"/>
  </w:num>
  <w:num w:numId="18">
    <w:abstractNumId w:val="61"/>
  </w:num>
  <w:num w:numId="19">
    <w:abstractNumId w:val="11"/>
  </w:num>
  <w:num w:numId="20">
    <w:abstractNumId w:val="60"/>
  </w:num>
  <w:num w:numId="21">
    <w:abstractNumId w:val="67"/>
  </w:num>
  <w:num w:numId="22">
    <w:abstractNumId w:val="65"/>
  </w:num>
  <w:num w:numId="23">
    <w:abstractNumId w:val="70"/>
  </w:num>
  <w:num w:numId="24">
    <w:abstractNumId w:val="57"/>
  </w:num>
  <w:num w:numId="25">
    <w:abstractNumId w:val="5"/>
  </w:num>
  <w:num w:numId="26">
    <w:abstractNumId w:val="56"/>
  </w:num>
  <w:num w:numId="27">
    <w:abstractNumId w:val="44"/>
  </w:num>
  <w:num w:numId="28">
    <w:abstractNumId w:val="37"/>
  </w:num>
  <w:num w:numId="29">
    <w:abstractNumId w:val="73"/>
  </w:num>
  <w:num w:numId="30">
    <w:abstractNumId w:val="9"/>
  </w:num>
  <w:num w:numId="31">
    <w:abstractNumId w:val="53"/>
  </w:num>
  <w:num w:numId="32">
    <w:abstractNumId w:val="59"/>
  </w:num>
  <w:num w:numId="33">
    <w:abstractNumId w:val="27"/>
  </w:num>
  <w:num w:numId="34">
    <w:abstractNumId w:val="7"/>
  </w:num>
  <w:num w:numId="35">
    <w:abstractNumId w:val="40"/>
  </w:num>
  <w:num w:numId="36">
    <w:abstractNumId w:val="17"/>
  </w:num>
  <w:num w:numId="37">
    <w:abstractNumId w:val="45"/>
  </w:num>
  <w:num w:numId="38">
    <w:abstractNumId w:val="52"/>
  </w:num>
  <w:num w:numId="39">
    <w:abstractNumId w:val="55"/>
  </w:num>
  <w:num w:numId="40">
    <w:abstractNumId w:val="43"/>
  </w:num>
  <w:num w:numId="41">
    <w:abstractNumId w:val="42"/>
  </w:num>
  <w:num w:numId="42">
    <w:abstractNumId w:val="24"/>
  </w:num>
  <w:num w:numId="43">
    <w:abstractNumId w:val="36"/>
  </w:num>
  <w:num w:numId="44">
    <w:abstractNumId w:val="16"/>
  </w:num>
  <w:num w:numId="45">
    <w:abstractNumId w:val="39"/>
  </w:num>
  <w:num w:numId="46">
    <w:abstractNumId w:val="2"/>
  </w:num>
  <w:num w:numId="47">
    <w:abstractNumId w:val="62"/>
  </w:num>
  <w:num w:numId="48">
    <w:abstractNumId w:val="64"/>
  </w:num>
  <w:num w:numId="49">
    <w:abstractNumId w:val="31"/>
  </w:num>
  <w:num w:numId="50">
    <w:abstractNumId w:val="58"/>
  </w:num>
  <w:num w:numId="51">
    <w:abstractNumId w:val="72"/>
  </w:num>
  <w:num w:numId="52">
    <w:abstractNumId w:val="26"/>
  </w:num>
  <w:num w:numId="53">
    <w:abstractNumId w:val="46"/>
  </w:num>
  <w:num w:numId="54">
    <w:abstractNumId w:val="71"/>
  </w:num>
  <w:num w:numId="55">
    <w:abstractNumId w:val="10"/>
  </w:num>
  <w:num w:numId="56">
    <w:abstractNumId w:val="13"/>
  </w:num>
  <w:num w:numId="57">
    <w:abstractNumId w:val="77"/>
  </w:num>
  <w:num w:numId="58">
    <w:abstractNumId w:val="18"/>
  </w:num>
  <w:num w:numId="59">
    <w:abstractNumId w:val="75"/>
  </w:num>
  <w:num w:numId="60">
    <w:abstractNumId w:val="47"/>
  </w:num>
  <w:num w:numId="61">
    <w:abstractNumId w:val="49"/>
  </w:num>
  <w:num w:numId="62">
    <w:abstractNumId w:val="48"/>
  </w:num>
  <w:num w:numId="63">
    <w:abstractNumId w:val="8"/>
  </w:num>
  <w:num w:numId="64">
    <w:abstractNumId w:val="68"/>
  </w:num>
  <w:num w:numId="65">
    <w:abstractNumId w:val="29"/>
  </w:num>
  <w:num w:numId="66">
    <w:abstractNumId w:val="28"/>
  </w:num>
  <w:num w:numId="67">
    <w:abstractNumId w:val="33"/>
  </w:num>
  <w:num w:numId="68">
    <w:abstractNumId w:val="41"/>
  </w:num>
  <w:num w:numId="69">
    <w:abstractNumId w:val="19"/>
  </w:num>
  <w:num w:numId="70">
    <w:abstractNumId w:val="50"/>
  </w:num>
  <w:num w:numId="71">
    <w:abstractNumId w:val="4"/>
  </w:num>
  <w:num w:numId="72">
    <w:abstractNumId w:val="12"/>
  </w:num>
  <w:num w:numId="73">
    <w:abstractNumId w:val="20"/>
  </w:num>
  <w:num w:numId="74">
    <w:abstractNumId w:val="23"/>
  </w:num>
  <w:num w:numId="75">
    <w:abstractNumId w:val="3"/>
  </w:num>
  <w:num w:numId="76">
    <w:abstractNumId w:val="76"/>
  </w:num>
  <w:num w:numId="77">
    <w:abstractNumId w:val="35"/>
  </w:num>
  <w:num w:numId="78">
    <w:abstractNumId w:val="7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66"/>
    <w:rsid w:val="00003C4D"/>
    <w:rsid w:val="00005220"/>
    <w:rsid w:val="000063EA"/>
    <w:rsid w:val="00006498"/>
    <w:rsid w:val="00010AA4"/>
    <w:rsid w:val="00010B3C"/>
    <w:rsid w:val="00010D45"/>
    <w:rsid w:val="0002231C"/>
    <w:rsid w:val="000254D4"/>
    <w:rsid w:val="000301D3"/>
    <w:rsid w:val="00030D71"/>
    <w:rsid w:val="00034182"/>
    <w:rsid w:val="00040F6B"/>
    <w:rsid w:val="00042B24"/>
    <w:rsid w:val="000430AA"/>
    <w:rsid w:val="00046583"/>
    <w:rsid w:val="00046FF9"/>
    <w:rsid w:val="0004790A"/>
    <w:rsid w:val="00060F58"/>
    <w:rsid w:val="00061EAC"/>
    <w:rsid w:val="00067F84"/>
    <w:rsid w:val="00070F2D"/>
    <w:rsid w:val="00073BE1"/>
    <w:rsid w:val="00074D54"/>
    <w:rsid w:val="000752DE"/>
    <w:rsid w:val="00075B85"/>
    <w:rsid w:val="00075C33"/>
    <w:rsid w:val="000776C5"/>
    <w:rsid w:val="00080E78"/>
    <w:rsid w:val="00081097"/>
    <w:rsid w:val="00082785"/>
    <w:rsid w:val="000922F1"/>
    <w:rsid w:val="00093520"/>
    <w:rsid w:val="00095792"/>
    <w:rsid w:val="000A4945"/>
    <w:rsid w:val="000A5A79"/>
    <w:rsid w:val="000A6E49"/>
    <w:rsid w:val="000A784D"/>
    <w:rsid w:val="000A7E9E"/>
    <w:rsid w:val="000B2376"/>
    <w:rsid w:val="000B252B"/>
    <w:rsid w:val="000B2E16"/>
    <w:rsid w:val="000B4B93"/>
    <w:rsid w:val="000B7315"/>
    <w:rsid w:val="000C0F94"/>
    <w:rsid w:val="000C4DF6"/>
    <w:rsid w:val="000C5379"/>
    <w:rsid w:val="000C5539"/>
    <w:rsid w:val="000C66DF"/>
    <w:rsid w:val="000D1171"/>
    <w:rsid w:val="000D2B28"/>
    <w:rsid w:val="000D3566"/>
    <w:rsid w:val="000D3CFD"/>
    <w:rsid w:val="000D56B6"/>
    <w:rsid w:val="000D5CA4"/>
    <w:rsid w:val="000E3695"/>
    <w:rsid w:val="000E3C5B"/>
    <w:rsid w:val="000E463F"/>
    <w:rsid w:val="000E4AD5"/>
    <w:rsid w:val="000F036C"/>
    <w:rsid w:val="000F261C"/>
    <w:rsid w:val="000F36E5"/>
    <w:rsid w:val="000F37CF"/>
    <w:rsid w:val="00100301"/>
    <w:rsid w:val="0010064B"/>
    <w:rsid w:val="001038D8"/>
    <w:rsid w:val="00104AD4"/>
    <w:rsid w:val="00105E64"/>
    <w:rsid w:val="0011311E"/>
    <w:rsid w:val="00113460"/>
    <w:rsid w:val="00114969"/>
    <w:rsid w:val="00115149"/>
    <w:rsid w:val="00116DB0"/>
    <w:rsid w:val="00123175"/>
    <w:rsid w:val="00130ADA"/>
    <w:rsid w:val="0013177B"/>
    <w:rsid w:val="00131D26"/>
    <w:rsid w:val="00132560"/>
    <w:rsid w:val="00135451"/>
    <w:rsid w:val="001354E2"/>
    <w:rsid w:val="00136AC2"/>
    <w:rsid w:val="00137A45"/>
    <w:rsid w:val="00140711"/>
    <w:rsid w:val="00147EA1"/>
    <w:rsid w:val="0015427C"/>
    <w:rsid w:val="00154898"/>
    <w:rsid w:val="00156822"/>
    <w:rsid w:val="0016009F"/>
    <w:rsid w:val="001619AE"/>
    <w:rsid w:val="00163F54"/>
    <w:rsid w:val="0016554B"/>
    <w:rsid w:val="001708E8"/>
    <w:rsid w:val="00182013"/>
    <w:rsid w:val="00182A37"/>
    <w:rsid w:val="00184148"/>
    <w:rsid w:val="00185CC7"/>
    <w:rsid w:val="00193574"/>
    <w:rsid w:val="00194424"/>
    <w:rsid w:val="00196557"/>
    <w:rsid w:val="001A4875"/>
    <w:rsid w:val="001A5019"/>
    <w:rsid w:val="001A5275"/>
    <w:rsid w:val="001A5EB9"/>
    <w:rsid w:val="001A6DA1"/>
    <w:rsid w:val="001B23BC"/>
    <w:rsid w:val="001B2861"/>
    <w:rsid w:val="001B3424"/>
    <w:rsid w:val="001B3E03"/>
    <w:rsid w:val="001B4491"/>
    <w:rsid w:val="001C3E07"/>
    <w:rsid w:val="001C6658"/>
    <w:rsid w:val="001C7AAB"/>
    <w:rsid w:val="001D00D3"/>
    <w:rsid w:val="001D51A8"/>
    <w:rsid w:val="001D688C"/>
    <w:rsid w:val="001E1D3F"/>
    <w:rsid w:val="001E5205"/>
    <w:rsid w:val="001E6B47"/>
    <w:rsid w:val="001E6EBB"/>
    <w:rsid w:val="001E7397"/>
    <w:rsid w:val="001E7E9E"/>
    <w:rsid w:val="001F0DA0"/>
    <w:rsid w:val="001F0E0C"/>
    <w:rsid w:val="001F1B08"/>
    <w:rsid w:val="001F3EB5"/>
    <w:rsid w:val="001F7B7E"/>
    <w:rsid w:val="002020D5"/>
    <w:rsid w:val="0020284C"/>
    <w:rsid w:val="00203638"/>
    <w:rsid w:val="00204F00"/>
    <w:rsid w:val="002056C2"/>
    <w:rsid w:val="00210B4D"/>
    <w:rsid w:val="002144BD"/>
    <w:rsid w:val="00215561"/>
    <w:rsid w:val="00215814"/>
    <w:rsid w:val="002167E4"/>
    <w:rsid w:val="00217D4B"/>
    <w:rsid w:val="002210ED"/>
    <w:rsid w:val="00221C94"/>
    <w:rsid w:val="002237FF"/>
    <w:rsid w:val="002260EE"/>
    <w:rsid w:val="002317AB"/>
    <w:rsid w:val="002325EA"/>
    <w:rsid w:val="00232F89"/>
    <w:rsid w:val="00235025"/>
    <w:rsid w:val="00236559"/>
    <w:rsid w:val="00240A32"/>
    <w:rsid w:val="002437AB"/>
    <w:rsid w:val="002441B3"/>
    <w:rsid w:val="00244859"/>
    <w:rsid w:val="00246793"/>
    <w:rsid w:val="002547B8"/>
    <w:rsid w:val="0025501B"/>
    <w:rsid w:val="00263E7E"/>
    <w:rsid w:val="00263F3A"/>
    <w:rsid w:val="00264775"/>
    <w:rsid w:val="00266309"/>
    <w:rsid w:val="00267023"/>
    <w:rsid w:val="00273B98"/>
    <w:rsid w:val="002838BD"/>
    <w:rsid w:val="00286520"/>
    <w:rsid w:val="00287C35"/>
    <w:rsid w:val="00291A5D"/>
    <w:rsid w:val="00291FF6"/>
    <w:rsid w:val="00293BBF"/>
    <w:rsid w:val="00293D24"/>
    <w:rsid w:val="0029510A"/>
    <w:rsid w:val="00295A6D"/>
    <w:rsid w:val="002A0E01"/>
    <w:rsid w:val="002A13AB"/>
    <w:rsid w:val="002A241B"/>
    <w:rsid w:val="002A2D47"/>
    <w:rsid w:val="002A4747"/>
    <w:rsid w:val="002A4F5C"/>
    <w:rsid w:val="002A6E55"/>
    <w:rsid w:val="002A7F43"/>
    <w:rsid w:val="002B67C5"/>
    <w:rsid w:val="002C22A0"/>
    <w:rsid w:val="002C23DA"/>
    <w:rsid w:val="002C23FB"/>
    <w:rsid w:val="002C3688"/>
    <w:rsid w:val="002D0448"/>
    <w:rsid w:val="002D0A86"/>
    <w:rsid w:val="002D20B8"/>
    <w:rsid w:val="002D34FA"/>
    <w:rsid w:val="002D3994"/>
    <w:rsid w:val="002D46AD"/>
    <w:rsid w:val="002D61E5"/>
    <w:rsid w:val="002D6C58"/>
    <w:rsid w:val="002E35E3"/>
    <w:rsid w:val="002E47B5"/>
    <w:rsid w:val="002E4E91"/>
    <w:rsid w:val="002E5E8F"/>
    <w:rsid w:val="002E6345"/>
    <w:rsid w:val="002E737E"/>
    <w:rsid w:val="002F0294"/>
    <w:rsid w:val="002F28C4"/>
    <w:rsid w:val="002F324F"/>
    <w:rsid w:val="002F43A9"/>
    <w:rsid w:val="002F792C"/>
    <w:rsid w:val="00300A05"/>
    <w:rsid w:val="003015FA"/>
    <w:rsid w:val="003018FC"/>
    <w:rsid w:val="00303291"/>
    <w:rsid w:val="00304FB7"/>
    <w:rsid w:val="00305C38"/>
    <w:rsid w:val="0030642C"/>
    <w:rsid w:val="0031174B"/>
    <w:rsid w:val="00312ABD"/>
    <w:rsid w:val="00320D72"/>
    <w:rsid w:val="00327877"/>
    <w:rsid w:val="003315F8"/>
    <w:rsid w:val="0033234F"/>
    <w:rsid w:val="00333D0E"/>
    <w:rsid w:val="00333DB4"/>
    <w:rsid w:val="0033513A"/>
    <w:rsid w:val="00337CBE"/>
    <w:rsid w:val="00340646"/>
    <w:rsid w:val="00340CE9"/>
    <w:rsid w:val="00343182"/>
    <w:rsid w:val="00344832"/>
    <w:rsid w:val="00350101"/>
    <w:rsid w:val="00352160"/>
    <w:rsid w:val="0035456F"/>
    <w:rsid w:val="003549EA"/>
    <w:rsid w:val="003564A7"/>
    <w:rsid w:val="003601EC"/>
    <w:rsid w:val="00362021"/>
    <w:rsid w:val="003623F1"/>
    <w:rsid w:val="003624BD"/>
    <w:rsid w:val="00365B3E"/>
    <w:rsid w:val="00366675"/>
    <w:rsid w:val="0036775B"/>
    <w:rsid w:val="003746A5"/>
    <w:rsid w:val="003761EE"/>
    <w:rsid w:val="003771EC"/>
    <w:rsid w:val="00380377"/>
    <w:rsid w:val="00380626"/>
    <w:rsid w:val="003813CA"/>
    <w:rsid w:val="00381DA3"/>
    <w:rsid w:val="00382572"/>
    <w:rsid w:val="00384809"/>
    <w:rsid w:val="0039083F"/>
    <w:rsid w:val="00390F08"/>
    <w:rsid w:val="00395B1D"/>
    <w:rsid w:val="00395BA2"/>
    <w:rsid w:val="003A09D3"/>
    <w:rsid w:val="003A121C"/>
    <w:rsid w:val="003A16BC"/>
    <w:rsid w:val="003A1A08"/>
    <w:rsid w:val="003A213F"/>
    <w:rsid w:val="003A47D3"/>
    <w:rsid w:val="003A59BE"/>
    <w:rsid w:val="003A5FDD"/>
    <w:rsid w:val="003B0897"/>
    <w:rsid w:val="003B1239"/>
    <w:rsid w:val="003B2E3F"/>
    <w:rsid w:val="003B35D1"/>
    <w:rsid w:val="003B74EF"/>
    <w:rsid w:val="003B7A2D"/>
    <w:rsid w:val="003C5FDB"/>
    <w:rsid w:val="003C6DB1"/>
    <w:rsid w:val="003C7733"/>
    <w:rsid w:val="003D0525"/>
    <w:rsid w:val="003D43F9"/>
    <w:rsid w:val="003D6AFC"/>
    <w:rsid w:val="003D6BC4"/>
    <w:rsid w:val="003E32D6"/>
    <w:rsid w:val="003E4FEC"/>
    <w:rsid w:val="003F3769"/>
    <w:rsid w:val="003F468D"/>
    <w:rsid w:val="003F5010"/>
    <w:rsid w:val="003F74C3"/>
    <w:rsid w:val="00401DA5"/>
    <w:rsid w:val="00403462"/>
    <w:rsid w:val="00405766"/>
    <w:rsid w:val="00413A84"/>
    <w:rsid w:val="00414A0A"/>
    <w:rsid w:val="004162CD"/>
    <w:rsid w:val="00416548"/>
    <w:rsid w:val="004237A0"/>
    <w:rsid w:val="00425568"/>
    <w:rsid w:val="00427A14"/>
    <w:rsid w:val="00437523"/>
    <w:rsid w:val="00437AC0"/>
    <w:rsid w:val="004404CC"/>
    <w:rsid w:val="00441843"/>
    <w:rsid w:val="004500C7"/>
    <w:rsid w:val="004512DB"/>
    <w:rsid w:val="0045388E"/>
    <w:rsid w:val="004572CE"/>
    <w:rsid w:val="00457339"/>
    <w:rsid w:val="0046082B"/>
    <w:rsid w:val="00461562"/>
    <w:rsid w:val="00466816"/>
    <w:rsid w:val="0046736C"/>
    <w:rsid w:val="00470241"/>
    <w:rsid w:val="00473993"/>
    <w:rsid w:val="00473B9E"/>
    <w:rsid w:val="004818BC"/>
    <w:rsid w:val="0048199F"/>
    <w:rsid w:val="00483AF0"/>
    <w:rsid w:val="00486620"/>
    <w:rsid w:val="00490F57"/>
    <w:rsid w:val="00492BC4"/>
    <w:rsid w:val="004974B0"/>
    <w:rsid w:val="004A13A7"/>
    <w:rsid w:val="004A757C"/>
    <w:rsid w:val="004B1EF4"/>
    <w:rsid w:val="004B3DF0"/>
    <w:rsid w:val="004B770B"/>
    <w:rsid w:val="004C0245"/>
    <w:rsid w:val="004C22C0"/>
    <w:rsid w:val="004C47B9"/>
    <w:rsid w:val="004C4B21"/>
    <w:rsid w:val="004C7D51"/>
    <w:rsid w:val="004D5D29"/>
    <w:rsid w:val="004D705B"/>
    <w:rsid w:val="004E2393"/>
    <w:rsid w:val="004E454A"/>
    <w:rsid w:val="004E78B7"/>
    <w:rsid w:val="004F040E"/>
    <w:rsid w:val="005023EE"/>
    <w:rsid w:val="00502E6D"/>
    <w:rsid w:val="0050451E"/>
    <w:rsid w:val="00507A17"/>
    <w:rsid w:val="00510C50"/>
    <w:rsid w:val="0051138E"/>
    <w:rsid w:val="00516E16"/>
    <w:rsid w:val="00520ACF"/>
    <w:rsid w:val="0052110C"/>
    <w:rsid w:val="005217D3"/>
    <w:rsid w:val="00521AF0"/>
    <w:rsid w:val="00521B8F"/>
    <w:rsid w:val="00530139"/>
    <w:rsid w:val="00530D67"/>
    <w:rsid w:val="00540CD3"/>
    <w:rsid w:val="00540F22"/>
    <w:rsid w:val="005412FD"/>
    <w:rsid w:val="00541371"/>
    <w:rsid w:val="00541598"/>
    <w:rsid w:val="00542544"/>
    <w:rsid w:val="0054566F"/>
    <w:rsid w:val="00553FF2"/>
    <w:rsid w:val="005558E5"/>
    <w:rsid w:val="00555939"/>
    <w:rsid w:val="00555D42"/>
    <w:rsid w:val="005564DA"/>
    <w:rsid w:val="00564070"/>
    <w:rsid w:val="005717AD"/>
    <w:rsid w:val="005726F3"/>
    <w:rsid w:val="0057272D"/>
    <w:rsid w:val="00574F7E"/>
    <w:rsid w:val="00577CED"/>
    <w:rsid w:val="00581B74"/>
    <w:rsid w:val="00583202"/>
    <w:rsid w:val="00583928"/>
    <w:rsid w:val="005866EE"/>
    <w:rsid w:val="00586748"/>
    <w:rsid w:val="005867ED"/>
    <w:rsid w:val="00591F28"/>
    <w:rsid w:val="00592BD7"/>
    <w:rsid w:val="005952A4"/>
    <w:rsid w:val="00595A58"/>
    <w:rsid w:val="005978C5"/>
    <w:rsid w:val="005A05DC"/>
    <w:rsid w:val="005A09A8"/>
    <w:rsid w:val="005A0A4A"/>
    <w:rsid w:val="005A2348"/>
    <w:rsid w:val="005A2CE6"/>
    <w:rsid w:val="005B11BA"/>
    <w:rsid w:val="005B1A36"/>
    <w:rsid w:val="005B339E"/>
    <w:rsid w:val="005B58AF"/>
    <w:rsid w:val="005B61AC"/>
    <w:rsid w:val="005B711F"/>
    <w:rsid w:val="005C0665"/>
    <w:rsid w:val="005C0746"/>
    <w:rsid w:val="005C17EE"/>
    <w:rsid w:val="005C27D8"/>
    <w:rsid w:val="005C56C4"/>
    <w:rsid w:val="005C66A8"/>
    <w:rsid w:val="005D3096"/>
    <w:rsid w:val="005E00B0"/>
    <w:rsid w:val="005E1B58"/>
    <w:rsid w:val="005E20A4"/>
    <w:rsid w:val="005E525C"/>
    <w:rsid w:val="005E61E5"/>
    <w:rsid w:val="005F3F83"/>
    <w:rsid w:val="005F734E"/>
    <w:rsid w:val="006006F4"/>
    <w:rsid w:val="00600E99"/>
    <w:rsid w:val="00602A3A"/>
    <w:rsid w:val="00604182"/>
    <w:rsid w:val="0060500A"/>
    <w:rsid w:val="00605CAA"/>
    <w:rsid w:val="00611140"/>
    <w:rsid w:val="00611BFB"/>
    <w:rsid w:val="00612A3D"/>
    <w:rsid w:val="00617418"/>
    <w:rsid w:val="006206FE"/>
    <w:rsid w:val="00621C5C"/>
    <w:rsid w:val="00622F52"/>
    <w:rsid w:val="00623572"/>
    <w:rsid w:val="00624D4D"/>
    <w:rsid w:val="00624F56"/>
    <w:rsid w:val="006256D5"/>
    <w:rsid w:val="006262B6"/>
    <w:rsid w:val="00632098"/>
    <w:rsid w:val="00636223"/>
    <w:rsid w:val="00637963"/>
    <w:rsid w:val="00642671"/>
    <w:rsid w:val="00645C14"/>
    <w:rsid w:val="006471D5"/>
    <w:rsid w:val="00652555"/>
    <w:rsid w:val="0065793C"/>
    <w:rsid w:val="00657EA5"/>
    <w:rsid w:val="00661D5A"/>
    <w:rsid w:val="0066207B"/>
    <w:rsid w:val="0066245B"/>
    <w:rsid w:val="006639A6"/>
    <w:rsid w:val="00664BB2"/>
    <w:rsid w:val="00666D77"/>
    <w:rsid w:val="00667339"/>
    <w:rsid w:val="00671842"/>
    <w:rsid w:val="00676256"/>
    <w:rsid w:val="00677D77"/>
    <w:rsid w:val="00685457"/>
    <w:rsid w:val="006863EC"/>
    <w:rsid w:val="00686F1D"/>
    <w:rsid w:val="00687C3A"/>
    <w:rsid w:val="00695F37"/>
    <w:rsid w:val="00697192"/>
    <w:rsid w:val="006A087E"/>
    <w:rsid w:val="006A4801"/>
    <w:rsid w:val="006A53D9"/>
    <w:rsid w:val="006A7D50"/>
    <w:rsid w:val="006B0534"/>
    <w:rsid w:val="006B34CE"/>
    <w:rsid w:val="006B37A2"/>
    <w:rsid w:val="006B5BF1"/>
    <w:rsid w:val="006C5D56"/>
    <w:rsid w:val="006C5ECF"/>
    <w:rsid w:val="006D09A9"/>
    <w:rsid w:val="006D27B1"/>
    <w:rsid w:val="006D5160"/>
    <w:rsid w:val="006D658F"/>
    <w:rsid w:val="006E3F7D"/>
    <w:rsid w:val="006E466B"/>
    <w:rsid w:val="006F0AFA"/>
    <w:rsid w:val="006F0F3D"/>
    <w:rsid w:val="006F1208"/>
    <w:rsid w:val="006F1CD7"/>
    <w:rsid w:val="006F1F0D"/>
    <w:rsid w:val="006F2519"/>
    <w:rsid w:val="006F3604"/>
    <w:rsid w:val="006F48F4"/>
    <w:rsid w:val="006F4FD7"/>
    <w:rsid w:val="006F50A5"/>
    <w:rsid w:val="006F53D8"/>
    <w:rsid w:val="006F7ABB"/>
    <w:rsid w:val="00701EAE"/>
    <w:rsid w:val="00703847"/>
    <w:rsid w:val="007050B4"/>
    <w:rsid w:val="00706FF6"/>
    <w:rsid w:val="00711637"/>
    <w:rsid w:val="00716C6E"/>
    <w:rsid w:val="00716DC0"/>
    <w:rsid w:val="00720EFB"/>
    <w:rsid w:val="00725910"/>
    <w:rsid w:val="00725EE5"/>
    <w:rsid w:val="007261D0"/>
    <w:rsid w:val="00726318"/>
    <w:rsid w:val="00727FC5"/>
    <w:rsid w:val="00735B67"/>
    <w:rsid w:val="00741CF8"/>
    <w:rsid w:val="00747C8C"/>
    <w:rsid w:val="00751AAE"/>
    <w:rsid w:val="00751D66"/>
    <w:rsid w:val="00751F3F"/>
    <w:rsid w:val="0075390F"/>
    <w:rsid w:val="00753D50"/>
    <w:rsid w:val="007603AC"/>
    <w:rsid w:val="00762350"/>
    <w:rsid w:val="00767542"/>
    <w:rsid w:val="007727FE"/>
    <w:rsid w:val="00775005"/>
    <w:rsid w:val="007751AB"/>
    <w:rsid w:val="00775550"/>
    <w:rsid w:val="00781145"/>
    <w:rsid w:val="0078130B"/>
    <w:rsid w:val="00784C87"/>
    <w:rsid w:val="007876EF"/>
    <w:rsid w:val="0079176E"/>
    <w:rsid w:val="0079186C"/>
    <w:rsid w:val="00792084"/>
    <w:rsid w:val="00793831"/>
    <w:rsid w:val="00793F43"/>
    <w:rsid w:val="00795B85"/>
    <w:rsid w:val="00797996"/>
    <w:rsid w:val="00797ED3"/>
    <w:rsid w:val="007A0AF7"/>
    <w:rsid w:val="007A164D"/>
    <w:rsid w:val="007A19F5"/>
    <w:rsid w:val="007A1E53"/>
    <w:rsid w:val="007A2A09"/>
    <w:rsid w:val="007A5022"/>
    <w:rsid w:val="007A6C13"/>
    <w:rsid w:val="007A6E64"/>
    <w:rsid w:val="007A72D3"/>
    <w:rsid w:val="007A7356"/>
    <w:rsid w:val="007A759D"/>
    <w:rsid w:val="007B1B44"/>
    <w:rsid w:val="007B567F"/>
    <w:rsid w:val="007B5A1F"/>
    <w:rsid w:val="007B67CC"/>
    <w:rsid w:val="007B6B78"/>
    <w:rsid w:val="007B773B"/>
    <w:rsid w:val="007B7EBA"/>
    <w:rsid w:val="007C0FFF"/>
    <w:rsid w:val="007C223B"/>
    <w:rsid w:val="007C3A32"/>
    <w:rsid w:val="007C55E6"/>
    <w:rsid w:val="007C606F"/>
    <w:rsid w:val="007C6BC8"/>
    <w:rsid w:val="007C737C"/>
    <w:rsid w:val="007C74C6"/>
    <w:rsid w:val="007D6341"/>
    <w:rsid w:val="007D6A95"/>
    <w:rsid w:val="007E001A"/>
    <w:rsid w:val="007E216B"/>
    <w:rsid w:val="007E3804"/>
    <w:rsid w:val="007E775B"/>
    <w:rsid w:val="007E7B4A"/>
    <w:rsid w:val="007F0852"/>
    <w:rsid w:val="007F1FE0"/>
    <w:rsid w:val="007F2667"/>
    <w:rsid w:val="007F329C"/>
    <w:rsid w:val="007F724B"/>
    <w:rsid w:val="00800B13"/>
    <w:rsid w:val="00801568"/>
    <w:rsid w:val="00802155"/>
    <w:rsid w:val="00806AF5"/>
    <w:rsid w:val="008073B4"/>
    <w:rsid w:val="00807BB5"/>
    <w:rsid w:val="0081163B"/>
    <w:rsid w:val="00813F2F"/>
    <w:rsid w:val="008165EC"/>
    <w:rsid w:val="008167F7"/>
    <w:rsid w:val="00816965"/>
    <w:rsid w:val="00816EC7"/>
    <w:rsid w:val="008176B2"/>
    <w:rsid w:val="00823B14"/>
    <w:rsid w:val="00824230"/>
    <w:rsid w:val="008254B9"/>
    <w:rsid w:val="00825EAA"/>
    <w:rsid w:val="00826166"/>
    <w:rsid w:val="008326DC"/>
    <w:rsid w:val="008337AE"/>
    <w:rsid w:val="00840DFB"/>
    <w:rsid w:val="00847207"/>
    <w:rsid w:val="0085178A"/>
    <w:rsid w:val="008557C4"/>
    <w:rsid w:val="00856474"/>
    <w:rsid w:val="008567AF"/>
    <w:rsid w:val="00856F29"/>
    <w:rsid w:val="00864AA2"/>
    <w:rsid w:val="00865424"/>
    <w:rsid w:val="00870226"/>
    <w:rsid w:val="00871E44"/>
    <w:rsid w:val="00873D5A"/>
    <w:rsid w:val="00877D83"/>
    <w:rsid w:val="00883959"/>
    <w:rsid w:val="0088405C"/>
    <w:rsid w:val="008841F1"/>
    <w:rsid w:val="00887E9F"/>
    <w:rsid w:val="00891FB0"/>
    <w:rsid w:val="008A3502"/>
    <w:rsid w:val="008A3ED9"/>
    <w:rsid w:val="008A6543"/>
    <w:rsid w:val="008B0240"/>
    <w:rsid w:val="008B6937"/>
    <w:rsid w:val="008C2B49"/>
    <w:rsid w:val="008C58C1"/>
    <w:rsid w:val="008D0C9E"/>
    <w:rsid w:val="008D1334"/>
    <w:rsid w:val="008D1651"/>
    <w:rsid w:val="008D208A"/>
    <w:rsid w:val="008D4771"/>
    <w:rsid w:val="008D5318"/>
    <w:rsid w:val="008E0F69"/>
    <w:rsid w:val="008E14A5"/>
    <w:rsid w:val="008E17D3"/>
    <w:rsid w:val="008F1076"/>
    <w:rsid w:val="008F4168"/>
    <w:rsid w:val="008F64EE"/>
    <w:rsid w:val="0090151C"/>
    <w:rsid w:val="00902C8E"/>
    <w:rsid w:val="00911211"/>
    <w:rsid w:val="00911DD1"/>
    <w:rsid w:val="0091236E"/>
    <w:rsid w:val="0091419A"/>
    <w:rsid w:val="0091433A"/>
    <w:rsid w:val="00914D74"/>
    <w:rsid w:val="00916B37"/>
    <w:rsid w:val="00917F8B"/>
    <w:rsid w:val="00921415"/>
    <w:rsid w:val="00921B44"/>
    <w:rsid w:val="00921C3D"/>
    <w:rsid w:val="00933358"/>
    <w:rsid w:val="009361CA"/>
    <w:rsid w:val="0093685A"/>
    <w:rsid w:val="00936DCC"/>
    <w:rsid w:val="00941D58"/>
    <w:rsid w:val="0094273C"/>
    <w:rsid w:val="00952DA2"/>
    <w:rsid w:val="00954341"/>
    <w:rsid w:val="00964569"/>
    <w:rsid w:val="00965BA1"/>
    <w:rsid w:val="00972A5C"/>
    <w:rsid w:val="0097498C"/>
    <w:rsid w:val="00974DD9"/>
    <w:rsid w:val="00976650"/>
    <w:rsid w:val="00977BBC"/>
    <w:rsid w:val="00981BFF"/>
    <w:rsid w:val="00985A86"/>
    <w:rsid w:val="00986982"/>
    <w:rsid w:val="00986D51"/>
    <w:rsid w:val="00987C55"/>
    <w:rsid w:val="00990CA0"/>
    <w:rsid w:val="009910DD"/>
    <w:rsid w:val="00991570"/>
    <w:rsid w:val="00995970"/>
    <w:rsid w:val="009A14EE"/>
    <w:rsid w:val="009A3CB2"/>
    <w:rsid w:val="009A76AE"/>
    <w:rsid w:val="009A7F3E"/>
    <w:rsid w:val="009B3C8B"/>
    <w:rsid w:val="009B3D35"/>
    <w:rsid w:val="009B614E"/>
    <w:rsid w:val="009B6A72"/>
    <w:rsid w:val="009B6B4E"/>
    <w:rsid w:val="009C180B"/>
    <w:rsid w:val="009C1F56"/>
    <w:rsid w:val="009C2995"/>
    <w:rsid w:val="009C4352"/>
    <w:rsid w:val="009D1B89"/>
    <w:rsid w:val="009D4D04"/>
    <w:rsid w:val="009D769D"/>
    <w:rsid w:val="009E18C0"/>
    <w:rsid w:val="009E1ADD"/>
    <w:rsid w:val="009E3829"/>
    <w:rsid w:val="009E3A0E"/>
    <w:rsid w:val="009E5A0C"/>
    <w:rsid w:val="009E5A5B"/>
    <w:rsid w:val="009E795B"/>
    <w:rsid w:val="009F04F5"/>
    <w:rsid w:val="009F1EFF"/>
    <w:rsid w:val="009F4921"/>
    <w:rsid w:val="00A07145"/>
    <w:rsid w:val="00A07660"/>
    <w:rsid w:val="00A11A0C"/>
    <w:rsid w:val="00A11E3A"/>
    <w:rsid w:val="00A138AE"/>
    <w:rsid w:val="00A21142"/>
    <w:rsid w:val="00A22DBD"/>
    <w:rsid w:val="00A231AC"/>
    <w:rsid w:val="00A253B7"/>
    <w:rsid w:val="00A2754C"/>
    <w:rsid w:val="00A34EE5"/>
    <w:rsid w:val="00A3739C"/>
    <w:rsid w:val="00A37A41"/>
    <w:rsid w:val="00A37FED"/>
    <w:rsid w:val="00A40208"/>
    <w:rsid w:val="00A44384"/>
    <w:rsid w:val="00A51915"/>
    <w:rsid w:val="00A54F18"/>
    <w:rsid w:val="00A60CBC"/>
    <w:rsid w:val="00A61044"/>
    <w:rsid w:val="00A621D9"/>
    <w:rsid w:val="00A6224F"/>
    <w:rsid w:val="00A62554"/>
    <w:rsid w:val="00A62E30"/>
    <w:rsid w:val="00A63618"/>
    <w:rsid w:val="00A65F17"/>
    <w:rsid w:val="00A67452"/>
    <w:rsid w:val="00A67B47"/>
    <w:rsid w:val="00A70A4D"/>
    <w:rsid w:val="00A72B31"/>
    <w:rsid w:val="00A7357A"/>
    <w:rsid w:val="00A737AF"/>
    <w:rsid w:val="00A73F33"/>
    <w:rsid w:val="00A75A52"/>
    <w:rsid w:val="00A76A7D"/>
    <w:rsid w:val="00A77089"/>
    <w:rsid w:val="00A77E61"/>
    <w:rsid w:val="00A91EEA"/>
    <w:rsid w:val="00A94AF3"/>
    <w:rsid w:val="00A95395"/>
    <w:rsid w:val="00A9574D"/>
    <w:rsid w:val="00A973BB"/>
    <w:rsid w:val="00AA2996"/>
    <w:rsid w:val="00AA4374"/>
    <w:rsid w:val="00AA50C4"/>
    <w:rsid w:val="00AB184A"/>
    <w:rsid w:val="00AB2C6D"/>
    <w:rsid w:val="00AB3D2D"/>
    <w:rsid w:val="00AB48C5"/>
    <w:rsid w:val="00AD0360"/>
    <w:rsid w:val="00AE02D7"/>
    <w:rsid w:val="00AE0950"/>
    <w:rsid w:val="00AE43DA"/>
    <w:rsid w:val="00AE50C8"/>
    <w:rsid w:val="00AE6D74"/>
    <w:rsid w:val="00AF0B20"/>
    <w:rsid w:val="00AF241E"/>
    <w:rsid w:val="00AF4028"/>
    <w:rsid w:val="00AF6BDE"/>
    <w:rsid w:val="00B03FB0"/>
    <w:rsid w:val="00B0476E"/>
    <w:rsid w:val="00B12E36"/>
    <w:rsid w:val="00B154AA"/>
    <w:rsid w:val="00B156FC"/>
    <w:rsid w:val="00B1631E"/>
    <w:rsid w:val="00B1678B"/>
    <w:rsid w:val="00B1690E"/>
    <w:rsid w:val="00B2100F"/>
    <w:rsid w:val="00B2135E"/>
    <w:rsid w:val="00B21499"/>
    <w:rsid w:val="00B225DE"/>
    <w:rsid w:val="00B2327A"/>
    <w:rsid w:val="00B23619"/>
    <w:rsid w:val="00B23F1C"/>
    <w:rsid w:val="00B24257"/>
    <w:rsid w:val="00B243C0"/>
    <w:rsid w:val="00B25F13"/>
    <w:rsid w:val="00B26918"/>
    <w:rsid w:val="00B26ADB"/>
    <w:rsid w:val="00B30A86"/>
    <w:rsid w:val="00B36628"/>
    <w:rsid w:val="00B424F1"/>
    <w:rsid w:val="00B46A39"/>
    <w:rsid w:val="00B52874"/>
    <w:rsid w:val="00B53172"/>
    <w:rsid w:val="00B55149"/>
    <w:rsid w:val="00B55D58"/>
    <w:rsid w:val="00B60B8C"/>
    <w:rsid w:val="00B61BF2"/>
    <w:rsid w:val="00B744BE"/>
    <w:rsid w:val="00B749EC"/>
    <w:rsid w:val="00B7538D"/>
    <w:rsid w:val="00B85385"/>
    <w:rsid w:val="00B870C7"/>
    <w:rsid w:val="00B87870"/>
    <w:rsid w:val="00B87D9C"/>
    <w:rsid w:val="00B90F36"/>
    <w:rsid w:val="00B91406"/>
    <w:rsid w:val="00B92990"/>
    <w:rsid w:val="00B94BC8"/>
    <w:rsid w:val="00B9513B"/>
    <w:rsid w:val="00B969BE"/>
    <w:rsid w:val="00BA3948"/>
    <w:rsid w:val="00BA3CAC"/>
    <w:rsid w:val="00BA521E"/>
    <w:rsid w:val="00BA5F6C"/>
    <w:rsid w:val="00BA754C"/>
    <w:rsid w:val="00BB19F2"/>
    <w:rsid w:val="00BB2AD3"/>
    <w:rsid w:val="00BB510F"/>
    <w:rsid w:val="00BB6C48"/>
    <w:rsid w:val="00BC2828"/>
    <w:rsid w:val="00BC3BF9"/>
    <w:rsid w:val="00BD16E9"/>
    <w:rsid w:val="00BD33F3"/>
    <w:rsid w:val="00BD528B"/>
    <w:rsid w:val="00BD5C4B"/>
    <w:rsid w:val="00BD60BF"/>
    <w:rsid w:val="00BD638E"/>
    <w:rsid w:val="00BD6D78"/>
    <w:rsid w:val="00BE16CD"/>
    <w:rsid w:val="00BE2528"/>
    <w:rsid w:val="00BE25F5"/>
    <w:rsid w:val="00BE298D"/>
    <w:rsid w:val="00BE6B53"/>
    <w:rsid w:val="00BE6B82"/>
    <w:rsid w:val="00BF67AC"/>
    <w:rsid w:val="00BF7CC7"/>
    <w:rsid w:val="00C0044B"/>
    <w:rsid w:val="00C0087B"/>
    <w:rsid w:val="00C008B5"/>
    <w:rsid w:val="00C01BB7"/>
    <w:rsid w:val="00C02750"/>
    <w:rsid w:val="00C02E35"/>
    <w:rsid w:val="00C061DD"/>
    <w:rsid w:val="00C1094E"/>
    <w:rsid w:val="00C10AFA"/>
    <w:rsid w:val="00C201CF"/>
    <w:rsid w:val="00C206AA"/>
    <w:rsid w:val="00C22BD0"/>
    <w:rsid w:val="00C26092"/>
    <w:rsid w:val="00C27D49"/>
    <w:rsid w:val="00C3175C"/>
    <w:rsid w:val="00C32AC4"/>
    <w:rsid w:val="00C3742A"/>
    <w:rsid w:val="00C406E6"/>
    <w:rsid w:val="00C40852"/>
    <w:rsid w:val="00C41D6C"/>
    <w:rsid w:val="00C4428E"/>
    <w:rsid w:val="00C4489C"/>
    <w:rsid w:val="00C51A69"/>
    <w:rsid w:val="00C650E7"/>
    <w:rsid w:val="00C65C71"/>
    <w:rsid w:val="00C73D7E"/>
    <w:rsid w:val="00C74AB4"/>
    <w:rsid w:val="00C76535"/>
    <w:rsid w:val="00C80618"/>
    <w:rsid w:val="00C84B96"/>
    <w:rsid w:val="00C874E2"/>
    <w:rsid w:val="00C91DE0"/>
    <w:rsid w:val="00C92A76"/>
    <w:rsid w:val="00C934EC"/>
    <w:rsid w:val="00C93B3B"/>
    <w:rsid w:val="00C93CB6"/>
    <w:rsid w:val="00C95166"/>
    <w:rsid w:val="00C96DA9"/>
    <w:rsid w:val="00C97650"/>
    <w:rsid w:val="00CA198E"/>
    <w:rsid w:val="00CA2D67"/>
    <w:rsid w:val="00CA3093"/>
    <w:rsid w:val="00CB017A"/>
    <w:rsid w:val="00CB1936"/>
    <w:rsid w:val="00CB267A"/>
    <w:rsid w:val="00CB4419"/>
    <w:rsid w:val="00CB673C"/>
    <w:rsid w:val="00CB795A"/>
    <w:rsid w:val="00CC0C52"/>
    <w:rsid w:val="00CC2EB4"/>
    <w:rsid w:val="00CC30D2"/>
    <w:rsid w:val="00CC371D"/>
    <w:rsid w:val="00CC612B"/>
    <w:rsid w:val="00CC6B33"/>
    <w:rsid w:val="00CC75BC"/>
    <w:rsid w:val="00CC78CE"/>
    <w:rsid w:val="00CD295C"/>
    <w:rsid w:val="00CD5784"/>
    <w:rsid w:val="00CE0CFD"/>
    <w:rsid w:val="00CE2866"/>
    <w:rsid w:val="00CE318C"/>
    <w:rsid w:val="00CE53BD"/>
    <w:rsid w:val="00CE75BD"/>
    <w:rsid w:val="00CF2F70"/>
    <w:rsid w:val="00CF3214"/>
    <w:rsid w:val="00CF3778"/>
    <w:rsid w:val="00CF4240"/>
    <w:rsid w:val="00CF63B6"/>
    <w:rsid w:val="00D0036C"/>
    <w:rsid w:val="00D01BBE"/>
    <w:rsid w:val="00D021DB"/>
    <w:rsid w:val="00D03437"/>
    <w:rsid w:val="00D03D94"/>
    <w:rsid w:val="00D04B03"/>
    <w:rsid w:val="00D04E86"/>
    <w:rsid w:val="00D052DB"/>
    <w:rsid w:val="00D10349"/>
    <w:rsid w:val="00D10B3D"/>
    <w:rsid w:val="00D207C0"/>
    <w:rsid w:val="00D20953"/>
    <w:rsid w:val="00D2271E"/>
    <w:rsid w:val="00D22E30"/>
    <w:rsid w:val="00D23CA1"/>
    <w:rsid w:val="00D26841"/>
    <w:rsid w:val="00D272ED"/>
    <w:rsid w:val="00D27C6B"/>
    <w:rsid w:val="00D33805"/>
    <w:rsid w:val="00D33829"/>
    <w:rsid w:val="00D33AD7"/>
    <w:rsid w:val="00D34D35"/>
    <w:rsid w:val="00D36F28"/>
    <w:rsid w:val="00D3789D"/>
    <w:rsid w:val="00D40EA9"/>
    <w:rsid w:val="00D446B3"/>
    <w:rsid w:val="00D44B05"/>
    <w:rsid w:val="00D46894"/>
    <w:rsid w:val="00D479C1"/>
    <w:rsid w:val="00D520D7"/>
    <w:rsid w:val="00D532E8"/>
    <w:rsid w:val="00D542D0"/>
    <w:rsid w:val="00D54F68"/>
    <w:rsid w:val="00D5535C"/>
    <w:rsid w:val="00D57CAA"/>
    <w:rsid w:val="00D603EC"/>
    <w:rsid w:val="00D60BE2"/>
    <w:rsid w:val="00D61F30"/>
    <w:rsid w:val="00D62743"/>
    <w:rsid w:val="00D66412"/>
    <w:rsid w:val="00D70B6F"/>
    <w:rsid w:val="00D71325"/>
    <w:rsid w:val="00D71B64"/>
    <w:rsid w:val="00D71EB6"/>
    <w:rsid w:val="00D722FD"/>
    <w:rsid w:val="00D74322"/>
    <w:rsid w:val="00D74BB3"/>
    <w:rsid w:val="00D74F29"/>
    <w:rsid w:val="00D752D1"/>
    <w:rsid w:val="00D76D75"/>
    <w:rsid w:val="00D77320"/>
    <w:rsid w:val="00D7761B"/>
    <w:rsid w:val="00D82767"/>
    <w:rsid w:val="00D85A28"/>
    <w:rsid w:val="00D86CD4"/>
    <w:rsid w:val="00D874A4"/>
    <w:rsid w:val="00D912DF"/>
    <w:rsid w:val="00D9548D"/>
    <w:rsid w:val="00D96089"/>
    <w:rsid w:val="00DA1691"/>
    <w:rsid w:val="00DA16F3"/>
    <w:rsid w:val="00DA39B3"/>
    <w:rsid w:val="00DB4CB8"/>
    <w:rsid w:val="00DC0E2F"/>
    <w:rsid w:val="00DC2A7D"/>
    <w:rsid w:val="00DC5039"/>
    <w:rsid w:val="00DC7628"/>
    <w:rsid w:val="00DC7DC2"/>
    <w:rsid w:val="00DD0C7C"/>
    <w:rsid w:val="00DD14C7"/>
    <w:rsid w:val="00DD469C"/>
    <w:rsid w:val="00DD5A5E"/>
    <w:rsid w:val="00DD6916"/>
    <w:rsid w:val="00DD7BFA"/>
    <w:rsid w:val="00DE09FA"/>
    <w:rsid w:val="00DE30EB"/>
    <w:rsid w:val="00DE3215"/>
    <w:rsid w:val="00DE591C"/>
    <w:rsid w:val="00DF06B4"/>
    <w:rsid w:val="00DF07FD"/>
    <w:rsid w:val="00E0016B"/>
    <w:rsid w:val="00E01012"/>
    <w:rsid w:val="00E0544B"/>
    <w:rsid w:val="00E05553"/>
    <w:rsid w:val="00E07512"/>
    <w:rsid w:val="00E10520"/>
    <w:rsid w:val="00E11F02"/>
    <w:rsid w:val="00E131CC"/>
    <w:rsid w:val="00E13C1E"/>
    <w:rsid w:val="00E179B1"/>
    <w:rsid w:val="00E2156A"/>
    <w:rsid w:val="00E2171A"/>
    <w:rsid w:val="00E23F4A"/>
    <w:rsid w:val="00E24306"/>
    <w:rsid w:val="00E24B1F"/>
    <w:rsid w:val="00E24B7D"/>
    <w:rsid w:val="00E261E0"/>
    <w:rsid w:val="00E272F3"/>
    <w:rsid w:val="00E27B4D"/>
    <w:rsid w:val="00E30964"/>
    <w:rsid w:val="00E331FE"/>
    <w:rsid w:val="00E361CC"/>
    <w:rsid w:val="00E419F2"/>
    <w:rsid w:val="00E456EF"/>
    <w:rsid w:val="00E506B7"/>
    <w:rsid w:val="00E50C10"/>
    <w:rsid w:val="00E51114"/>
    <w:rsid w:val="00E51AE4"/>
    <w:rsid w:val="00E5291E"/>
    <w:rsid w:val="00E5459A"/>
    <w:rsid w:val="00E57AC7"/>
    <w:rsid w:val="00E6061D"/>
    <w:rsid w:val="00E63142"/>
    <w:rsid w:val="00E64196"/>
    <w:rsid w:val="00E71F57"/>
    <w:rsid w:val="00E72684"/>
    <w:rsid w:val="00E7482C"/>
    <w:rsid w:val="00E74B36"/>
    <w:rsid w:val="00E75941"/>
    <w:rsid w:val="00E76790"/>
    <w:rsid w:val="00E81291"/>
    <w:rsid w:val="00E81426"/>
    <w:rsid w:val="00E84DEE"/>
    <w:rsid w:val="00E8583E"/>
    <w:rsid w:val="00E85A89"/>
    <w:rsid w:val="00E85D3D"/>
    <w:rsid w:val="00E86034"/>
    <w:rsid w:val="00E91090"/>
    <w:rsid w:val="00E92B93"/>
    <w:rsid w:val="00E92FC2"/>
    <w:rsid w:val="00E96A17"/>
    <w:rsid w:val="00EA3AAB"/>
    <w:rsid w:val="00EA4711"/>
    <w:rsid w:val="00EA67F6"/>
    <w:rsid w:val="00EB1657"/>
    <w:rsid w:val="00EB76C1"/>
    <w:rsid w:val="00EC0051"/>
    <w:rsid w:val="00EC0B56"/>
    <w:rsid w:val="00EC1B7D"/>
    <w:rsid w:val="00EC44F1"/>
    <w:rsid w:val="00ED4E09"/>
    <w:rsid w:val="00ED5179"/>
    <w:rsid w:val="00ED5ED2"/>
    <w:rsid w:val="00ED647B"/>
    <w:rsid w:val="00ED7036"/>
    <w:rsid w:val="00EE15E7"/>
    <w:rsid w:val="00EE4A67"/>
    <w:rsid w:val="00EE5293"/>
    <w:rsid w:val="00EE6D1C"/>
    <w:rsid w:val="00EF05F8"/>
    <w:rsid w:val="00EF11E1"/>
    <w:rsid w:val="00EF3C56"/>
    <w:rsid w:val="00F00D2A"/>
    <w:rsid w:val="00F01CEC"/>
    <w:rsid w:val="00F026B5"/>
    <w:rsid w:val="00F06F6C"/>
    <w:rsid w:val="00F07153"/>
    <w:rsid w:val="00F10719"/>
    <w:rsid w:val="00F10A69"/>
    <w:rsid w:val="00F1109A"/>
    <w:rsid w:val="00F11840"/>
    <w:rsid w:val="00F12733"/>
    <w:rsid w:val="00F1338F"/>
    <w:rsid w:val="00F1644F"/>
    <w:rsid w:val="00F17CBB"/>
    <w:rsid w:val="00F17F81"/>
    <w:rsid w:val="00F20218"/>
    <w:rsid w:val="00F23D6E"/>
    <w:rsid w:val="00F24CCC"/>
    <w:rsid w:val="00F25055"/>
    <w:rsid w:val="00F25772"/>
    <w:rsid w:val="00F260B0"/>
    <w:rsid w:val="00F27CC7"/>
    <w:rsid w:val="00F30300"/>
    <w:rsid w:val="00F434A2"/>
    <w:rsid w:val="00F47609"/>
    <w:rsid w:val="00F50555"/>
    <w:rsid w:val="00F549F4"/>
    <w:rsid w:val="00F54B82"/>
    <w:rsid w:val="00F54E94"/>
    <w:rsid w:val="00F557B9"/>
    <w:rsid w:val="00F5686F"/>
    <w:rsid w:val="00F6433F"/>
    <w:rsid w:val="00F657CB"/>
    <w:rsid w:val="00F657D1"/>
    <w:rsid w:val="00F80594"/>
    <w:rsid w:val="00F833D3"/>
    <w:rsid w:val="00F837F0"/>
    <w:rsid w:val="00F84824"/>
    <w:rsid w:val="00F86AEB"/>
    <w:rsid w:val="00F91A99"/>
    <w:rsid w:val="00F92864"/>
    <w:rsid w:val="00F94D48"/>
    <w:rsid w:val="00F94E56"/>
    <w:rsid w:val="00F94EAC"/>
    <w:rsid w:val="00F968CD"/>
    <w:rsid w:val="00F97ABB"/>
    <w:rsid w:val="00FA2355"/>
    <w:rsid w:val="00FA2458"/>
    <w:rsid w:val="00FA507C"/>
    <w:rsid w:val="00FA5B31"/>
    <w:rsid w:val="00FA6C97"/>
    <w:rsid w:val="00FA7F9B"/>
    <w:rsid w:val="00FB4139"/>
    <w:rsid w:val="00FC06FC"/>
    <w:rsid w:val="00FC0FC9"/>
    <w:rsid w:val="00FC1E13"/>
    <w:rsid w:val="00FC28C0"/>
    <w:rsid w:val="00FC553A"/>
    <w:rsid w:val="00FC66E5"/>
    <w:rsid w:val="00FC70B1"/>
    <w:rsid w:val="00FD2D94"/>
    <w:rsid w:val="00FD36F4"/>
    <w:rsid w:val="00FD3922"/>
    <w:rsid w:val="00FD6164"/>
    <w:rsid w:val="00FD67F0"/>
    <w:rsid w:val="00FD6C03"/>
    <w:rsid w:val="00FD7127"/>
    <w:rsid w:val="00FE0260"/>
    <w:rsid w:val="00FE44AF"/>
    <w:rsid w:val="00FE5DD7"/>
    <w:rsid w:val="00FF4102"/>
    <w:rsid w:val="00FF45BE"/>
    <w:rsid w:val="00FF4A04"/>
    <w:rsid w:val="00FF4AA9"/>
    <w:rsid w:val="00FF523B"/>
    <w:rsid w:val="00FF5247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FE732"/>
  <w15:docId w15:val="{6E3C56BE-B7EE-4A8C-B093-956F2E5D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28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28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CE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2866"/>
    <w:rPr>
      <w:rFonts w:ascii="Times New Roman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28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2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2866"/>
    <w:rPr>
      <w:sz w:val="20"/>
      <w:szCs w:val="20"/>
    </w:rPr>
  </w:style>
  <w:style w:type="paragraph" w:customStyle="1" w:styleId="02">
    <w:name w:val="02"/>
    <w:basedOn w:val="a8"/>
    <w:autoRedefine/>
    <w:rsid w:val="00CE286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 w:cs="Times New Roman"/>
      <w:b/>
      <w:bCs/>
      <w:szCs w:val="24"/>
    </w:rPr>
  </w:style>
  <w:style w:type="paragraph" w:customStyle="1" w:styleId="note">
    <w:name w:val="note"/>
    <w:basedOn w:val="a"/>
    <w:qFormat/>
    <w:rsid w:val="00CE286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  <w:szCs w:val="24"/>
    </w:rPr>
  </w:style>
  <w:style w:type="character" w:styleId="a9">
    <w:name w:val="annotation reference"/>
    <w:basedOn w:val="a0"/>
    <w:uiPriority w:val="99"/>
    <w:semiHidden/>
    <w:unhideWhenUsed/>
    <w:rsid w:val="00CE286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E2866"/>
  </w:style>
  <w:style w:type="character" w:customStyle="1" w:styleId="ab">
    <w:name w:val="註解文字 字元"/>
    <w:basedOn w:val="a0"/>
    <w:link w:val="aa"/>
    <w:uiPriority w:val="99"/>
    <w:semiHidden/>
    <w:rsid w:val="00CE2866"/>
  </w:style>
  <w:style w:type="paragraph" w:styleId="a8">
    <w:name w:val="List Paragraph"/>
    <w:basedOn w:val="a"/>
    <w:link w:val="ac"/>
    <w:uiPriority w:val="34"/>
    <w:qFormat/>
    <w:rsid w:val="00CE2866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2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清單段落 字元"/>
    <w:link w:val="a8"/>
    <w:uiPriority w:val="34"/>
    <w:rsid w:val="009D4D04"/>
  </w:style>
  <w:style w:type="table" w:customStyle="1" w:styleId="11">
    <w:name w:val="表格格線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C06FC"/>
    <w:rPr>
      <w:color w:val="0563C1" w:themeColor="hyperlink"/>
      <w:u w:val="single"/>
    </w:rPr>
  </w:style>
  <w:style w:type="table" w:customStyle="1" w:styleId="2">
    <w:name w:val="表格格線2"/>
    <w:basedOn w:val="a1"/>
    <w:next w:val="a3"/>
    <w:uiPriority w:val="5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C06F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C06FC"/>
    <w:pPr>
      <w:ind w:left="240"/>
    </w:pPr>
    <w:rPr>
      <w:rFonts w:cs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DB4CB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C06FC"/>
    <w:pPr>
      <w:ind w:left="480"/>
    </w:pPr>
    <w:rPr>
      <w:rFonts w:cstheme="minorHAnsi"/>
      <w:i/>
      <w:iCs/>
      <w:sz w:val="20"/>
      <w:szCs w:val="20"/>
    </w:rPr>
  </w:style>
  <w:style w:type="numbering" w:customStyle="1" w:styleId="WWNum5">
    <w:name w:val="WWNum5"/>
    <w:basedOn w:val="a2"/>
    <w:rsid w:val="00FC06FC"/>
    <w:pPr>
      <w:numPr>
        <w:numId w:val="1"/>
      </w:numPr>
    </w:pPr>
  </w:style>
  <w:style w:type="numbering" w:customStyle="1" w:styleId="WWNum7">
    <w:name w:val="WWNum7"/>
    <w:basedOn w:val="a2"/>
    <w:rsid w:val="00FC06FC"/>
    <w:pPr>
      <w:numPr>
        <w:numId w:val="2"/>
      </w:numPr>
    </w:pPr>
  </w:style>
  <w:style w:type="paragraph" w:customStyle="1" w:styleId="Standard">
    <w:name w:val="Standard"/>
    <w:rsid w:val="00FC06FC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FC06FC"/>
  </w:style>
  <w:style w:type="numbering" w:customStyle="1" w:styleId="WWNum4">
    <w:name w:val="WWNum4"/>
    <w:basedOn w:val="a2"/>
    <w:rsid w:val="00FC06FC"/>
    <w:pPr>
      <w:numPr>
        <w:numId w:val="3"/>
      </w:numPr>
    </w:pPr>
  </w:style>
  <w:style w:type="numbering" w:customStyle="1" w:styleId="WWNum6">
    <w:name w:val="WWNum6"/>
    <w:basedOn w:val="a2"/>
    <w:rsid w:val="00FC06FC"/>
    <w:pPr>
      <w:numPr>
        <w:numId w:val="4"/>
      </w:numPr>
    </w:pPr>
  </w:style>
  <w:style w:type="character" w:styleId="af1">
    <w:name w:val="FollowedHyperlink"/>
    <w:basedOn w:val="a0"/>
    <w:uiPriority w:val="99"/>
    <w:semiHidden/>
    <w:unhideWhenUsed/>
    <w:rsid w:val="00FC06FC"/>
    <w:rPr>
      <w:color w:val="800080"/>
      <w:u w:val="single"/>
    </w:rPr>
  </w:style>
  <w:style w:type="paragraph" w:customStyle="1" w:styleId="msonormal0">
    <w:name w:val="msonormal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font7">
    <w:name w:val="font7"/>
    <w:basedOn w:val="a"/>
    <w:rsid w:val="00FC06FC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font9">
    <w:name w:val="font9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u w:val="single"/>
    </w:rPr>
  </w:style>
  <w:style w:type="paragraph" w:customStyle="1" w:styleId="font10">
    <w:name w:val="font10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font11">
    <w:name w:val="font11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  <w:szCs w:val="24"/>
    </w:rPr>
  </w:style>
  <w:style w:type="paragraph" w:customStyle="1" w:styleId="xl63">
    <w:name w:val="xl63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4">
    <w:name w:val="xl64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5">
    <w:name w:val="xl6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69">
    <w:name w:val="xl69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</w:rPr>
  </w:style>
  <w:style w:type="paragraph" w:customStyle="1" w:styleId="xl72">
    <w:name w:val="xl72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3">
    <w:name w:val="xl73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76">
    <w:name w:val="xl76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7">
    <w:name w:val="xl77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79">
    <w:name w:val="xl79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0">
    <w:name w:val="xl80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1">
    <w:name w:val="xl81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82">
    <w:name w:val="xl82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97">
    <w:name w:val="xl97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8">
    <w:name w:val="xl98"/>
    <w:basedOn w:val="a"/>
    <w:rsid w:val="00FC06FC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99">
    <w:name w:val="xl9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0">
    <w:name w:val="xl10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1">
    <w:name w:val="xl101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02">
    <w:name w:val="xl102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3">
    <w:name w:val="xl103"/>
    <w:basedOn w:val="a"/>
    <w:rsid w:val="00FC06FC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5">
    <w:name w:val="xl105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6">
    <w:name w:val="xl106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7">
    <w:name w:val="xl107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08">
    <w:name w:val="xl108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09">
    <w:name w:val="xl109"/>
    <w:basedOn w:val="a"/>
    <w:rsid w:val="00FC06FC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0">
    <w:name w:val="xl110"/>
    <w:basedOn w:val="a"/>
    <w:rsid w:val="00FC06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xl111">
    <w:name w:val="xl111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2">
    <w:name w:val="xl112"/>
    <w:basedOn w:val="a"/>
    <w:rsid w:val="00FC06F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3">
    <w:name w:val="xl113"/>
    <w:basedOn w:val="a"/>
    <w:rsid w:val="00FC06FC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4">
    <w:name w:val="xl114"/>
    <w:basedOn w:val="a"/>
    <w:rsid w:val="00FC06FC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Cs w:val="24"/>
    </w:rPr>
  </w:style>
  <w:style w:type="paragraph" w:customStyle="1" w:styleId="xl115">
    <w:name w:val="xl115"/>
    <w:basedOn w:val="a"/>
    <w:rsid w:val="00FC06F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"/>
    <w:rsid w:val="00FC06FC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8">
    <w:name w:val="xl118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19">
    <w:name w:val="xl119"/>
    <w:basedOn w:val="a"/>
    <w:rsid w:val="00FC06F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"/>
    <w:rsid w:val="00FC06F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122">
    <w:name w:val="xl122"/>
    <w:basedOn w:val="a"/>
    <w:rsid w:val="00FC06FC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4">
    <w:name w:val="xl12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Cs w:val="24"/>
    </w:rPr>
  </w:style>
  <w:style w:type="paragraph" w:customStyle="1" w:styleId="xl125">
    <w:name w:val="xl125"/>
    <w:basedOn w:val="a"/>
    <w:rsid w:val="00FC06F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6">
    <w:name w:val="xl126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7">
    <w:name w:val="xl127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8">
    <w:name w:val="xl128"/>
    <w:basedOn w:val="a"/>
    <w:rsid w:val="00FC06F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FC06FC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FC06F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4">
    <w:name w:val="xl134"/>
    <w:basedOn w:val="a"/>
    <w:rsid w:val="00FC06F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35">
    <w:name w:val="xl135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FC06FC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FC06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FC06F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FC06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Cs w:val="24"/>
    </w:rPr>
  </w:style>
  <w:style w:type="paragraph" w:styleId="af2">
    <w:name w:val="Title"/>
    <w:basedOn w:val="a"/>
    <w:next w:val="a"/>
    <w:link w:val="af3"/>
    <w:uiPriority w:val="99"/>
    <w:qFormat/>
    <w:rsid w:val="00FC06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99"/>
    <w:rsid w:val="00FC06F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WWNum51">
    <w:name w:val="WWNum51"/>
    <w:basedOn w:val="a2"/>
    <w:rsid w:val="00FC06FC"/>
  </w:style>
  <w:style w:type="numbering" w:customStyle="1" w:styleId="WWNum71">
    <w:name w:val="WWNum71"/>
    <w:basedOn w:val="a2"/>
    <w:rsid w:val="00FC06FC"/>
  </w:style>
  <w:style w:type="character" w:styleId="af4">
    <w:name w:val="Placeholder Text"/>
    <w:basedOn w:val="a0"/>
    <w:uiPriority w:val="99"/>
    <w:semiHidden/>
    <w:rsid w:val="00FC06FC"/>
    <w:rPr>
      <w:color w:val="808080"/>
    </w:rPr>
  </w:style>
  <w:style w:type="table" w:customStyle="1" w:styleId="4">
    <w:name w:val="表格格線4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析的提及1"/>
    <w:basedOn w:val="a0"/>
    <w:uiPriority w:val="99"/>
    <w:semiHidden/>
    <w:unhideWhenUsed/>
    <w:rsid w:val="00FC06FC"/>
    <w:rPr>
      <w:color w:val="605E5C"/>
      <w:shd w:val="clear" w:color="auto" w:fill="E1DFDD"/>
    </w:rPr>
  </w:style>
  <w:style w:type="table" w:customStyle="1" w:styleId="41">
    <w:name w:val="表格格線4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FC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FC06FC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FC06FC"/>
    <w:rPr>
      <w:b/>
      <w:bCs/>
    </w:rPr>
  </w:style>
  <w:style w:type="character" w:customStyle="1" w:styleId="14">
    <w:name w:val="未解析的提及項目1"/>
    <w:basedOn w:val="a0"/>
    <w:uiPriority w:val="99"/>
    <w:semiHidden/>
    <w:unhideWhenUsed/>
    <w:rsid w:val="00DD7BFA"/>
    <w:rPr>
      <w:color w:val="605E5C"/>
      <w:shd w:val="clear" w:color="auto" w:fill="E1DFDD"/>
    </w:rPr>
  </w:style>
  <w:style w:type="character" w:customStyle="1" w:styleId="15">
    <w:name w:val="樣式1"/>
    <w:basedOn w:val="a0"/>
    <w:uiPriority w:val="1"/>
    <w:rsid w:val="00DD7BFA"/>
    <w:rPr>
      <w:rFonts w:eastAsia="標楷體"/>
    </w:rPr>
  </w:style>
  <w:style w:type="character" w:customStyle="1" w:styleId="21">
    <w:name w:val="樣式2"/>
    <w:basedOn w:val="a0"/>
    <w:uiPriority w:val="1"/>
    <w:qFormat/>
    <w:rsid w:val="00DD7BFA"/>
    <w:rPr>
      <w:rFonts w:eastAsia="標楷體"/>
    </w:rPr>
  </w:style>
  <w:style w:type="character" w:customStyle="1" w:styleId="31">
    <w:name w:val="樣式3"/>
    <w:basedOn w:val="a0"/>
    <w:uiPriority w:val="1"/>
    <w:rsid w:val="00DD7BFA"/>
    <w:rPr>
      <w:rFonts w:eastAsia="標楷體"/>
    </w:rPr>
  </w:style>
  <w:style w:type="paragraph" w:styleId="40">
    <w:name w:val="toc 4"/>
    <w:basedOn w:val="a"/>
    <w:next w:val="a"/>
    <w:autoRedefine/>
    <w:uiPriority w:val="39"/>
    <w:unhideWhenUsed/>
    <w:rsid w:val="00A44384"/>
    <w:pPr>
      <w:ind w:left="72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44384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44384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44384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44384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44384"/>
    <w:pPr>
      <w:ind w:left="1920"/>
    </w:pPr>
    <w:rPr>
      <w:rFonts w:cstheme="minorHAnsi"/>
      <w:sz w:val="18"/>
      <w:szCs w:val="18"/>
    </w:rPr>
  </w:style>
  <w:style w:type="character" w:customStyle="1" w:styleId="22">
    <w:name w:val="未解析的提及2"/>
    <w:basedOn w:val="a0"/>
    <w:uiPriority w:val="99"/>
    <w:semiHidden/>
    <w:unhideWhenUsed/>
    <w:rsid w:val="005640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20D72"/>
    <w:rPr>
      <w:color w:val="605E5C"/>
      <w:shd w:val="clear" w:color="auto" w:fill="E1DFDD"/>
    </w:rPr>
  </w:style>
  <w:style w:type="paragraph" w:customStyle="1" w:styleId="Web1">
    <w:name w:val="內文 (Web)1"/>
    <w:basedOn w:val="a"/>
    <w:next w:val="Web"/>
    <w:uiPriority w:val="99"/>
    <w:unhideWhenUsed/>
    <w:rsid w:val="008A3ED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.k12e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ch.k12e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8007-9572-469C-8DAA-A9E630D0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068</Words>
  <Characters>6089</Characters>
  <Application>Microsoft Office Word</Application>
  <DocSecurity>0</DocSecurity>
  <Lines>50</Lines>
  <Paragraphs>14</Paragraphs>
  <ScaleCrop>false</ScaleCrop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yu</dc:creator>
  <cp:lastModifiedBy>蕭伊庭</cp:lastModifiedBy>
  <cp:revision>7</cp:revision>
  <cp:lastPrinted>2024-02-20T04:24:00Z</cp:lastPrinted>
  <dcterms:created xsi:type="dcterms:W3CDTF">2024-02-22T09:43:00Z</dcterms:created>
  <dcterms:modified xsi:type="dcterms:W3CDTF">2024-02-26T06:42:00Z</dcterms:modified>
</cp:coreProperties>
</file>